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C643B" w14:textId="5C23033A" w:rsidR="006A2D51" w:rsidRPr="0039276A" w:rsidRDefault="006A2D51" w:rsidP="006A2D5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val="en-US"/>
        </w:rPr>
      </w:pPr>
      <w:r w:rsidRPr="00C472E7">
        <w:rPr>
          <w:rFonts w:ascii="Arial" w:hAnsi="Arial"/>
          <w:b/>
          <w:noProof/>
          <w:sz w:val="24"/>
        </w:rPr>
        <w:t>3GPP TSG-RAN WG2 Meeting #109</w:t>
      </w:r>
      <w:r w:rsidR="003E0B40">
        <w:rPr>
          <w:rFonts w:ascii="Arial" w:hAnsi="Arial"/>
          <w:b/>
          <w:noProof/>
          <w:sz w:val="24"/>
        </w:rPr>
        <w:t>bis</w:t>
      </w:r>
      <w:r w:rsidRPr="00C472E7">
        <w:rPr>
          <w:rFonts w:ascii="Arial" w:hAnsi="Arial"/>
          <w:b/>
          <w:noProof/>
          <w:sz w:val="24"/>
        </w:rPr>
        <w:t xml:space="preserve"> electronic</w:t>
      </w:r>
      <w:r w:rsidRPr="0039276A">
        <w:rPr>
          <w:rFonts w:ascii="Arial" w:hAnsi="Arial"/>
          <w:b/>
          <w:i/>
          <w:noProof/>
          <w:sz w:val="28"/>
        </w:rPr>
        <w:tab/>
      </w:r>
      <w:r w:rsidR="00294B1C">
        <w:rPr>
          <w:rFonts w:ascii="Arial" w:hAnsi="Arial"/>
          <w:b/>
          <w:i/>
          <w:noProof/>
          <w:sz w:val="28"/>
          <w:lang w:eastAsia="zh-CN"/>
        </w:rPr>
        <w:t>R2-20xxxxx</w:t>
      </w:r>
    </w:p>
    <w:p w14:paraId="3252F018" w14:textId="5EBB26D5" w:rsidR="00603258" w:rsidRPr="00465587" w:rsidRDefault="00D1578F" w:rsidP="00603258">
      <w:pPr>
        <w:pStyle w:val="a3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sz w:val="24"/>
          <w:lang w:eastAsia="en-US"/>
        </w:rPr>
        <w:t>20 April</w:t>
      </w:r>
      <w:r w:rsidR="006A2D51" w:rsidRPr="006A2D51">
        <w:rPr>
          <w:sz w:val="24"/>
          <w:lang w:eastAsia="en-US"/>
        </w:rPr>
        <w:t xml:space="preserve"> – </w:t>
      </w:r>
      <w:r>
        <w:rPr>
          <w:sz w:val="24"/>
          <w:lang w:eastAsia="en-US"/>
        </w:rPr>
        <w:t>30 April</w:t>
      </w:r>
      <w:r w:rsidR="006A2D51" w:rsidRPr="006A2D51">
        <w:rPr>
          <w:sz w:val="24"/>
          <w:lang w:eastAsia="en-US"/>
        </w:rPr>
        <w:t xml:space="preserve"> 2020  </w:t>
      </w:r>
      <w:r w:rsidR="00603258">
        <w:rPr>
          <w:noProof w:val="0"/>
          <w:sz w:val="24"/>
          <w:szCs w:val="24"/>
          <w:lang w:eastAsia="zh-CN"/>
        </w:rPr>
        <w:tab/>
      </w:r>
    </w:p>
    <w:p w14:paraId="2B56C7AA" w14:textId="77777777" w:rsidR="00603258" w:rsidRPr="00223812" w:rsidRDefault="00603258" w:rsidP="00603258">
      <w:pPr>
        <w:pStyle w:val="a3"/>
        <w:rPr>
          <w:rFonts w:eastAsiaTheme="minorEastAsia"/>
          <w:bCs/>
          <w:noProof w:val="0"/>
          <w:sz w:val="24"/>
        </w:rPr>
      </w:pPr>
    </w:p>
    <w:p w14:paraId="3B368113" w14:textId="72FB93FD" w:rsidR="00603258" w:rsidRPr="00B266B0" w:rsidRDefault="00603258" w:rsidP="00603258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465A7E">
        <w:rPr>
          <w:rFonts w:cs="Arial"/>
          <w:b/>
          <w:bCs/>
          <w:sz w:val="24"/>
        </w:rPr>
        <w:t>6.</w:t>
      </w:r>
      <w:r w:rsidR="00CA23E9">
        <w:rPr>
          <w:rFonts w:cs="Arial"/>
          <w:b/>
          <w:bCs/>
          <w:sz w:val="24"/>
        </w:rPr>
        <w:t>22.2</w:t>
      </w:r>
    </w:p>
    <w:p w14:paraId="35029836" w14:textId="77777777" w:rsidR="00603258" w:rsidRPr="00B266B0" w:rsidRDefault="00603258" w:rsidP="0060325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Huawei, HiSilicon</w:t>
      </w:r>
    </w:p>
    <w:p w14:paraId="3F960F15" w14:textId="042B9502" w:rsidR="00603258" w:rsidRDefault="00603258" w:rsidP="00603258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CA23E9">
        <w:rPr>
          <w:rFonts w:ascii="Arial" w:hAnsi="Arial" w:cs="Arial" w:hint="eastAsia"/>
          <w:b/>
          <w:bCs/>
          <w:sz w:val="24"/>
          <w:lang w:eastAsia="zh-CN"/>
        </w:rPr>
        <w:t>Summary</w:t>
      </w:r>
      <w:r w:rsidR="00CA23E9">
        <w:rPr>
          <w:rFonts w:ascii="Arial" w:hAnsi="Arial" w:cs="Arial"/>
          <w:b/>
          <w:bCs/>
          <w:sz w:val="24"/>
        </w:rPr>
        <w:t xml:space="preserve"> of RRC L1 Configurations for eURLLC</w:t>
      </w:r>
    </w:p>
    <w:p w14:paraId="7ACD6CB2" w14:textId="77777777" w:rsidR="00603258" w:rsidRPr="00B266B0" w:rsidRDefault="00603258" w:rsidP="0060325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35CFE13A" w14:textId="77777777" w:rsidR="00603258" w:rsidRPr="006E13D1" w:rsidRDefault="00603258" w:rsidP="00603258">
      <w:pPr>
        <w:pStyle w:val="1"/>
      </w:pPr>
      <w:r w:rsidRPr="006E13D1">
        <w:t>1</w:t>
      </w:r>
      <w:r w:rsidRPr="006E13D1">
        <w:tab/>
      </w:r>
      <w:r>
        <w:t>Introduction</w:t>
      </w:r>
    </w:p>
    <w:p w14:paraId="609B3B8C" w14:textId="4014E8C5" w:rsidR="00483C1E" w:rsidRDefault="00410A10" w:rsidP="00603258">
      <w:pPr>
        <w:rPr>
          <w:lang w:eastAsia="zh-CN"/>
        </w:rPr>
      </w:pPr>
      <w:r>
        <w:rPr>
          <w:lang w:eastAsia="zh-CN"/>
        </w:rPr>
        <w:t xml:space="preserve">This document is used to collect the feedback on the RRC </w:t>
      </w:r>
      <w:r>
        <w:rPr>
          <w:rFonts w:hint="eastAsia"/>
          <w:lang w:eastAsia="zh-CN"/>
        </w:rPr>
        <w:t>L</w:t>
      </w:r>
      <w:r w:rsidR="00D36D6B">
        <w:rPr>
          <w:lang w:eastAsia="zh-CN"/>
        </w:rPr>
        <w:t>1 configurations for</w:t>
      </w:r>
      <w:r>
        <w:rPr>
          <w:lang w:eastAsia="zh-CN"/>
        </w:rPr>
        <w:t xml:space="preserve"> the following email discussion</w:t>
      </w:r>
      <w:r w:rsidR="00D36D6B">
        <w:rPr>
          <w:lang w:eastAsia="zh-CN"/>
        </w:rPr>
        <w:t xml:space="preserve"> for eURLLC</w:t>
      </w:r>
      <w:r>
        <w:rPr>
          <w:lang w:eastAsia="zh-CN"/>
        </w:rPr>
        <w:t>.</w:t>
      </w:r>
    </w:p>
    <w:p w14:paraId="49A5C03E" w14:textId="77777777" w:rsidR="00410A10" w:rsidRDefault="00410A10" w:rsidP="00410A10">
      <w:pPr>
        <w:pStyle w:val="EmailDiscussion"/>
      </w:pPr>
      <w:r>
        <w:t>[AT109bis-e][057][URLLC] RRC L1 Configuration (Huawei)</w:t>
      </w:r>
    </w:p>
    <w:p w14:paraId="76CCEB8D" w14:textId="77777777" w:rsidR="00410A10" w:rsidRDefault="00410A10" w:rsidP="00410A10">
      <w:pPr>
        <w:pStyle w:val="EmailDiscussion2"/>
        <w:rPr>
          <w:lang w:val="fr-FR"/>
        </w:rPr>
      </w:pPr>
      <w:r>
        <w:t xml:space="preserve">Scope: Treat papers under 6.22.2, </w:t>
      </w:r>
    </w:p>
    <w:p w14:paraId="2E75890B" w14:textId="77777777" w:rsidR="00410A10" w:rsidRDefault="00410A10" w:rsidP="00410A10">
      <w:pPr>
        <w:pStyle w:val="EmailDiscussion2"/>
      </w:pPr>
      <w:r>
        <w:rPr>
          <w:lang w:val="fr-FR"/>
        </w:rPr>
        <w:t>Wanted outcome:</w:t>
      </w:r>
      <w:r>
        <w:t xml:space="preserve"> Agreed-in-principle RRC CR, </w:t>
      </w:r>
    </w:p>
    <w:p w14:paraId="4535DF0B" w14:textId="27670999" w:rsidR="00542995" w:rsidRDefault="00410A10" w:rsidP="00C75E94">
      <w:pPr>
        <w:pStyle w:val="EmailDiscussion2"/>
      </w:pPr>
      <w:r>
        <w:t>Deadline: April 29 0700 UTC (rapporteur may introduce intermediate deadline if needed)</w:t>
      </w:r>
    </w:p>
    <w:p w14:paraId="38B426E3" w14:textId="4A9C5DFD" w:rsidR="008656A5" w:rsidRPr="00410A10" w:rsidRDefault="00542995" w:rsidP="00603258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confirmed with the NR ASN.1 rapporteur, we would like to take this opportunity to </w:t>
      </w:r>
      <w:r w:rsidR="00314DBF">
        <w:rPr>
          <w:lang w:eastAsia="zh-CN"/>
        </w:rPr>
        <w:t>handle</w:t>
      </w:r>
      <w:r>
        <w:rPr>
          <w:lang w:eastAsia="zh-CN"/>
        </w:rPr>
        <w:t xml:space="preserve"> the </w:t>
      </w:r>
      <w:r w:rsidR="0028149C">
        <w:rPr>
          <w:lang w:eastAsia="zh-CN"/>
        </w:rPr>
        <w:t xml:space="preserve">eURLLC specific </w:t>
      </w:r>
      <w:r>
        <w:rPr>
          <w:lang w:eastAsia="zh-CN"/>
        </w:rPr>
        <w:t xml:space="preserve">ASN.1 issues relevant to URLLC </w:t>
      </w:r>
      <w:r w:rsidR="00277880">
        <w:rPr>
          <w:lang w:eastAsia="zh-CN"/>
        </w:rPr>
        <w:t xml:space="preserve">in this email discussion </w:t>
      </w:r>
      <w:r>
        <w:rPr>
          <w:lang w:eastAsia="zh-CN"/>
        </w:rPr>
        <w:t xml:space="preserve">as well. </w:t>
      </w:r>
      <w:r w:rsidR="008656A5">
        <w:rPr>
          <w:rFonts w:hint="eastAsia"/>
          <w:lang w:eastAsia="zh-CN"/>
        </w:rPr>
        <w:t>T</w:t>
      </w:r>
      <w:r w:rsidR="008656A5">
        <w:rPr>
          <w:lang w:eastAsia="zh-CN"/>
        </w:rPr>
        <w:t>he summary will be presented based on the outcome of the email discussion.</w:t>
      </w:r>
    </w:p>
    <w:p w14:paraId="5E102D07" w14:textId="2F6F5F6B" w:rsidR="00603258" w:rsidRDefault="00603258" w:rsidP="00603258">
      <w:pPr>
        <w:pStyle w:val="1"/>
      </w:pPr>
      <w:r>
        <w:t>2</w:t>
      </w:r>
      <w:r>
        <w:tab/>
      </w:r>
      <w:r w:rsidR="00AB19C7">
        <w:t>Discussion</w:t>
      </w:r>
    </w:p>
    <w:p w14:paraId="5601C8C6" w14:textId="64C4A825" w:rsidR="007546A8" w:rsidRDefault="007546A8" w:rsidP="007546A8">
      <w:pPr>
        <w:spacing w:beforeLines="50" w:before="120"/>
        <w:rPr>
          <w:szCs w:val="18"/>
          <w:lang w:val="en-US"/>
        </w:rPr>
      </w:pPr>
      <w:r>
        <w:rPr>
          <w:szCs w:val="18"/>
          <w:lang w:val="en-US"/>
        </w:rPr>
        <w:t>A format similar to the one used</w:t>
      </w:r>
      <w:r w:rsidR="00E21464">
        <w:rPr>
          <w:szCs w:val="18"/>
          <w:lang w:val="en-US"/>
        </w:rPr>
        <w:t xml:space="preserve"> in ASN.1 discussion was used</w:t>
      </w:r>
      <w:r>
        <w:rPr>
          <w:szCs w:val="18"/>
          <w:lang w:val="en-US"/>
        </w:rPr>
        <w:t>. The guidelines for reporting issues are as follows:</w:t>
      </w:r>
    </w:p>
    <w:p w14:paraId="1D80339E" w14:textId="016925FC" w:rsidR="007546A8" w:rsidRPr="002E31BB" w:rsidRDefault="007546A8" w:rsidP="007546A8">
      <w:pPr>
        <w:pStyle w:val="ab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="00E21464" w:rsidRPr="00666764">
        <w:rPr>
          <w:szCs w:val="22"/>
        </w:rPr>
        <w:t xml:space="preserve">R </w:t>
      </w:r>
      <w:r w:rsidRPr="00666764">
        <w:rPr>
          <w:szCs w:val="22"/>
        </w:rPr>
        <w:t xml:space="preserve">+ 3 digits </w:t>
      </w:r>
    </w:p>
    <w:p w14:paraId="5A48E626" w14:textId="1FA8F376" w:rsidR="007546A8" w:rsidRDefault="007546A8" w:rsidP="007546A8">
      <w:pPr>
        <w:pStyle w:val="ab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 xml:space="preserve">: Shall be set to value </w:t>
      </w:r>
      <w:r w:rsidR="00CA504C">
        <w:rPr>
          <w:szCs w:val="22"/>
        </w:rPr>
        <w:t xml:space="preserve">0,1 </w:t>
      </w:r>
      <w:r>
        <w:rPr>
          <w:szCs w:val="22"/>
        </w:rPr>
        <w:t>2 or 3.</w:t>
      </w:r>
    </w:p>
    <w:p w14:paraId="39B23106" w14:textId="77777777" w:rsidR="007546A8" w:rsidRDefault="007546A8" w:rsidP="007546A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040F7844" w14:textId="77777777" w:rsidR="007546A8" w:rsidRDefault="007546A8" w:rsidP="007546A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60858E4F" w14:textId="77777777" w:rsidR="007546A8" w:rsidRDefault="007546A8" w:rsidP="007546A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jc w:val="both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4ED49A21" w14:textId="00EF6006" w:rsidR="00294B1C" w:rsidRDefault="007546A8" w:rsidP="000C41C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jc w:val="both"/>
        <w:rPr>
          <w:bCs/>
        </w:rPr>
        <w:sectPr w:rsidR="00294B1C" w:rsidSect="00294B1C">
          <w:footnotePr>
            <w:numRestart w:val="eachSect"/>
          </w:footnotePr>
          <w:pgSz w:w="11907" w:h="16840" w:code="9"/>
          <w:pgMar w:top="1133" w:right="1133" w:bottom="1416" w:left="1133" w:header="850" w:footer="340" w:gutter="0"/>
          <w:cols w:space="720"/>
          <w:formProt w:val="0"/>
          <w:docGrid w:linePitch="272"/>
        </w:sectPr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ED530E2" w14:textId="3A177EE1" w:rsidR="000C41C6" w:rsidRDefault="00600BD1" w:rsidP="000C41C6">
      <w:pPr>
        <w:pStyle w:val="2"/>
        <w:rPr>
          <w:lang w:val="en-US"/>
        </w:rPr>
      </w:pPr>
      <w:r>
        <w:rPr>
          <w:lang w:val="en-US"/>
        </w:rPr>
        <w:lastRenderedPageBreak/>
        <w:t>2.1</w:t>
      </w:r>
      <w:r>
        <w:rPr>
          <w:lang w:val="en-US"/>
        </w:rPr>
        <w:tab/>
      </w:r>
      <w:r w:rsidR="00BB7022">
        <w:rPr>
          <w:lang w:val="en-US"/>
        </w:rPr>
        <w:t>U</w:t>
      </w:r>
      <w:r w:rsidR="003A531B">
        <w:rPr>
          <w:lang w:val="en-US"/>
        </w:rPr>
        <w:t xml:space="preserve">pdates </w:t>
      </w:r>
      <w:r w:rsidR="0059556C">
        <w:rPr>
          <w:lang w:val="en-US"/>
        </w:rPr>
        <w:t xml:space="preserve">to </w:t>
      </w:r>
      <w:r w:rsidR="00DB1553">
        <w:rPr>
          <w:lang w:val="en-US"/>
        </w:rPr>
        <w:t xml:space="preserve">eURLLC </w:t>
      </w:r>
      <w:r w:rsidR="0059556C">
        <w:rPr>
          <w:lang w:val="en-US"/>
        </w:rPr>
        <w:t>L1 c</w:t>
      </w:r>
      <w:r w:rsidR="00BB7022">
        <w:rPr>
          <w:lang w:val="en-US"/>
        </w:rPr>
        <w:t xml:space="preserve">onfigurations </w:t>
      </w:r>
      <w:r w:rsidR="003A531B">
        <w:rPr>
          <w:lang w:val="en-US"/>
        </w:rPr>
        <w:t>from RAN1#100e</w:t>
      </w:r>
    </w:p>
    <w:p w14:paraId="34C11B79" w14:textId="77777777" w:rsidR="00EA2539" w:rsidRDefault="003801D5" w:rsidP="003801D5">
      <w:p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this subsection, as the rapporteur, we sort all the updates to eURLLC L1 configurations from RAN1#100e based on contributions [1-4]. </w:t>
      </w:r>
    </w:p>
    <w:p w14:paraId="67203B28" w14:textId="77777777" w:rsidR="00EA2539" w:rsidRDefault="00EA2539" w:rsidP="003801D5">
      <w:pPr>
        <w:pStyle w:val="a8"/>
        <w:numPr>
          <w:ilvl w:val="0"/>
          <w:numId w:val="28"/>
        </w:numPr>
        <w:rPr>
          <w:lang w:val="en-US" w:eastAsia="zh-CN"/>
        </w:rPr>
      </w:pPr>
      <w:r w:rsidRPr="00EA2539">
        <w:rPr>
          <w:rFonts w:hint="eastAsia"/>
          <w:lang w:val="en-US" w:eastAsia="zh-CN"/>
        </w:rPr>
        <w:t>F</w:t>
      </w:r>
      <w:r w:rsidRPr="00EA2539">
        <w:rPr>
          <w:lang w:val="en-US" w:eastAsia="zh-CN"/>
        </w:rPr>
        <w:t xml:space="preserve">or issues marked by </w:t>
      </w:r>
      <w:r w:rsidRPr="00EA2539">
        <w:rPr>
          <w:highlight w:val="green"/>
          <w:lang w:val="en-US" w:eastAsia="zh-CN"/>
        </w:rPr>
        <w:t>Agreed</w:t>
      </w:r>
      <w:r w:rsidRPr="00EA2539">
        <w:rPr>
          <w:lang w:val="en-US" w:eastAsia="zh-CN"/>
        </w:rPr>
        <w:t xml:space="preserve">, the rapporteur think they are straightforward following RAN1 updates and no further discussion is expected. </w:t>
      </w:r>
    </w:p>
    <w:p w14:paraId="0830FE8C" w14:textId="586E5C12" w:rsidR="00EA2539" w:rsidRDefault="00EA2539" w:rsidP="003801D5">
      <w:pPr>
        <w:pStyle w:val="a8"/>
        <w:numPr>
          <w:ilvl w:val="0"/>
          <w:numId w:val="28"/>
        </w:numPr>
        <w:rPr>
          <w:lang w:val="en-US" w:eastAsia="zh-CN"/>
        </w:rPr>
      </w:pPr>
      <w:r w:rsidRPr="00EA2539">
        <w:rPr>
          <w:lang w:val="en-US" w:eastAsia="zh-CN"/>
        </w:rPr>
        <w:t xml:space="preserve">For issues marked by </w:t>
      </w:r>
      <w:r w:rsidRPr="00EA2539">
        <w:rPr>
          <w:highlight w:val="yellow"/>
          <w:lang w:val="en-US" w:eastAsia="zh-CN"/>
        </w:rPr>
        <w:t>Pending</w:t>
      </w:r>
      <w:r w:rsidRPr="00EA2539">
        <w:rPr>
          <w:lang w:val="en-US" w:eastAsia="zh-CN"/>
        </w:rPr>
        <w:t xml:space="preserve">, the rapporteur think </w:t>
      </w:r>
      <w:r>
        <w:rPr>
          <w:lang w:val="en-US" w:eastAsia="zh-CN"/>
        </w:rPr>
        <w:t>they are relevant to the on-going discussions, so we can wait for more outputs</w:t>
      </w:r>
      <w:r w:rsidR="006A3769">
        <w:rPr>
          <w:lang w:val="en-US" w:eastAsia="zh-CN"/>
        </w:rPr>
        <w:t xml:space="preserve"> and discuss at a later stage</w:t>
      </w:r>
      <w:r>
        <w:rPr>
          <w:lang w:val="en-US" w:eastAsia="zh-CN"/>
        </w:rPr>
        <w:t xml:space="preserve">. </w:t>
      </w:r>
    </w:p>
    <w:p w14:paraId="105E684B" w14:textId="668CFCC7" w:rsidR="0062594F" w:rsidRPr="00EA2539" w:rsidRDefault="00EA2539" w:rsidP="00EA2539">
      <w:pPr>
        <w:pStyle w:val="a8"/>
        <w:numPr>
          <w:ilvl w:val="0"/>
          <w:numId w:val="28"/>
        </w:numPr>
        <w:rPr>
          <w:lang w:val="en-US" w:eastAsia="zh-CN"/>
        </w:rPr>
      </w:pPr>
      <w:r>
        <w:rPr>
          <w:lang w:val="en-US" w:eastAsia="zh-CN"/>
        </w:rPr>
        <w:t xml:space="preserve">For issues marked by </w:t>
      </w:r>
      <w:r w:rsidRPr="00EA2539">
        <w:rPr>
          <w:highlight w:val="red"/>
          <w:lang w:val="en-US" w:eastAsia="zh-CN"/>
        </w:rPr>
        <w:t>ToDiscuss</w:t>
      </w:r>
      <w:r>
        <w:rPr>
          <w:lang w:val="en-US" w:eastAsia="zh-CN"/>
        </w:rPr>
        <w:t xml:space="preserve">, </w:t>
      </w:r>
      <w:r w:rsidR="003801D5" w:rsidRPr="00EA2539">
        <w:rPr>
          <w:lang w:val="en-US" w:eastAsia="zh-CN"/>
        </w:rPr>
        <w:t xml:space="preserve">companies are encouraged to provide comments </w:t>
      </w:r>
      <w:r w:rsidR="00957532" w:rsidRPr="00EA2539">
        <w:rPr>
          <w:lang w:val="en-US" w:eastAsia="zh-CN"/>
        </w:rPr>
        <w:t xml:space="preserve">directly </w:t>
      </w:r>
      <w:r w:rsidR="0062594F" w:rsidRPr="00EA2539">
        <w:rPr>
          <w:lang w:val="en-US" w:eastAsia="zh-CN"/>
        </w:rPr>
        <w:t xml:space="preserve">in the column of “Proposed Status” </w:t>
      </w:r>
      <w:r w:rsidR="00B413F7">
        <w:rPr>
          <w:lang w:val="en-US" w:eastAsia="zh-CN"/>
        </w:rPr>
        <w:t xml:space="preserve">for each issue </w:t>
      </w:r>
      <w:r w:rsidR="00957532" w:rsidRPr="00EA2539">
        <w:rPr>
          <w:lang w:val="en-US" w:eastAsia="zh-CN"/>
        </w:rPr>
        <w:t xml:space="preserve">for </w:t>
      </w:r>
      <w:r w:rsidR="00B413F7">
        <w:rPr>
          <w:lang w:val="en-US" w:eastAsia="zh-CN"/>
        </w:rPr>
        <w:t xml:space="preserve">the sake of </w:t>
      </w:r>
      <w:r w:rsidR="00957532" w:rsidRPr="00EA2539">
        <w:rPr>
          <w:lang w:val="en-US" w:eastAsia="zh-CN"/>
        </w:rPr>
        <w:t>easy reading and tracking</w:t>
      </w:r>
      <w:r w:rsidR="0062594F" w:rsidRPr="00EA2539">
        <w:rPr>
          <w:lang w:val="en-US" w:eastAsia="zh-CN"/>
        </w:rPr>
        <w:t>. For instance, you can comment like this</w:t>
      </w:r>
      <w:r w:rsidR="007667A7" w:rsidRPr="00EA2539">
        <w:rPr>
          <w:lang w:val="en-US" w:eastAsia="zh-CN"/>
        </w:rPr>
        <w:t xml:space="preserve"> for each Issue</w:t>
      </w:r>
      <w:r w:rsidR="00093608">
        <w:rPr>
          <w:lang w:val="en-US" w:eastAsia="zh-CN"/>
        </w:rPr>
        <w:t xml:space="preserve"> </w:t>
      </w:r>
      <w:r w:rsidR="00093608" w:rsidRPr="00EA2539">
        <w:rPr>
          <w:highlight w:val="red"/>
          <w:lang w:val="en-US" w:eastAsia="zh-CN"/>
        </w:rPr>
        <w:t>ToDiscuss</w:t>
      </w:r>
      <w:r w:rsidR="007667A7" w:rsidRPr="00EA2539">
        <w:rPr>
          <w:lang w:val="en-US" w:eastAsia="zh-CN"/>
        </w:rPr>
        <w:t>.</w:t>
      </w:r>
    </w:p>
    <w:tbl>
      <w:tblPr>
        <w:tblW w:w="9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</w:tblGrid>
      <w:tr w:rsidR="00A57C33" w:rsidRPr="00322371" w14:paraId="2B812A0E" w14:textId="77777777" w:rsidTr="007667A7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B75D40" w14:textId="77777777" w:rsidR="00A57C33" w:rsidRPr="00322371" w:rsidRDefault="00A57C33" w:rsidP="00FA745A">
            <w:pPr>
              <w:spacing w:line="276" w:lineRule="auto"/>
              <w:rPr>
                <w:b/>
              </w:rPr>
            </w:pPr>
            <w:r>
              <w:rPr>
                <w:b/>
              </w:rPr>
              <w:t>Proposed Status</w:t>
            </w:r>
          </w:p>
        </w:tc>
      </w:tr>
      <w:tr w:rsidR="00A57C33" w:rsidRPr="00322371" w14:paraId="583F4AA8" w14:textId="77777777" w:rsidTr="007667A7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1B5" w14:textId="242C5633" w:rsidR="00A57C33" w:rsidRPr="00322371" w:rsidRDefault="00A57C33" w:rsidP="00FA745A">
            <w:pPr>
              <w:spacing w:after="0"/>
              <w:rPr>
                <w:rFonts w:eastAsia="Times New Roman"/>
                <w:lang w:val="en-US" w:eastAsia="ko-KR"/>
              </w:rPr>
            </w:pPr>
            <w:r w:rsidRPr="00A57C33">
              <w:rPr>
                <w:rFonts w:eastAsia="Times New Roman"/>
                <w:highlight w:val="red"/>
                <w:lang w:val="en-US" w:eastAsia="ko-KR"/>
              </w:rPr>
              <w:t>ToDiscuss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4AAE3FDA" w14:textId="77777777" w:rsidR="00A57C33" w:rsidRDefault="00A57C33" w:rsidP="00FA745A">
            <w:pPr>
              <w:spacing w:after="0"/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</w:t>
            </w:r>
          </w:p>
          <w:p w14:paraId="31FDE943" w14:textId="77777777" w:rsidR="00A57C33" w:rsidRDefault="00A57C33" w:rsidP="00FA745A">
            <w:pPr>
              <w:spacing w:after="0"/>
              <w:rPr>
                <w:lang w:val="en-US" w:eastAsia="zh-CN"/>
              </w:rPr>
            </w:pPr>
          </w:p>
          <w:p w14:paraId="017A9F56" w14:textId="441BC319" w:rsidR="00A57C33" w:rsidRPr="00CE1036" w:rsidRDefault="00A57C33" w:rsidP="00FA745A">
            <w:pPr>
              <w:spacing w:after="0"/>
              <w:rPr>
                <w:rFonts w:eastAsia="Malgun Gothic"/>
                <w:lang w:val="en-US" w:eastAsia="ko-KR"/>
              </w:rPr>
            </w:pPr>
            <w:r>
              <w:rPr>
                <w:lang w:val="en-US" w:eastAsia="zh-CN"/>
              </w:rPr>
              <w:t>[COMPANY]: Comments…</w:t>
            </w:r>
          </w:p>
        </w:tc>
      </w:tr>
    </w:tbl>
    <w:p w14:paraId="03B69679" w14:textId="77777777" w:rsidR="00A57C33" w:rsidRPr="00A57C33" w:rsidRDefault="00A57C33" w:rsidP="003801D5">
      <w:pPr>
        <w:rPr>
          <w:lang w:eastAsia="zh-CN"/>
        </w:rPr>
      </w:pPr>
    </w:p>
    <w:p w14:paraId="26E5484D" w14:textId="4FC65C49" w:rsidR="0062594F" w:rsidRPr="003801D5" w:rsidRDefault="0062594F" w:rsidP="003801D5">
      <w:pPr>
        <w:rPr>
          <w:lang w:val="en-US" w:eastAsia="zh-CN"/>
        </w:rPr>
        <w:sectPr w:rsidR="0062594F" w:rsidRPr="003801D5" w:rsidSect="000C41C6">
          <w:footnotePr>
            <w:numRestart w:val="eachSect"/>
          </w:footnotePr>
          <w:pgSz w:w="16840" w:h="11907" w:orient="landscape" w:code="9"/>
          <w:pgMar w:top="1133" w:right="1133" w:bottom="1133" w:left="1416" w:header="850" w:footer="340" w:gutter="0"/>
          <w:cols w:space="720"/>
          <w:formProt w:val="0"/>
          <w:docGrid w:linePitch="272"/>
        </w:sect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89"/>
        <w:gridCol w:w="2269"/>
        <w:gridCol w:w="683"/>
        <w:gridCol w:w="3687"/>
        <w:gridCol w:w="4504"/>
      </w:tblGrid>
      <w:tr w:rsidR="000C41C6" w:rsidRPr="00322371" w14:paraId="14589EF7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717916" w14:textId="577231B2" w:rsidR="00416E24" w:rsidRPr="00322371" w:rsidRDefault="00416E24" w:rsidP="00FA745A">
            <w:pPr>
              <w:spacing w:line="276" w:lineRule="auto"/>
              <w:rPr>
                <w:b/>
              </w:rPr>
            </w:pPr>
            <w:r w:rsidRPr="00322371">
              <w:rPr>
                <w:b/>
              </w:rPr>
              <w:lastRenderedPageBreak/>
              <w:t xml:space="preserve">Issue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3F3030" w14:textId="77777777" w:rsidR="00416E24" w:rsidRPr="00322371" w:rsidRDefault="00416E24" w:rsidP="00FA745A">
            <w:pPr>
              <w:tabs>
                <w:tab w:val="left" w:pos="434"/>
              </w:tabs>
              <w:spacing w:line="276" w:lineRule="auto"/>
              <w:rPr>
                <w:b/>
              </w:rPr>
            </w:pPr>
            <w:r w:rsidRPr="00322371">
              <w:rPr>
                <w:b/>
              </w:rPr>
              <w:t>Compan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286A31" w14:textId="77777777" w:rsidR="00416E24" w:rsidRPr="00322371" w:rsidRDefault="00416E24" w:rsidP="00FA745A">
            <w:pPr>
              <w:spacing w:line="276" w:lineRule="auto"/>
              <w:rPr>
                <w:b/>
              </w:rPr>
            </w:pPr>
            <w:r w:rsidRPr="00322371">
              <w:rPr>
                <w:b/>
              </w:rPr>
              <w:t>Subclaus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7EC1F3" w14:textId="77777777" w:rsidR="00416E24" w:rsidRPr="00322371" w:rsidRDefault="00416E24" w:rsidP="00FA745A">
            <w:pPr>
              <w:spacing w:line="276" w:lineRule="auto"/>
              <w:rPr>
                <w:b/>
              </w:rPr>
            </w:pPr>
            <w:r w:rsidRPr="00322371">
              <w:rPr>
                <w:b/>
              </w:rPr>
              <w:t>IE nam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E3738C" w14:textId="77777777" w:rsidR="00416E24" w:rsidRPr="00322371" w:rsidRDefault="00416E24" w:rsidP="00FA745A">
            <w:pPr>
              <w:spacing w:line="276" w:lineRule="auto"/>
              <w:rPr>
                <w:b/>
              </w:rPr>
            </w:pPr>
            <w:r w:rsidRPr="00322371">
              <w:rPr>
                <w:b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1AB488" w14:textId="36BEB2FD" w:rsidR="00416E24" w:rsidRPr="00322371" w:rsidRDefault="00416E24" w:rsidP="00FA745A">
            <w:pPr>
              <w:spacing w:line="276" w:lineRule="auto"/>
              <w:rPr>
                <w:b/>
              </w:rPr>
            </w:pPr>
            <w:r w:rsidRPr="00322371">
              <w:rPr>
                <w:b/>
              </w:rPr>
              <w:t>Description/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8CA312" w14:textId="2EB751F5" w:rsidR="00416E24" w:rsidRPr="00322371" w:rsidRDefault="00E92A8C" w:rsidP="00E92A8C">
            <w:pPr>
              <w:spacing w:line="276" w:lineRule="auto"/>
              <w:rPr>
                <w:b/>
              </w:rPr>
            </w:pPr>
            <w:r>
              <w:rPr>
                <w:b/>
              </w:rPr>
              <w:t>Proposed Status</w:t>
            </w:r>
          </w:p>
        </w:tc>
      </w:tr>
      <w:tr w:rsidR="00416E24" w:rsidRPr="00322371" w14:paraId="4521E3BB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0C4" w14:textId="2D44B6BA" w:rsidR="00416E24" w:rsidRPr="00322371" w:rsidRDefault="00CA4D00" w:rsidP="00FA745A">
            <w:pPr>
              <w:spacing w:line="276" w:lineRule="auto"/>
            </w:pPr>
            <w:r>
              <w:t>R1</w:t>
            </w:r>
            <w:r w:rsidR="00E21464"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019" w14:textId="4BA1DD79" w:rsidR="0077377B" w:rsidRDefault="00E21464" w:rsidP="00FA745A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LG</w:t>
            </w:r>
            <w:r w:rsidR="0077377B">
              <w:rPr>
                <w:lang w:eastAsia="en-GB"/>
              </w:rPr>
              <w:t>[1]</w:t>
            </w:r>
            <w:r w:rsidR="00776C2A">
              <w:rPr>
                <w:lang w:eastAsia="en-GB"/>
              </w:rPr>
              <w:t>,</w:t>
            </w:r>
          </w:p>
          <w:p w14:paraId="28768A2C" w14:textId="18FCCB3F" w:rsidR="00416E24" w:rsidRPr="00322371" w:rsidRDefault="00EE3DA6" w:rsidP="00FA745A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HW</w:t>
            </w:r>
            <w:r w:rsidR="0077377B">
              <w:rPr>
                <w:lang w:eastAsia="en-GB"/>
              </w:rPr>
              <w:t>[2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1F3" w14:textId="77777777" w:rsidR="00416E24" w:rsidRPr="00322371" w:rsidRDefault="00416E24" w:rsidP="00FA745A">
            <w:pPr>
              <w:spacing w:line="276" w:lineRule="auto"/>
            </w:pPr>
            <w:r w:rsidRPr="00322371">
              <w:rPr>
                <w:rFonts w:eastAsia="Times New Roman"/>
                <w:lang w:val="en-US" w:eastAsia="ko-KR"/>
              </w:rPr>
              <w:t>6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A8F" w14:textId="68E2ADA0" w:rsidR="00416E24" w:rsidRPr="002C586C" w:rsidRDefault="00776C2A" w:rsidP="00FA745A">
            <w:pPr>
              <w:spacing w:line="276" w:lineRule="auto"/>
            </w:pPr>
            <w:r w:rsidRPr="002C586C">
              <w:rPr>
                <w:rFonts w:eastAsia="Times New Roman"/>
                <w:lang w:val="en-US" w:eastAsia="ko-KR"/>
              </w:rPr>
              <w:t>ConfiguredGrantConfi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0D46" w14:textId="4788C4A3" w:rsidR="00416E24" w:rsidRPr="00322371" w:rsidRDefault="000E37B5" w:rsidP="00FA745A">
            <w:pPr>
              <w:spacing w:line="276" w:lineRule="auto"/>
            </w:pPr>
            <w:r>
              <w:rPr>
                <w:rFonts w:eastAsia="Times New Roman"/>
                <w:lang w:val="en-US" w:eastAsia="ko-KR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1A6" w14:textId="73A8E860" w:rsidR="00416E24" w:rsidRPr="00322371" w:rsidRDefault="00776C2A" w:rsidP="00FA745A">
            <w:pPr>
              <w:spacing w:line="276" w:lineRule="auto"/>
            </w:pPr>
            <w:r>
              <w:rPr>
                <w:rFonts w:eastAsia="Times New Roman"/>
                <w:lang w:val="en-US" w:eastAsia="ko-KR"/>
              </w:rPr>
              <w:t>Remov</w:t>
            </w:r>
            <w:r w:rsidR="003A4688">
              <w:rPr>
                <w:rFonts w:eastAsia="Times New Roman"/>
                <w:lang w:val="en-US" w:eastAsia="ko-KR"/>
              </w:rPr>
              <w:t>e</w:t>
            </w:r>
            <w:r>
              <w:rPr>
                <w:rFonts w:eastAsia="Times New Roman"/>
                <w:lang w:val="en-US" w:eastAsia="ko-KR"/>
              </w:rPr>
              <w:t xml:space="preserve"> </w:t>
            </w:r>
            <w:r w:rsidRPr="00776C2A">
              <w:rPr>
                <w:rFonts w:eastAsia="Times New Roman"/>
                <w:lang w:val="en-US" w:eastAsia="ko-KR"/>
              </w:rPr>
              <w:t>Editor's note: FFS on intraRepetition for frequency hopping for PUSCH repetition type B</w:t>
            </w:r>
            <w:r>
              <w:rPr>
                <w:rFonts w:eastAsia="Times New Roman"/>
                <w:lang w:val="en-US" w:eastAsia="ko-KR"/>
              </w:rPr>
              <w:t xml:space="preserve"> based on RAN1 agreement</w:t>
            </w:r>
            <w:r w:rsidR="001E597B">
              <w:rPr>
                <w:rFonts w:eastAsia="Times New Roman"/>
                <w:lang w:val="en-US" w:eastAsia="ko-KR"/>
              </w:rPr>
              <w:t xml:space="preserve"> </w:t>
            </w:r>
            <w:r w:rsidR="00773EE9">
              <w:rPr>
                <w:rFonts w:eastAsia="Times New Roman"/>
                <w:lang w:val="en-US" w:eastAsia="ko-KR"/>
              </w:rPr>
              <w:t xml:space="preserve">that </w:t>
            </w:r>
            <w:r w:rsidR="001E597B" w:rsidRPr="001E597B">
              <w:rPr>
                <w:rFonts w:eastAsia="Times New Roman"/>
                <w:lang w:val="en-US" w:eastAsia="ko-KR"/>
              </w:rPr>
              <w:t>intra-PUSCH-repetition frequency hopping is not supported</w:t>
            </w:r>
            <w:r w:rsidR="001E597B">
              <w:rPr>
                <w:rFonts w:eastAsia="Times New Roman"/>
                <w:lang w:val="en-US" w:eastAsia="ko-KR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ABD" w14:textId="431C0139" w:rsidR="00416E24" w:rsidRPr="00322371" w:rsidRDefault="00FB12BF" w:rsidP="00FA745A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="00416E24"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0A143AD6" w14:textId="42957C84" w:rsidR="00416E24" w:rsidRPr="00322371" w:rsidRDefault="00416E24" w:rsidP="00FB12BF">
            <w:pPr>
              <w:spacing w:after="0"/>
              <w:rPr>
                <w:lang w:eastAsia="en-GB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 w:rsidR="00FB12BF">
              <w:rPr>
                <w:rFonts w:eastAsia="Times New Roman"/>
                <w:lang w:val="en-US" w:eastAsia="ko-KR"/>
              </w:rPr>
              <w:t xml:space="preserve"> Follow RAN1 updates.</w:t>
            </w:r>
          </w:p>
        </w:tc>
      </w:tr>
      <w:tr w:rsidR="00964FA5" w:rsidRPr="00322371" w14:paraId="0D380E6B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B6B" w14:textId="1701D3E9" w:rsidR="00A854D1" w:rsidRPr="00322371" w:rsidRDefault="00CA4D00" w:rsidP="00A854D1">
            <w:pPr>
              <w:spacing w:line="276" w:lineRule="auto"/>
            </w:pPr>
            <w:r>
              <w:t>R1</w:t>
            </w:r>
            <w:r w:rsidR="00A854D1">
              <w:t>0</w:t>
            </w:r>
            <w:r w:rsidR="00531DDD"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2B0" w14:textId="350DE370" w:rsidR="0077377B" w:rsidRDefault="00A854D1" w:rsidP="00A854D1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LG</w:t>
            </w:r>
            <w:r w:rsidR="0077377B">
              <w:rPr>
                <w:rFonts w:hint="eastAsia"/>
                <w:lang w:eastAsia="zh-CN"/>
              </w:rPr>
              <w:t>[</w:t>
            </w:r>
            <w:r w:rsidR="0077377B">
              <w:rPr>
                <w:lang w:eastAsia="zh-CN"/>
              </w:rPr>
              <w:t>1]</w:t>
            </w:r>
          </w:p>
          <w:p w14:paraId="3401F396" w14:textId="70DB1853" w:rsidR="00A854D1" w:rsidRPr="00322371" w:rsidRDefault="00A854D1" w:rsidP="00A854D1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HW</w:t>
            </w:r>
            <w:r w:rsidR="0077377B">
              <w:rPr>
                <w:lang w:eastAsia="en-GB"/>
              </w:rPr>
              <w:t>[2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18E" w14:textId="5CBAC6EE" w:rsidR="00A854D1" w:rsidRPr="00322371" w:rsidRDefault="00A854D1" w:rsidP="00A854D1">
            <w:pPr>
              <w:spacing w:line="276" w:lineRule="auto"/>
            </w:pPr>
            <w:r w:rsidRPr="00322371">
              <w:rPr>
                <w:rFonts w:eastAsia="Times New Roman"/>
                <w:lang w:val="en-US" w:eastAsia="ko-KR"/>
              </w:rPr>
              <w:t>6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A0A" w14:textId="20B5B103" w:rsidR="00A854D1" w:rsidRPr="002C586C" w:rsidRDefault="00A854D1" w:rsidP="00A854D1">
            <w:pPr>
              <w:spacing w:line="276" w:lineRule="auto"/>
            </w:pPr>
            <w:r w:rsidRPr="002C586C">
              <w:rPr>
                <w:rFonts w:eastAsia="Times New Roman"/>
                <w:lang w:val="en-US" w:eastAsia="ko-KR"/>
              </w:rPr>
              <w:t>ConfiguredGrantConfi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939" w14:textId="5ED4FE48" w:rsidR="00A854D1" w:rsidRPr="00322371" w:rsidRDefault="000E37B5" w:rsidP="00A854D1">
            <w:pPr>
              <w:spacing w:line="276" w:lineRule="auto"/>
            </w:pPr>
            <w:r>
              <w:rPr>
                <w:rFonts w:eastAsia="Times New Roman"/>
                <w:lang w:val="en-US" w:eastAsia="ko-KR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683" w14:textId="20D721CA" w:rsidR="00A854D1" w:rsidRPr="00322371" w:rsidRDefault="00A854D1" w:rsidP="003B612C">
            <w:pPr>
              <w:spacing w:line="276" w:lineRule="auto"/>
            </w:pPr>
            <w:r>
              <w:rPr>
                <w:rFonts w:eastAsia="Times New Roman"/>
                <w:lang w:val="en-US" w:eastAsia="ko-KR"/>
              </w:rPr>
              <w:t>Remov</w:t>
            </w:r>
            <w:r w:rsidR="003A4688">
              <w:rPr>
                <w:rFonts w:eastAsia="Times New Roman"/>
                <w:lang w:val="en-US" w:eastAsia="ko-KR"/>
              </w:rPr>
              <w:t>e</w:t>
            </w:r>
            <w:r>
              <w:rPr>
                <w:rFonts w:eastAsia="Times New Roman"/>
                <w:lang w:val="en-US" w:eastAsia="ko-KR"/>
              </w:rPr>
              <w:t xml:space="preserve"> </w:t>
            </w:r>
            <w:r w:rsidRPr="00776C2A">
              <w:rPr>
                <w:rFonts w:eastAsia="Times New Roman"/>
                <w:lang w:val="en-US" w:eastAsia="ko-KR"/>
              </w:rPr>
              <w:t xml:space="preserve">Editor's note: FFS on </w:t>
            </w:r>
            <w:r w:rsidR="003B612C">
              <w:rPr>
                <w:rFonts w:eastAsia="Times New Roman"/>
                <w:lang w:val="en-US" w:eastAsia="ko-KR"/>
              </w:rPr>
              <w:t>CG Type 1 for frequency hopping indication</w:t>
            </w:r>
            <w:r>
              <w:rPr>
                <w:rFonts w:eastAsia="Times New Roman"/>
                <w:lang w:val="en-US" w:eastAsia="ko-KR"/>
              </w:rPr>
              <w:t xml:space="preserve"> based on RAN1 agreement </w:t>
            </w:r>
            <w:r w:rsidR="00773EE9">
              <w:rPr>
                <w:rFonts w:eastAsia="Times New Roman"/>
                <w:lang w:val="en-US" w:eastAsia="ko-KR"/>
              </w:rPr>
              <w:t xml:space="preserve">that </w:t>
            </w:r>
            <w:r w:rsidR="00773EE9" w:rsidRPr="00773EE9">
              <w:rPr>
                <w:rFonts w:eastAsia="Times New Roman"/>
                <w:lang w:val="en-US" w:eastAsia="ko-KR"/>
              </w:rPr>
              <w:t>CG Type 2 frequency hopping follows the indication in Activation DCI as DG frequency hopping (R1-2001402)</w:t>
            </w:r>
            <w:r>
              <w:rPr>
                <w:rFonts w:eastAsia="Times New Roman"/>
                <w:lang w:val="en-US" w:eastAsia="ko-KR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CB5" w14:textId="77777777" w:rsidR="00A854D1" w:rsidRPr="00322371" w:rsidRDefault="00A854D1" w:rsidP="00A854D1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74FC46E1" w14:textId="3A0BADCF" w:rsidR="00A854D1" w:rsidRPr="00322371" w:rsidRDefault="00A854D1" w:rsidP="00A854D1">
            <w:pPr>
              <w:spacing w:line="276" w:lineRule="auto"/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Follow RAN1 updates.</w:t>
            </w:r>
          </w:p>
        </w:tc>
      </w:tr>
      <w:tr w:rsidR="0090096F" w:rsidRPr="00322371" w14:paraId="67692AAF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4D4C" w14:textId="64AE14EC" w:rsidR="0090096F" w:rsidRPr="00322371" w:rsidRDefault="00531DDD" w:rsidP="002F47F0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 w:rsidR="00CA4D00">
              <w:rPr>
                <w:lang w:eastAsia="zh-CN"/>
              </w:rPr>
              <w:t>1</w:t>
            </w:r>
            <w:r>
              <w:rPr>
                <w:lang w:eastAsia="zh-CN"/>
              </w:rPr>
              <w:t>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690" w14:textId="204123C9" w:rsidR="0090096F" w:rsidRDefault="006F70EB" w:rsidP="002F47F0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 w:rsidR="0077377B">
              <w:rPr>
                <w:lang w:eastAsia="en-GB"/>
              </w:rPr>
              <w:t>[2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FA5" w14:textId="0254B02A" w:rsidR="0090096F" w:rsidRPr="00322371" w:rsidRDefault="006F70EB" w:rsidP="002F47F0">
            <w:pPr>
              <w:spacing w:line="276" w:lineRule="auto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6</w:t>
            </w:r>
            <w:r>
              <w:rPr>
                <w:bCs/>
                <w:lang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2A9" w14:textId="2CE997F8" w:rsidR="0090096F" w:rsidRPr="002C586C" w:rsidRDefault="0090096F" w:rsidP="002F47F0">
            <w:pPr>
              <w:spacing w:line="276" w:lineRule="auto"/>
              <w:rPr>
                <w:lang w:eastAsia="zh-CN"/>
              </w:rPr>
            </w:pPr>
            <w:r w:rsidRPr="002C586C">
              <w:rPr>
                <w:rFonts w:hint="eastAsia"/>
                <w:lang w:eastAsia="zh-CN"/>
              </w:rPr>
              <w:t>C</w:t>
            </w:r>
            <w:r w:rsidRPr="002C586C">
              <w:rPr>
                <w:lang w:eastAsia="zh-CN"/>
              </w:rPr>
              <w:t>SI-MeasConfi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F71" w14:textId="1877E155" w:rsidR="0090096F" w:rsidRDefault="0090096F" w:rsidP="002F47F0">
            <w:pPr>
              <w:spacing w:line="276" w:lineRule="auto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3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7EB" w14:textId="3D692324" w:rsidR="0090096F" w:rsidRPr="0090096F" w:rsidRDefault="0090096F" w:rsidP="002F47F0">
            <w:pPr>
              <w:spacing w:line="276" w:lineRule="auto"/>
              <w:rPr>
                <w:rFonts w:eastAsia="Times New Roman"/>
                <w:lang w:eastAsia="ko-KR"/>
              </w:rPr>
            </w:pPr>
            <w:r w:rsidRPr="0090096F">
              <w:rPr>
                <w:rFonts w:eastAsia="Times New Roman"/>
                <w:lang w:eastAsia="ko-KR"/>
              </w:rPr>
              <w:t>Remove the RRC parameter CSI-AperiodicTriggerStateListForDCI-Format0-2</w:t>
            </w:r>
            <w:r>
              <w:rPr>
                <w:rFonts w:eastAsia="Times New Roman"/>
                <w:lang w:eastAsia="ko-KR"/>
              </w:rPr>
              <w:t xml:space="preserve"> and </w:t>
            </w:r>
            <w:r w:rsidRPr="0090096F">
              <w:rPr>
                <w:rFonts w:eastAsia="Times New Roman"/>
                <w:lang w:eastAsia="ko-KR"/>
              </w:rPr>
              <w:t>semiPersistentOnPUSCH-TriggerStateListForDCI-Format0-2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FBC" w14:textId="77777777" w:rsidR="0090096F" w:rsidRPr="00322371" w:rsidRDefault="0090096F" w:rsidP="0090096F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77EA025A" w14:textId="00C8D0AC" w:rsidR="0090096F" w:rsidRPr="001B292F" w:rsidRDefault="0090096F" w:rsidP="0090096F">
            <w:pPr>
              <w:spacing w:after="0"/>
              <w:rPr>
                <w:rFonts w:eastAsia="Times New Roman"/>
                <w:highlight w:val="yellow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Follow RAN1 updates.</w:t>
            </w:r>
          </w:p>
        </w:tc>
      </w:tr>
      <w:tr w:rsidR="00964FA5" w:rsidRPr="00322371" w14:paraId="770797B6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810" w14:textId="7E3B4EFA" w:rsidR="002F47F0" w:rsidRPr="00322371" w:rsidRDefault="00CA4D00" w:rsidP="002F47F0">
            <w:pPr>
              <w:spacing w:line="276" w:lineRule="auto"/>
            </w:pPr>
            <w:r>
              <w:rPr>
                <w:rFonts w:hint="eastAsia"/>
                <w:lang w:eastAsia="zh-CN"/>
              </w:rPr>
              <w:lastRenderedPageBreak/>
              <w:t>R</w:t>
            </w:r>
            <w:r>
              <w:rPr>
                <w:lang w:eastAsia="zh-CN"/>
              </w:rPr>
              <w:t>1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5BC" w14:textId="7E06A4C4" w:rsidR="002F47F0" w:rsidRPr="00322371" w:rsidRDefault="002F47F0" w:rsidP="002F47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LG</w:t>
            </w:r>
            <w:r w:rsidR="0077377B">
              <w:rPr>
                <w:lang w:eastAsia="en-GB"/>
              </w:rPr>
              <w:t>[1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B08" w14:textId="77777777" w:rsidR="002F47F0" w:rsidRPr="00322371" w:rsidRDefault="002F47F0" w:rsidP="002F47F0">
            <w:pPr>
              <w:spacing w:line="276" w:lineRule="auto"/>
              <w:rPr>
                <w:rFonts w:eastAsia="Times New Roman"/>
                <w:lang w:val="en-US" w:eastAsia="ko-KR"/>
              </w:rPr>
            </w:pPr>
            <w:r w:rsidRPr="00322371">
              <w:rPr>
                <w:bCs/>
              </w:rPr>
              <w:t>6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D70" w14:textId="322C6A02" w:rsidR="002F47F0" w:rsidRPr="00322371" w:rsidRDefault="002F47F0" w:rsidP="002F47F0">
            <w:pPr>
              <w:spacing w:line="276" w:lineRule="auto"/>
              <w:rPr>
                <w:rFonts w:eastAsia="Times New Roman"/>
                <w:lang w:val="en-US" w:eastAsia="ko-KR"/>
              </w:rPr>
            </w:pPr>
            <w:r>
              <w:t>CSI-ReportConfi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FFC" w14:textId="7760DB9F" w:rsidR="002F47F0" w:rsidRPr="00322371" w:rsidRDefault="002F47F0" w:rsidP="002F47F0">
            <w:pPr>
              <w:spacing w:line="276" w:lineRule="auto"/>
              <w:rPr>
                <w:rFonts w:eastAsia="Times New Roman"/>
                <w:lang w:val="en-US" w:eastAsia="ko-KR"/>
              </w:rPr>
            </w:pPr>
            <w:r>
              <w:rPr>
                <w:bCs/>
              </w:rPr>
              <w:t>3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136" w14:textId="753717DA" w:rsidR="001D28F2" w:rsidRPr="001D28F2" w:rsidRDefault="002F47F0" w:rsidP="002F47F0">
            <w:pPr>
              <w:spacing w:line="276" w:lineRule="auto"/>
              <w:rPr>
                <w:rFonts w:eastAsia="Malgun Gothic"/>
                <w:lang w:eastAsia="ko-KR"/>
              </w:rPr>
            </w:pPr>
            <w:r w:rsidRPr="000F7B29">
              <w:rPr>
                <w:rFonts w:eastAsia="Times New Roman"/>
                <w:lang w:eastAsia="ko-KR"/>
              </w:rPr>
              <w:t xml:space="preserve">Add </w:t>
            </w:r>
            <w:r w:rsidRPr="000D06A8">
              <w:rPr>
                <w:rFonts w:eastAsia="Times New Roman"/>
                <w:i/>
                <w:lang w:eastAsia="ko-KR"/>
              </w:rPr>
              <w:t>reportSlotOffsetListForDCI-Format0-2</w:t>
            </w:r>
            <w:r w:rsidRPr="000F7B29">
              <w:rPr>
                <w:rFonts w:eastAsia="Times New Roman"/>
                <w:lang w:eastAsia="ko-KR"/>
              </w:rPr>
              <w:t xml:space="preserve"> and </w:t>
            </w:r>
            <w:r w:rsidRPr="000D06A8">
              <w:rPr>
                <w:rFonts w:eastAsia="Times New Roman"/>
                <w:i/>
                <w:lang w:eastAsia="ko-KR"/>
              </w:rPr>
              <w:t>reportSlotOffsetListForDCI-Format0-1</w:t>
            </w:r>
            <w:r w:rsidRPr="000F7B29">
              <w:rPr>
                <w:rFonts w:eastAsia="Times New Roman"/>
                <w:lang w:eastAsia="ko-KR"/>
              </w:rPr>
              <w:t xml:space="preserve"> for aperiodic CSI report on PUSCH in </w:t>
            </w:r>
            <w:r w:rsidRPr="000D06A8">
              <w:rPr>
                <w:rFonts w:eastAsia="Times New Roman"/>
                <w:i/>
                <w:lang w:eastAsia="ko-KR"/>
              </w:rPr>
              <w:t>CSI-ReportConfig</w:t>
            </w:r>
            <w:r w:rsidRPr="000F7B29">
              <w:rPr>
                <w:rFonts w:eastAsia="Times New Roman"/>
                <w:lang w:eastAsia="ko-KR"/>
              </w:rPr>
              <w:t xml:space="preserve"> because RAN1 decided to introduce these parameters for aperiodic CSI report on PUSCH as well as semi-persistent on PUSCH (R1-2001401). But, these parameters have been captured only for semi-persistent on PUSCH in the current RRC specification.</w:t>
            </w:r>
          </w:p>
          <w:p w14:paraId="068C2596" w14:textId="77777777" w:rsidR="001D28F2" w:rsidRPr="000777A3" w:rsidRDefault="001D28F2" w:rsidP="001D28F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685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aperiodic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>-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v16xy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 w:rsidRPr="000777A3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6679C059" w14:textId="77363C8E" w:rsidR="001D28F2" w:rsidRDefault="001D28F2" w:rsidP="00B6673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5075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>reportSlotOffsetList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ForDCI-Format0-2-r16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 w:rsidRPr="00786EA9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</w:t>
            </w:r>
            <w:r w:rsidRPr="000777A3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QUENCE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(</w:t>
            </w:r>
            <w:r w:rsidRPr="000777A3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IZE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(1.. maxNrofUL-Allocation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6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>))</w:t>
            </w:r>
            <w:r w:rsidRPr="000777A3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</w:t>
            </w:r>
            <w:r w:rsidRPr="000777A3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>(0..32)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 w:rsidRPr="000777A3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,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777A3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7D507C5" w14:textId="77777777" w:rsidR="001D28F2" w:rsidRDefault="001D28F2" w:rsidP="001D28F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5075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>reportSlotOffsetList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ForDCI-Format0-1-r16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 w:rsidRPr="00786EA9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</w:t>
            </w:r>
            <w:r w:rsidRPr="000777A3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QUENCE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(</w:t>
            </w:r>
            <w:r w:rsidRPr="000777A3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IZE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(1.. maxNrofUL-Allocation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6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>))</w:t>
            </w:r>
            <w:r w:rsidRPr="000777A3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</w:t>
            </w:r>
            <w:r w:rsidRPr="000777A3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INTEGER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(0..32)</w:t>
            </w:r>
          </w:p>
          <w:p w14:paraId="729810EA" w14:textId="314383DE" w:rsidR="001D28F2" w:rsidRDefault="00B6673C" w:rsidP="00B6673C">
            <w:pPr>
              <w:shd w:val="clear" w:color="auto" w:fill="E6E6E6"/>
              <w:tabs>
                <w:tab w:val="left" w:pos="450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5075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 w:rsidR="001D28F2"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 w:rsidR="001D28F2" w:rsidRPr="000777A3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="001D28F2"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="001D28F2" w:rsidRPr="000777A3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4ECDE6FB" w14:textId="77777777" w:rsidR="001D28F2" w:rsidRDefault="001D28F2" w:rsidP="001D28F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}</w:t>
            </w:r>
          </w:p>
          <w:p w14:paraId="4845F869" w14:textId="781682E7" w:rsidR="001D28F2" w:rsidRPr="00B6673C" w:rsidRDefault="001D28F2" w:rsidP="00B6673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   </w:t>
            </w:r>
            <w:r w:rsidRPr="000777A3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777A3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777A3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C43" w14:textId="77777777" w:rsidR="002F47F0" w:rsidRPr="00322371" w:rsidRDefault="002F47F0" w:rsidP="002F47F0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40E84E9A" w14:textId="77777777" w:rsidR="002A0C9C" w:rsidRDefault="002F47F0" w:rsidP="002F47F0">
            <w:pPr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Follow RAN1 updates.</w:t>
            </w:r>
            <w:r w:rsidR="002A0C9C">
              <w:rPr>
                <w:rFonts w:eastAsia="Times New Roman"/>
                <w:lang w:val="en-US" w:eastAsia="ko-KR"/>
              </w:rPr>
              <w:t xml:space="preserve"> </w:t>
            </w:r>
          </w:p>
          <w:p w14:paraId="044570DE" w14:textId="062D070D" w:rsidR="002F47F0" w:rsidRPr="002F47F0" w:rsidRDefault="002A0C9C" w:rsidP="002F47F0">
            <w:pPr>
              <w:rPr>
                <w:bCs/>
              </w:rPr>
            </w:pPr>
            <w:r>
              <w:rPr>
                <w:rFonts w:eastAsia="Times New Roman"/>
                <w:lang w:val="en-US" w:eastAsia="ko-KR"/>
              </w:rPr>
              <w:t xml:space="preserve">According to the latest TS 38.214, these two parameters have been added for aperiodic CSI. </w:t>
            </w:r>
          </w:p>
        </w:tc>
      </w:tr>
      <w:tr w:rsidR="00416E24" w:rsidRPr="00322371" w14:paraId="08D76ED9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19E" w14:textId="0E17C692" w:rsidR="00416E24" w:rsidRPr="00322371" w:rsidRDefault="00CA4D00" w:rsidP="00FA745A">
            <w:pPr>
              <w:spacing w:line="276" w:lineRule="auto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093" w14:textId="5FEBEFBB" w:rsidR="0077377B" w:rsidRDefault="0077377B" w:rsidP="0077377B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LG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</w:p>
          <w:p w14:paraId="2B9A9805" w14:textId="7958D4F0" w:rsidR="00416E24" w:rsidRPr="00322371" w:rsidRDefault="0077377B" w:rsidP="0077377B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HW[2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7C3" w14:textId="77777777" w:rsidR="00416E24" w:rsidRPr="00322371" w:rsidRDefault="00416E24" w:rsidP="00FA745A">
            <w:pPr>
              <w:spacing w:line="276" w:lineRule="auto"/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lang w:val="en-US" w:eastAsia="ko-KR"/>
              </w:rPr>
              <w:t>6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CC6" w14:textId="3650D0F7" w:rsidR="00416E24" w:rsidRPr="00545BA9" w:rsidRDefault="00545BA9" w:rsidP="00FA745A">
            <w:pPr>
              <w:pStyle w:val="TAL"/>
              <w:rPr>
                <w:rFonts w:ascii="Times New Roman" w:hAnsi="Times New Roman"/>
                <w:sz w:val="20"/>
                <w:lang w:eastAsia="ja-JP"/>
              </w:rPr>
            </w:pPr>
            <w:r w:rsidRPr="00545BA9">
              <w:rPr>
                <w:rFonts w:ascii="Times New Roman" w:hAnsi="Times New Roman"/>
                <w:sz w:val="20"/>
                <w:lang w:eastAsia="ja-JP"/>
              </w:rPr>
              <w:t>PUCH-TimeDomainResource</w:t>
            </w:r>
            <w:r>
              <w:rPr>
                <w:rFonts w:ascii="Times New Roman" w:hAnsi="Times New Roman"/>
                <w:sz w:val="20"/>
                <w:lang w:eastAsia="ja-JP"/>
              </w:rPr>
              <w:t>AllocationNew</w:t>
            </w:r>
          </w:p>
          <w:p w14:paraId="16C19837" w14:textId="77777777" w:rsidR="00416E24" w:rsidRPr="00322371" w:rsidRDefault="00416E24" w:rsidP="00FA745A">
            <w:pPr>
              <w:spacing w:line="276" w:lineRule="auto"/>
              <w:rPr>
                <w:rFonts w:eastAsia="Times New Roman"/>
                <w:lang w:val="de-DE" w:eastAsia="ko-KR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91E" w14:textId="77777777" w:rsidR="00416E24" w:rsidRPr="00322371" w:rsidRDefault="00416E24" w:rsidP="00FA745A">
            <w:pPr>
              <w:spacing w:line="276" w:lineRule="auto"/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lang w:val="en-US" w:eastAsia="ko-KR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E6B" w14:textId="1F34F612" w:rsidR="00416E24" w:rsidRPr="00AD5122" w:rsidRDefault="00AD5122" w:rsidP="00AD5122">
            <w:pPr>
              <w:spacing w:line="276" w:lineRule="auto"/>
              <w:rPr>
                <w:lang w:eastAsia="ja-JP"/>
              </w:rPr>
            </w:pPr>
            <w:r w:rsidRPr="00AD5122">
              <w:rPr>
                <w:rFonts w:eastAsia="Times New Roman"/>
                <w:lang w:eastAsia="ko-KR"/>
              </w:rPr>
              <w:t>Remove Editor’s notes on numberOfRepetitions, length and startSymbol in PUSCH-TimeDomainResourceAllocationListNew, and add two values ‘3, 8’ for the numberOfRepetitions (R1-2001401)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B38" w14:textId="77777777" w:rsidR="00DE3305" w:rsidRPr="00322371" w:rsidRDefault="00DE3305" w:rsidP="00DE3305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6CC0DFC3" w14:textId="77777777" w:rsidR="00DE3305" w:rsidRDefault="00DE3305" w:rsidP="00DE3305">
            <w:pPr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Follow RAN1 updates. </w:t>
            </w:r>
          </w:p>
          <w:p w14:paraId="3B7EC1A3" w14:textId="047E0C19" w:rsidR="00416E24" w:rsidRPr="00322371" w:rsidRDefault="00416E24" w:rsidP="00FA745A">
            <w:pPr>
              <w:keepNext/>
              <w:spacing w:after="0"/>
            </w:pPr>
          </w:p>
        </w:tc>
      </w:tr>
      <w:tr w:rsidR="00416E24" w:rsidRPr="00322371" w14:paraId="0ED98BAD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61B" w14:textId="59BA781E" w:rsidR="00416E24" w:rsidRDefault="00CA4D00" w:rsidP="00FA745A">
            <w:pPr>
              <w:spacing w:line="276" w:lineRule="auto"/>
            </w:pPr>
            <w:r>
              <w:rPr>
                <w:rFonts w:hint="eastAsia"/>
                <w:lang w:eastAsia="zh-CN"/>
              </w:rPr>
              <w:lastRenderedPageBreak/>
              <w:t>R</w:t>
            </w:r>
            <w:r>
              <w:rPr>
                <w:lang w:eastAsia="zh-CN"/>
              </w:rPr>
              <w:t>1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605" w14:textId="6E693E60" w:rsidR="00416E24" w:rsidRDefault="00934E02" w:rsidP="00FA745A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HW</w:t>
            </w:r>
            <w:r w:rsidR="0077377B">
              <w:rPr>
                <w:lang w:eastAsia="en-GB"/>
              </w:rPr>
              <w:t>[2]</w:t>
            </w:r>
            <w:r w:rsidR="00FB73AE">
              <w:rPr>
                <w:lang w:eastAsia="en-GB"/>
              </w:rPr>
              <w:t>[3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7BD" w14:textId="72903F01" w:rsidR="00416E24" w:rsidRPr="00934E02" w:rsidRDefault="00934E02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7CC" w14:textId="2FA533A8" w:rsidR="00416E24" w:rsidRPr="0015715D" w:rsidRDefault="0015715D" w:rsidP="00FA745A">
            <w:pPr>
              <w:spacing w:line="276" w:lineRule="auto"/>
              <w:rPr>
                <w:rFonts w:eastAsia="Arial Unicode MS"/>
                <w:lang w:eastAsia="zh-CN"/>
              </w:rPr>
            </w:pPr>
            <w:r w:rsidRPr="0015715D">
              <w:rPr>
                <w:rFonts w:eastAsia="Arial Unicode MS" w:hint="eastAsia"/>
                <w:lang w:eastAsia="zh-CN"/>
              </w:rPr>
              <w:t>P</w:t>
            </w:r>
            <w:r w:rsidRPr="0015715D">
              <w:rPr>
                <w:rFonts w:eastAsia="Arial Unicode MS"/>
                <w:lang w:eastAsia="zh-CN"/>
              </w:rPr>
              <w:t>DSCH</w:t>
            </w:r>
            <w:r>
              <w:rPr>
                <w:rFonts w:eastAsia="Arial Unicode MS"/>
                <w:lang w:eastAsia="zh-CN"/>
              </w:rPr>
              <w:t>-Confi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AA8" w14:textId="6FBB8FE4" w:rsidR="00416E24" w:rsidRPr="0015715D" w:rsidRDefault="0015715D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E44" w14:textId="77777777" w:rsidR="00416E24" w:rsidRDefault="0015715D" w:rsidP="00FA745A">
            <w:pPr>
              <w:keepNext/>
              <w:spacing w:after="0"/>
              <w:rPr>
                <w:rFonts w:eastAsia="Arial Unicode MS"/>
              </w:rPr>
            </w:pPr>
            <w:r w:rsidRPr="0015715D">
              <w:rPr>
                <w:rFonts w:eastAsia="Arial Unicode MS"/>
              </w:rPr>
              <w:t>Add the parameter and corresponding field description of AntennaPorts-FieldPresence for DCI format 1_2.</w:t>
            </w:r>
          </w:p>
          <w:p w14:paraId="77A07569" w14:textId="77777777" w:rsidR="00746536" w:rsidRDefault="00746536" w:rsidP="00FA745A">
            <w:pPr>
              <w:keepNext/>
              <w:spacing w:after="0"/>
              <w:rPr>
                <w:rFonts w:eastAsia="Arial Unicode MS"/>
              </w:rPr>
            </w:pPr>
          </w:p>
          <w:p w14:paraId="61C52DC3" w14:textId="77777777" w:rsidR="00746536" w:rsidRPr="00606E1E" w:rsidRDefault="00746536" w:rsidP="0074653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0" w:author="LouChong" w:date="2020-04-07T15:21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" w:author="LouChong" w:date="2020-04-07T15:21:00Z">
              <w:r w:rsidRPr="00606E1E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    antennaPortsFieldPresenceForDCI-Format1-2-r16   ENUMERATED (enabled)                                    OPTIONAL,   -- Need S</w:t>
              </w:r>
            </w:ins>
          </w:p>
          <w:p w14:paraId="30DAD7F0" w14:textId="13745B12" w:rsidR="00746536" w:rsidRPr="00746536" w:rsidRDefault="00746536" w:rsidP="00FA745A">
            <w:pPr>
              <w:keepNext/>
              <w:spacing w:after="0"/>
              <w:rPr>
                <w:rFonts w:eastAsia="Arial Unicode MS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36D" w14:textId="77777777" w:rsidR="0015715D" w:rsidRPr="00322371" w:rsidRDefault="0015715D" w:rsidP="0015715D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3E2F9B93" w14:textId="77777777" w:rsidR="0015715D" w:rsidRDefault="0015715D" w:rsidP="0015715D">
            <w:pPr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Follow RAN1 updates. </w:t>
            </w:r>
          </w:p>
          <w:p w14:paraId="569AE1E9" w14:textId="77777777" w:rsidR="00416E24" w:rsidRDefault="00416E24" w:rsidP="00FA745A">
            <w:pPr>
              <w:keepNext/>
              <w:spacing w:after="0"/>
              <w:rPr>
                <w:rFonts w:eastAsia="Arial Unicode MS"/>
                <w:lang w:val="en-US"/>
              </w:rPr>
            </w:pPr>
          </w:p>
        </w:tc>
      </w:tr>
      <w:tr w:rsidR="00416E24" w:rsidRPr="00322371" w14:paraId="438BE7EA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221" w14:textId="73ADCB16" w:rsidR="00416E24" w:rsidRDefault="00CA4D00" w:rsidP="00FA745A">
            <w:pPr>
              <w:spacing w:line="276" w:lineRule="auto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45D" w14:textId="1537089B" w:rsidR="00416E24" w:rsidRDefault="00934E02" w:rsidP="00FA745A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 w:rsidR="0077377B">
              <w:rPr>
                <w:lang w:eastAsia="en-GB"/>
              </w:rPr>
              <w:t>[2]</w:t>
            </w:r>
            <w:r w:rsidR="00D94270">
              <w:rPr>
                <w:lang w:eastAsia="en-GB"/>
              </w:rPr>
              <w:t>[3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3E99" w14:textId="147B5207" w:rsidR="00416E24" w:rsidRPr="00934E02" w:rsidRDefault="00934E02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31D" w14:textId="7A89BD51" w:rsidR="00416E24" w:rsidRPr="007F64DD" w:rsidRDefault="00A06C3C" w:rsidP="00FA745A">
            <w:pPr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/>
                <w:lang w:eastAsia="zh-CN"/>
              </w:rPr>
              <w:t>PUSCH-Confi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7014" w14:textId="1FC28B35" w:rsidR="00416E24" w:rsidRPr="00405B9B" w:rsidRDefault="00405B9B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F3D" w14:textId="77777777" w:rsidR="00416E24" w:rsidRDefault="007E0EE5" w:rsidP="00FA745A">
            <w:pPr>
              <w:keepNext/>
              <w:spacing w:after="0"/>
              <w:rPr>
                <w:rFonts w:eastAsia="Arial Unicode MS"/>
              </w:rPr>
            </w:pPr>
            <w:r w:rsidRPr="007E0EE5">
              <w:rPr>
                <w:rFonts w:eastAsia="Arial Unicode MS"/>
              </w:rPr>
              <w:t>Add the parameter and corresponding field description of AntennaPorts-FieldPresence for DCI format 0_2.</w:t>
            </w:r>
          </w:p>
          <w:p w14:paraId="61103F3C" w14:textId="77777777" w:rsidR="00146C2D" w:rsidRDefault="00146C2D" w:rsidP="00FA745A">
            <w:pPr>
              <w:keepNext/>
              <w:spacing w:after="0"/>
              <w:rPr>
                <w:rFonts w:eastAsia="Arial Unicode MS"/>
              </w:rPr>
            </w:pPr>
          </w:p>
          <w:p w14:paraId="4756C61A" w14:textId="77777777" w:rsidR="00146C2D" w:rsidRPr="000B3C12" w:rsidRDefault="00146C2D" w:rsidP="00146C2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" w:author="LouChong" w:date="2020-04-07T15:18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3" w:author="LouChong" w:date="2020-04-07T15:18:00Z">
              <w:r w:rsidRPr="000B3C12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    antennaPortsFieldPresenceForDCI-Format0-2-r16   </w:t>
              </w:r>
              <w:r w:rsidRPr="000B3C12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ENUMERATED</w:t>
              </w:r>
              <w:r w:rsidRPr="000B3C12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(enabled)                         </w:t>
              </w:r>
            </w:ins>
            <w:ins w:id="4" w:author="LouChong" w:date="2020-04-07T15:19:00Z">
              <w:r w:rsidRPr="000B3C12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</w:t>
              </w:r>
            </w:ins>
            <w:ins w:id="5" w:author="LouChong" w:date="2020-04-07T15:18:00Z">
              <w:r w:rsidRPr="000B3C12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,</w:t>
              </w:r>
              <w:r w:rsidRPr="000B3C12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</w:t>
              </w:r>
              <w:r w:rsidRPr="000B3C12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S</w:t>
              </w:r>
            </w:ins>
          </w:p>
          <w:p w14:paraId="50B7825C" w14:textId="55E0DCBC" w:rsidR="00146C2D" w:rsidRPr="00146C2D" w:rsidRDefault="00146C2D" w:rsidP="00FA745A">
            <w:pPr>
              <w:keepNext/>
              <w:spacing w:after="0"/>
              <w:rPr>
                <w:rFonts w:eastAsia="Arial Unicode MS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35F" w14:textId="77777777" w:rsidR="007E0EE5" w:rsidRPr="00322371" w:rsidRDefault="007E0EE5" w:rsidP="007E0EE5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23792D16" w14:textId="77777777" w:rsidR="007E0EE5" w:rsidRDefault="007E0EE5" w:rsidP="007E0EE5">
            <w:pPr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Follow RAN1 updates. </w:t>
            </w:r>
          </w:p>
          <w:p w14:paraId="2B10EE1F" w14:textId="77777777" w:rsidR="00416E24" w:rsidRDefault="00416E24" w:rsidP="00FA745A">
            <w:pPr>
              <w:keepNext/>
              <w:spacing w:after="0"/>
              <w:rPr>
                <w:rFonts w:eastAsia="Arial Unicode MS"/>
                <w:lang w:val="en-US"/>
              </w:rPr>
            </w:pPr>
          </w:p>
        </w:tc>
      </w:tr>
      <w:tr w:rsidR="007B73B1" w:rsidRPr="00322371" w14:paraId="3BC9811E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CDD" w14:textId="08710839" w:rsidR="007B73B1" w:rsidRDefault="00CA4D00" w:rsidP="00FA745A">
            <w:pPr>
              <w:spacing w:line="276" w:lineRule="auto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4E0" w14:textId="600BB19D" w:rsidR="007B73B1" w:rsidRDefault="007B73B1" w:rsidP="00FA745A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 w:rsidR="0077377B">
              <w:rPr>
                <w:lang w:eastAsia="en-GB"/>
              </w:rPr>
              <w:t>[2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000" w14:textId="466A7ED1" w:rsidR="007B73B1" w:rsidRDefault="007B73B1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CE8" w14:textId="43511383" w:rsidR="007B73B1" w:rsidRDefault="007B73B1" w:rsidP="00FA745A">
            <w:pPr>
              <w:spacing w:line="276" w:lineRule="auto"/>
              <w:rPr>
                <w:rFonts w:eastAsia="Arial Unicode MS"/>
                <w:lang w:eastAsia="zh-CN"/>
              </w:rPr>
            </w:pPr>
            <w:r>
              <w:rPr>
                <w:rFonts w:eastAsia="Arial Unicode MS" w:hint="eastAsia"/>
                <w:lang w:eastAsia="zh-CN"/>
              </w:rPr>
              <w:t>S</w:t>
            </w:r>
            <w:r>
              <w:rPr>
                <w:rFonts w:eastAsia="Arial Unicode MS"/>
                <w:lang w:eastAsia="zh-CN"/>
              </w:rPr>
              <w:t>earchSpac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B254" w14:textId="0C38B132" w:rsidR="007B73B1" w:rsidRDefault="007B73B1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663" w14:textId="426D8172" w:rsidR="007B73B1" w:rsidRPr="007E0EE5" w:rsidRDefault="007B73B1" w:rsidP="002C15D6">
            <w:pPr>
              <w:keepNext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Update t</w:t>
            </w:r>
            <w:r w:rsidRPr="007B73B1">
              <w:rPr>
                <w:rFonts w:eastAsia="Arial Unicode MS"/>
              </w:rPr>
              <w:t xml:space="preserve">he maximum </w:t>
            </w:r>
            <w:r>
              <w:rPr>
                <w:rFonts w:eastAsia="Arial Unicode MS"/>
              </w:rPr>
              <w:t xml:space="preserve">UL CI monitoring periodicity </w:t>
            </w:r>
            <w:r w:rsidRPr="007B73B1">
              <w:rPr>
                <w:rFonts w:eastAsia="Arial Unicode MS"/>
              </w:rPr>
              <w:t xml:space="preserve">from 5 slots to 10 slots </w:t>
            </w:r>
            <w:r>
              <w:rPr>
                <w:rFonts w:eastAsia="Arial Unicode MS"/>
              </w:rPr>
              <w:t xml:space="preserve">based on RAN1 agreement </w:t>
            </w:r>
            <w:r w:rsidRPr="007B73B1">
              <w:rPr>
                <w:rFonts w:eastAsia="Arial Unicode MS"/>
              </w:rPr>
              <w:t>and such a clarification can be moved to the description of monitoringSlotPeriodicityAndOffset</w:t>
            </w:r>
            <w:r>
              <w:rPr>
                <w:rFonts w:eastAsia="Arial Unicode MS"/>
              </w:rPr>
              <w:t xml:space="preserve"> </w:t>
            </w:r>
            <w:r w:rsidR="002C15D6">
              <w:rPr>
                <w:rFonts w:eastAsia="Arial Unicode MS"/>
              </w:rPr>
              <w:t xml:space="preserve">in </w:t>
            </w:r>
            <w:r>
              <w:rPr>
                <w:rFonts w:eastAsia="Arial Unicode MS"/>
              </w:rPr>
              <w:t xml:space="preserve"> </w:t>
            </w:r>
            <w:r w:rsidR="002C15D6">
              <w:rPr>
                <w:rFonts w:eastAsia="Arial Unicode MS"/>
              </w:rPr>
              <w:t>consistent</w:t>
            </w:r>
            <w:r>
              <w:rPr>
                <w:rFonts w:eastAsia="Arial Unicode MS"/>
              </w:rPr>
              <w:t xml:space="preserve"> with other DCIs</w:t>
            </w:r>
            <w:r w:rsidRPr="007B73B1">
              <w:rPr>
                <w:rFonts w:eastAsia="Arial Unicode MS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D7A" w14:textId="77777777" w:rsidR="004A6724" w:rsidRPr="00322371" w:rsidRDefault="004A6724" w:rsidP="004A6724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3249D6BC" w14:textId="77777777" w:rsidR="004A6724" w:rsidRDefault="004A6724" w:rsidP="004A6724">
            <w:pPr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Follow RAN1 updates. </w:t>
            </w:r>
          </w:p>
          <w:p w14:paraId="57498D95" w14:textId="77777777" w:rsidR="007B73B1" w:rsidRPr="004A6724" w:rsidRDefault="007B73B1" w:rsidP="007E0EE5">
            <w:pPr>
              <w:spacing w:after="0"/>
              <w:rPr>
                <w:rFonts w:eastAsia="Times New Roman"/>
                <w:highlight w:val="yellow"/>
                <w:lang w:val="en-US" w:eastAsia="ko-KR"/>
              </w:rPr>
            </w:pPr>
          </w:p>
        </w:tc>
      </w:tr>
      <w:tr w:rsidR="008437F5" w:rsidRPr="00322371" w14:paraId="6EC5C7AE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950" w14:textId="72A912B6" w:rsidR="008437F5" w:rsidRPr="00CA4D00" w:rsidRDefault="00CA4D00" w:rsidP="00FA745A">
            <w:pPr>
              <w:spacing w:line="276" w:lineRule="auto"/>
              <w:rPr>
                <w:b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DCE" w14:textId="3BA9BEF5" w:rsidR="008437F5" w:rsidRDefault="003A4688" w:rsidP="00FA745A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 w:rsidR="0077377B">
              <w:rPr>
                <w:lang w:eastAsia="en-GB"/>
              </w:rPr>
              <w:t>[2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FD4" w14:textId="21126B36" w:rsidR="008437F5" w:rsidRPr="003A4688" w:rsidRDefault="003A4688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BED" w14:textId="0F52A69B" w:rsidR="008437F5" w:rsidRPr="003A4688" w:rsidRDefault="003A4688" w:rsidP="00FA745A">
            <w:pPr>
              <w:spacing w:line="276" w:lineRule="auto"/>
              <w:rPr>
                <w:rFonts w:eastAsia="Arial Unicode MS"/>
                <w:lang w:eastAsia="zh-CN"/>
              </w:rPr>
            </w:pPr>
            <w:r>
              <w:rPr>
                <w:rFonts w:eastAsia="Arial Unicode MS" w:hint="eastAsia"/>
                <w:lang w:eastAsia="zh-CN"/>
              </w:rPr>
              <w:t>U</w:t>
            </w:r>
            <w:r>
              <w:rPr>
                <w:rFonts w:eastAsia="Arial Unicode MS"/>
                <w:lang w:eastAsia="zh-CN"/>
              </w:rPr>
              <w:t>plinkCancellatio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933A" w14:textId="70CE43A6" w:rsidR="008437F5" w:rsidRPr="003A4688" w:rsidRDefault="003A4688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9C2" w14:textId="31B1EFC7" w:rsidR="00CF4C2C" w:rsidRPr="00CF4C2C" w:rsidRDefault="00CF4C2C" w:rsidP="00CF4C2C">
            <w:pPr>
              <w:keepNext/>
              <w:spacing w:after="0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RAN1 </w:t>
            </w:r>
            <w:r w:rsidRPr="00CF4C2C">
              <w:rPr>
                <w:rFonts w:eastAsia="Arial Unicode MS"/>
                <w:lang w:eastAsia="zh-CN"/>
              </w:rPr>
              <w:t>Agreement:</w:t>
            </w:r>
          </w:p>
          <w:p w14:paraId="6D97A01B" w14:textId="6855FF1A" w:rsidR="00CF4C2C" w:rsidRDefault="00CF4C2C" w:rsidP="00CF4C2C">
            <w:pPr>
              <w:keepNext/>
              <w:spacing w:after="0"/>
              <w:rPr>
                <w:rFonts w:eastAsia="Arial Unicode MS"/>
                <w:lang w:eastAsia="zh-CN"/>
              </w:rPr>
            </w:pPr>
            <w:r w:rsidRPr="00CF4C2C">
              <w:rPr>
                <w:rFonts w:eastAsia="Arial Unicode MS" w:hint="eastAsia"/>
                <w:lang w:eastAsia="zh-CN"/>
              </w:rPr>
              <w:t>•</w:t>
            </w:r>
            <w:r w:rsidRPr="00CF4C2C">
              <w:rPr>
                <w:rFonts w:eastAsia="Arial Unicode MS"/>
                <w:lang w:eastAsia="zh-CN"/>
              </w:rPr>
              <w:t xml:space="preserve"> The possible values for CI-PayloadSize, are {1,2,4,5,7,8,10,14,16,20,28,32,35,42,56,112}</w:t>
            </w:r>
          </w:p>
          <w:p w14:paraId="12488594" w14:textId="77777777" w:rsidR="00CF4C2C" w:rsidRDefault="00CF4C2C" w:rsidP="00CF4C2C">
            <w:pPr>
              <w:keepNext/>
              <w:spacing w:after="0"/>
              <w:rPr>
                <w:rFonts w:eastAsia="Arial Unicode MS"/>
                <w:lang w:eastAsia="zh-CN"/>
              </w:rPr>
            </w:pPr>
          </w:p>
          <w:p w14:paraId="5796E2EC" w14:textId="0BF8E913" w:rsidR="008437F5" w:rsidRPr="00214971" w:rsidRDefault="006932EE" w:rsidP="006932EE">
            <w:pPr>
              <w:keepNext/>
              <w:spacing w:after="0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Add</w:t>
            </w:r>
            <w:r w:rsidR="003A4688">
              <w:rPr>
                <w:rFonts w:eastAsia="Arial Unicode MS"/>
                <w:lang w:eastAsia="zh-CN"/>
              </w:rPr>
              <w:t xml:space="preserve"> </w:t>
            </w:r>
            <w:r>
              <w:rPr>
                <w:rFonts w:eastAsia="Arial Unicode MS"/>
                <w:lang w:eastAsia="zh-CN"/>
              </w:rPr>
              <w:t xml:space="preserve">values of n5, n10, n20, n35 an n42 </w:t>
            </w:r>
            <w:r w:rsidR="003A4688">
              <w:rPr>
                <w:rFonts w:eastAsia="Arial Unicode MS"/>
                <w:lang w:eastAsia="zh-CN"/>
              </w:rPr>
              <w:t xml:space="preserve">for CI-PayloadSize and Remove the </w:t>
            </w:r>
            <w:r w:rsidR="00CF4C2C">
              <w:rPr>
                <w:rFonts w:eastAsia="Arial Unicode MS"/>
                <w:lang w:eastAsia="zh-CN"/>
              </w:rPr>
              <w:t>relevant</w:t>
            </w:r>
            <w:r w:rsidR="003A4688">
              <w:rPr>
                <w:rFonts w:eastAsia="Arial Unicode MS"/>
                <w:lang w:eastAsia="zh-CN"/>
              </w:rPr>
              <w:t xml:space="preserve"> Editor’notes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5D9" w14:textId="77777777" w:rsidR="003A4688" w:rsidRPr="00322371" w:rsidRDefault="003A4688" w:rsidP="003A4688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2ED2CB11" w14:textId="77777777" w:rsidR="003A4688" w:rsidRDefault="003A4688" w:rsidP="003A4688">
            <w:pPr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Follow RAN1 updates. </w:t>
            </w:r>
          </w:p>
          <w:p w14:paraId="528C632E" w14:textId="77777777" w:rsidR="008437F5" w:rsidRDefault="008437F5" w:rsidP="00FA745A">
            <w:pPr>
              <w:keepNext/>
              <w:spacing w:after="0"/>
              <w:rPr>
                <w:rFonts w:eastAsia="Arial Unicode MS"/>
                <w:lang w:val="en-US"/>
              </w:rPr>
            </w:pPr>
          </w:p>
        </w:tc>
      </w:tr>
      <w:tr w:rsidR="00C242ED" w:rsidRPr="00322371" w14:paraId="2EA49612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52D" w14:textId="400C5EA9" w:rsidR="00C242ED" w:rsidRDefault="00CA4D00" w:rsidP="00C242ED">
            <w:pPr>
              <w:spacing w:line="276" w:lineRule="auto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D92" w14:textId="7A0F9E8F" w:rsidR="00C242ED" w:rsidRDefault="00C242ED" w:rsidP="00C242ED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 w:rsidR="0077377B">
              <w:rPr>
                <w:lang w:eastAsia="en-GB"/>
              </w:rPr>
              <w:t>[2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C28" w14:textId="519EC8EB" w:rsidR="00C242ED" w:rsidRDefault="00C242ED" w:rsidP="00C242ED">
            <w:pPr>
              <w:spacing w:line="276" w:lineRule="auto"/>
              <w:rPr>
                <w:rFonts w:eastAsia="Times New Roman"/>
                <w:lang w:val="en-US" w:eastAsia="ko-KR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683" w14:textId="538ECD4A" w:rsidR="00C242ED" w:rsidRPr="007F64DD" w:rsidRDefault="00C242ED" w:rsidP="00C242ED">
            <w:pPr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 w:hint="eastAsia"/>
                <w:lang w:eastAsia="zh-CN"/>
              </w:rPr>
              <w:t>U</w:t>
            </w:r>
            <w:r>
              <w:rPr>
                <w:rFonts w:eastAsia="Arial Unicode MS"/>
                <w:lang w:eastAsia="zh-CN"/>
              </w:rPr>
              <w:t>plinkCancellatio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A1D" w14:textId="28667BA2" w:rsidR="00C242ED" w:rsidRDefault="00C242ED" w:rsidP="00C242ED">
            <w:pPr>
              <w:spacing w:line="276" w:lineRule="auto"/>
              <w:rPr>
                <w:rFonts w:eastAsia="Times New Roman"/>
                <w:lang w:val="en-US" w:eastAsia="ko-KR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8B0" w14:textId="5145C499" w:rsidR="00C242ED" w:rsidRPr="00214971" w:rsidRDefault="00666957" w:rsidP="00666957">
            <w:pPr>
              <w:keepNext/>
              <w:spacing w:after="0"/>
              <w:rPr>
                <w:rFonts w:eastAsia="Arial Unicode MS"/>
              </w:rPr>
            </w:pPr>
            <w:r>
              <w:rPr>
                <w:rFonts w:eastAsia="Arial Unicode MS"/>
                <w:lang w:eastAsia="zh-CN"/>
              </w:rPr>
              <w:t xml:space="preserve">Add value of n14 </w:t>
            </w:r>
            <w:r w:rsidR="00C242ED">
              <w:rPr>
                <w:rFonts w:eastAsia="Arial Unicode MS"/>
                <w:lang w:eastAsia="zh-CN"/>
              </w:rPr>
              <w:t>for timeDurationForCI and Remove the relevant Editor’notes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000" w14:textId="77777777" w:rsidR="00C242ED" w:rsidRPr="00322371" w:rsidRDefault="00C242ED" w:rsidP="00C242ED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067FB4AE" w14:textId="77777777" w:rsidR="00C242ED" w:rsidRDefault="00C242ED" w:rsidP="00C242ED">
            <w:pPr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Follow RAN1 updates. </w:t>
            </w:r>
          </w:p>
          <w:p w14:paraId="001B33F3" w14:textId="77777777" w:rsidR="00C242ED" w:rsidRDefault="00C242ED" w:rsidP="00C242ED">
            <w:pPr>
              <w:keepNext/>
              <w:spacing w:after="0"/>
              <w:rPr>
                <w:rFonts w:eastAsia="Arial Unicode MS"/>
                <w:lang w:val="en-US"/>
              </w:rPr>
            </w:pPr>
          </w:p>
        </w:tc>
      </w:tr>
      <w:tr w:rsidR="00C242ED" w:rsidRPr="00322371" w14:paraId="4588A9FE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B22" w14:textId="421955BD" w:rsidR="00C242ED" w:rsidRDefault="00CA4D00" w:rsidP="00C242ED">
            <w:pPr>
              <w:spacing w:line="276" w:lineRule="auto"/>
            </w:pPr>
            <w:r>
              <w:rPr>
                <w:rFonts w:hint="eastAsia"/>
                <w:lang w:eastAsia="zh-CN"/>
              </w:rPr>
              <w:lastRenderedPageBreak/>
              <w:t>R</w:t>
            </w:r>
            <w:r>
              <w:rPr>
                <w:lang w:eastAsia="zh-CN"/>
              </w:rPr>
              <w:t>1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13A" w14:textId="44209154" w:rsidR="00C242ED" w:rsidRDefault="00C242ED" w:rsidP="00C242ED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 w:rsidR="0077377B">
              <w:rPr>
                <w:lang w:eastAsia="en-GB"/>
              </w:rPr>
              <w:t>[2]</w:t>
            </w:r>
            <w:r w:rsidR="00D94270">
              <w:rPr>
                <w:lang w:eastAsia="en-GB"/>
              </w:rPr>
              <w:t>[3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ADF" w14:textId="41E9E78B" w:rsidR="00C242ED" w:rsidRDefault="00C242ED" w:rsidP="00C242ED">
            <w:pPr>
              <w:spacing w:line="276" w:lineRule="auto"/>
              <w:rPr>
                <w:rFonts w:eastAsia="Times New Roman"/>
                <w:lang w:val="en-US" w:eastAsia="ko-KR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DD2" w14:textId="45648661" w:rsidR="00C242ED" w:rsidRPr="007F64DD" w:rsidRDefault="00C242ED" w:rsidP="00C242ED">
            <w:pPr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 w:hint="eastAsia"/>
                <w:lang w:eastAsia="zh-CN"/>
              </w:rPr>
              <w:t>U</w:t>
            </w:r>
            <w:r>
              <w:rPr>
                <w:rFonts w:eastAsia="Arial Unicode MS"/>
                <w:lang w:eastAsia="zh-CN"/>
              </w:rPr>
              <w:t>plinkCancellatio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ED6" w14:textId="3C840AA2" w:rsidR="00C242ED" w:rsidRDefault="00C242ED" w:rsidP="00C242ED">
            <w:pPr>
              <w:spacing w:line="276" w:lineRule="auto"/>
              <w:rPr>
                <w:rFonts w:eastAsia="Times New Roman"/>
                <w:lang w:val="en-US" w:eastAsia="ko-KR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F38" w14:textId="77777777" w:rsidR="00C242ED" w:rsidRDefault="0069048D" w:rsidP="00C242ED">
            <w:pPr>
              <w:keepNext/>
              <w:spacing w:after="0"/>
              <w:rPr>
                <w:rFonts w:eastAsia="Arial Unicode MS"/>
                <w:lang w:eastAsia="zh-CN"/>
              </w:rPr>
            </w:pPr>
            <w:r w:rsidRPr="0069048D">
              <w:rPr>
                <w:rFonts w:eastAsia="Arial Unicode MS"/>
                <w:lang w:eastAsia="zh-CN"/>
              </w:rPr>
              <w:t>Add the parameter and corresponding field description of deltaOffset.</w:t>
            </w:r>
          </w:p>
          <w:p w14:paraId="20BE2580" w14:textId="77777777" w:rsidR="00156C0A" w:rsidRDefault="00156C0A" w:rsidP="00C242ED">
            <w:pPr>
              <w:keepNext/>
              <w:spacing w:after="0"/>
              <w:rPr>
                <w:rFonts w:eastAsia="Arial Unicode MS"/>
                <w:lang w:eastAsia="zh-CN"/>
              </w:rPr>
            </w:pPr>
          </w:p>
          <w:p w14:paraId="39B17525" w14:textId="77777777" w:rsidR="00156C0A" w:rsidRPr="002B4D0F" w:rsidRDefault="00156C0A" w:rsidP="00156C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4608"/>
                <w:tab w:val="left" w:pos="4655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" w:author="LouChong" w:date="2020-04-07T15:30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7" w:author="LouChong" w:date="2020-04-07T15:30:00Z">
              <w:r w:rsidRPr="002B4D0F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    deltaOffset-r16</w:t>
              </w:r>
              <w:r w:rsidRPr="002B4D0F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2B4D0F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2B4D0F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2B4D0F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  <w:r w:rsidRPr="002B4D0F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 xml:space="preserve">INTEGER </w:t>
              </w:r>
              <w:r w:rsidRPr="002B4D0F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(0..2),</w:t>
              </w:r>
            </w:ins>
          </w:p>
          <w:p w14:paraId="2413A7DF" w14:textId="009151CF" w:rsidR="00156C0A" w:rsidRPr="0069048D" w:rsidRDefault="00156C0A" w:rsidP="00C242ED">
            <w:pPr>
              <w:keepNext/>
              <w:spacing w:after="0"/>
              <w:rPr>
                <w:rFonts w:eastAsia="Arial Unicode MS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6FA" w14:textId="77777777" w:rsidR="00C242ED" w:rsidRPr="00322371" w:rsidRDefault="00C242ED" w:rsidP="00C242ED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19F23F8E" w14:textId="77777777" w:rsidR="00C242ED" w:rsidRDefault="00C242ED" w:rsidP="00C242ED">
            <w:pPr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Follow RAN1 updates. </w:t>
            </w:r>
          </w:p>
          <w:p w14:paraId="211BE0B8" w14:textId="77777777" w:rsidR="00C242ED" w:rsidRDefault="00C242ED" w:rsidP="00C242ED">
            <w:pPr>
              <w:keepNext/>
              <w:spacing w:after="0"/>
              <w:rPr>
                <w:rFonts w:eastAsia="Arial Unicode MS"/>
                <w:lang w:val="en-US"/>
              </w:rPr>
            </w:pPr>
          </w:p>
        </w:tc>
      </w:tr>
      <w:tr w:rsidR="008437F5" w:rsidRPr="00322371" w14:paraId="1E0B8686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4320" w14:textId="6057A2DC" w:rsidR="008437F5" w:rsidRDefault="00CA4D00" w:rsidP="00FA745A">
            <w:pPr>
              <w:spacing w:line="276" w:lineRule="auto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1E7" w14:textId="2D2734B6" w:rsidR="008437F5" w:rsidRDefault="004D3095" w:rsidP="00FA745A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 w:rsidR="0077377B">
              <w:rPr>
                <w:lang w:eastAsia="en-GB"/>
              </w:rPr>
              <w:t>[2]</w:t>
            </w:r>
            <w:r w:rsidR="00B53F69">
              <w:rPr>
                <w:lang w:eastAsia="en-GB"/>
              </w:rPr>
              <w:t>[4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524" w14:textId="5466F017" w:rsidR="008437F5" w:rsidRPr="004D3095" w:rsidRDefault="004D3095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EB9" w14:textId="21416324" w:rsidR="008437F5" w:rsidRPr="004D3095" w:rsidRDefault="00510B28" w:rsidP="00FA745A">
            <w:pPr>
              <w:spacing w:line="276" w:lineRule="auto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CSI-Report</w:t>
            </w:r>
            <w:r w:rsidR="004D3095">
              <w:rPr>
                <w:rFonts w:eastAsia="Arial Unicode MS"/>
                <w:lang w:eastAsia="zh-CN"/>
              </w:rPr>
              <w:t>Confi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556" w14:textId="28B64B85" w:rsidR="008437F5" w:rsidRPr="00510B28" w:rsidRDefault="00510B28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4D3" w14:textId="72B41B6B" w:rsidR="008437F5" w:rsidRPr="00214971" w:rsidRDefault="00510B28" w:rsidP="00FA745A">
            <w:pPr>
              <w:keepNext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N1 agreed </w:t>
            </w:r>
            <w:r w:rsidRPr="007B0A36">
              <w:rPr>
                <w:rFonts w:eastAsia="Arial Unicode MS"/>
                <w:i/>
              </w:rPr>
              <w:t>when two PUCCH-Configs are configured, A PUCCH-ResourceId in a PUCCH-CSI-Resource refers to a PUCCH-Resource in the PUCCH-Config used for HARQ-ACK with low priority</w:t>
            </w:r>
            <w:r w:rsidRPr="00510B28">
              <w:rPr>
                <w:rFonts w:eastAsia="Arial Unicode MS"/>
              </w:rPr>
              <w:t>. The clarification should be added to the field description for PUCCH-CSI-Resource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C184" w14:textId="77777777" w:rsidR="008437F5" w:rsidRDefault="00220D98" w:rsidP="00FA745A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  <w:r w:rsidRPr="004F6F0B">
              <w:rPr>
                <w:rFonts w:eastAsia="Arial Unicode MS" w:hint="eastAsia"/>
                <w:highlight w:val="red"/>
                <w:lang w:val="en-US" w:eastAsia="zh-CN"/>
              </w:rPr>
              <w:t>T</w:t>
            </w:r>
            <w:r w:rsidRPr="004F6F0B">
              <w:rPr>
                <w:rFonts w:eastAsia="Arial Unicode MS"/>
                <w:highlight w:val="red"/>
                <w:lang w:val="en-US" w:eastAsia="zh-CN"/>
              </w:rPr>
              <w:t>oDiscuss</w:t>
            </w:r>
          </w:p>
          <w:p w14:paraId="73A78E8C" w14:textId="0719A85C" w:rsidR="00D47CBA" w:rsidRDefault="00220D98" w:rsidP="00D47CBA">
            <w:pPr>
              <w:keepNext/>
              <w:spacing w:after="0"/>
              <w:rPr>
                <w:ins w:id="8" w:author="Huawei" w:date="2020-04-21T23:30:00Z"/>
                <w:rFonts w:eastAsia="Arial Unicode MS"/>
                <w:lang w:val="en-US" w:eastAsia="zh-CN"/>
              </w:rPr>
            </w:pPr>
            <w:r w:rsidRPr="00220D98">
              <w:rPr>
                <w:rFonts w:eastAsia="Arial Unicode MS"/>
                <w:b/>
                <w:lang w:val="en-US" w:eastAsia="zh-CN"/>
              </w:rPr>
              <w:t xml:space="preserve">Rapporteur: </w:t>
            </w:r>
            <w:r>
              <w:rPr>
                <w:rFonts w:eastAsia="Arial Unicode MS"/>
                <w:lang w:val="en-US" w:eastAsia="zh-CN"/>
              </w:rPr>
              <w:t xml:space="preserve">It is </w:t>
            </w:r>
            <w:r w:rsidR="00502CAE">
              <w:rPr>
                <w:rFonts w:eastAsia="Arial Unicode MS"/>
                <w:lang w:val="en-US" w:eastAsia="zh-CN"/>
              </w:rPr>
              <w:t xml:space="preserve">used to clarify how to </w:t>
            </w:r>
            <w:r w:rsidR="007842EC">
              <w:rPr>
                <w:rFonts w:eastAsia="Arial Unicode MS"/>
                <w:lang w:val="en-US" w:eastAsia="zh-CN"/>
              </w:rPr>
              <w:t>configure and map</w:t>
            </w:r>
            <w:r w:rsidR="00502CAE">
              <w:rPr>
                <w:rFonts w:eastAsia="Arial Unicode MS"/>
                <w:lang w:val="en-US" w:eastAsia="zh-CN"/>
              </w:rPr>
              <w:t xml:space="preserve"> the PUCCH Resource ID for CSI to the PUCCH Config when two PUCCH Configs are configured</w:t>
            </w:r>
          </w:p>
          <w:p w14:paraId="74813667" w14:textId="77777777" w:rsidR="00D47CBA" w:rsidRDefault="00D47CBA" w:rsidP="00D47CBA">
            <w:pPr>
              <w:keepNext/>
              <w:spacing w:after="0"/>
              <w:rPr>
                <w:ins w:id="9" w:author="Huawei" w:date="2020-04-21T23:30:00Z"/>
                <w:rFonts w:eastAsia="Arial Unicode MS"/>
                <w:lang w:val="en-US" w:eastAsia="zh-CN"/>
              </w:rPr>
            </w:pPr>
          </w:p>
          <w:p w14:paraId="4F4900AE" w14:textId="7E1486B8" w:rsidR="00D47CBA" w:rsidRDefault="00D47CBA" w:rsidP="00D47CBA">
            <w:pPr>
              <w:keepNext/>
              <w:spacing w:after="0"/>
              <w:rPr>
                <w:ins w:id="10" w:author="Huawei" w:date="2020-04-21T23:30:00Z"/>
                <w:rFonts w:eastAsia="Arial Unicode MS"/>
                <w:lang w:val="en-US" w:eastAsia="zh-CN"/>
              </w:rPr>
            </w:pPr>
            <w:ins w:id="11" w:author="Huawei" w:date="2020-04-21T23:30:00Z">
              <w:r>
                <w:rPr>
                  <w:rFonts w:eastAsia="Arial Unicode MS"/>
                  <w:lang w:val="en-US" w:eastAsia="zh-CN"/>
                </w:rPr>
                <w:t>[HW] agree</w:t>
              </w:r>
            </w:ins>
          </w:p>
          <w:p w14:paraId="58303FAF" w14:textId="77777777" w:rsidR="00B264AE" w:rsidRDefault="00B264AE" w:rsidP="00FA745A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</w:p>
          <w:p w14:paraId="5356ABC3" w14:textId="77777777" w:rsidR="00FA4E3C" w:rsidRDefault="00FA4E3C" w:rsidP="00FA745A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</w:p>
          <w:p w14:paraId="3F083234" w14:textId="77777777" w:rsidR="00FA4E3C" w:rsidRDefault="00FA4E3C" w:rsidP="00FA745A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</w:p>
          <w:p w14:paraId="387AD0FA" w14:textId="77777777" w:rsidR="00FA4E3C" w:rsidRDefault="00FA4E3C" w:rsidP="00FA745A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</w:p>
          <w:p w14:paraId="65EBB1A9" w14:textId="16DA414A" w:rsidR="00FA4E3C" w:rsidRPr="00220D98" w:rsidRDefault="00FA4E3C" w:rsidP="00FA745A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</w:p>
        </w:tc>
      </w:tr>
      <w:tr w:rsidR="004F6F0B" w:rsidRPr="00322371" w14:paraId="7F16CF9B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A047" w14:textId="0A069B9B" w:rsidR="004F6F0B" w:rsidRDefault="00CA4D00" w:rsidP="00FA745A">
            <w:pPr>
              <w:spacing w:line="276" w:lineRule="auto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7339" w14:textId="10C3917D" w:rsidR="004F6F0B" w:rsidRDefault="00787702" w:rsidP="00FA745A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 w:rsidR="0077377B">
              <w:rPr>
                <w:lang w:eastAsia="en-GB"/>
              </w:rPr>
              <w:t>[2]</w:t>
            </w:r>
            <w:r w:rsidR="00B53F69">
              <w:rPr>
                <w:lang w:eastAsia="en-GB"/>
              </w:rPr>
              <w:t>[4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AB8" w14:textId="1CFF1A7F" w:rsidR="004F6F0B" w:rsidRDefault="004F6F0B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CF3" w14:textId="55CD890E" w:rsidR="004F6F0B" w:rsidRDefault="0096478B" w:rsidP="00FA745A">
            <w:pPr>
              <w:spacing w:line="276" w:lineRule="auto"/>
              <w:rPr>
                <w:rFonts w:eastAsia="Arial Unicode MS"/>
                <w:lang w:eastAsia="zh-CN"/>
              </w:rPr>
            </w:pPr>
            <w:r>
              <w:rPr>
                <w:rFonts w:eastAsia="Arial Unicode MS" w:hint="eastAsia"/>
                <w:lang w:eastAsia="zh-CN"/>
              </w:rPr>
              <w:t>P</w:t>
            </w:r>
            <w:r>
              <w:rPr>
                <w:rFonts w:eastAsia="Arial Unicode MS"/>
                <w:lang w:eastAsia="zh-CN"/>
              </w:rPr>
              <w:t>UCCH-Confi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D12" w14:textId="73AF2617" w:rsidR="004F6F0B" w:rsidRDefault="008869E6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30D" w14:textId="06C5AA21" w:rsidR="004F6F0B" w:rsidRPr="008D1E25" w:rsidRDefault="008D1E25" w:rsidP="00FA745A">
            <w:pPr>
              <w:keepNext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AN1 agreed </w:t>
            </w:r>
            <w:r w:rsidRPr="001A6699">
              <w:rPr>
                <w:rFonts w:eastAsia="Arial Unicode MS"/>
                <w:i/>
              </w:rPr>
              <w:t>when two PU</w:t>
            </w:r>
            <w:r w:rsidRPr="008D1E25">
              <w:rPr>
                <w:rFonts w:eastAsia="Arial Unicode MS"/>
              </w:rPr>
              <w:t>CCH-Configs are configured</w:t>
            </w:r>
            <w:r w:rsidRPr="008D4494">
              <w:rPr>
                <w:rFonts w:eastAsia="Arial Unicode MS"/>
                <w:i/>
              </w:rPr>
              <w:t>, A PUCCH-ResourceId in the multi-CSI-PUCCH-Resource list refers to a PUCCH-Resource in the PUCCH-Config used for HARQ-ACK with low priority</w:t>
            </w:r>
            <w:r w:rsidRPr="008D1E25">
              <w:rPr>
                <w:rFonts w:eastAsia="Arial Unicode MS"/>
              </w:rPr>
              <w:t>. The clarification should be added to the field description for multi-CSI-PUCCH-CSI-ResourceList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A2A" w14:textId="77777777" w:rsidR="008D4494" w:rsidRDefault="008D4494" w:rsidP="008D4494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  <w:r w:rsidRPr="004F6F0B">
              <w:rPr>
                <w:rFonts w:eastAsia="Arial Unicode MS" w:hint="eastAsia"/>
                <w:highlight w:val="red"/>
                <w:lang w:val="en-US" w:eastAsia="zh-CN"/>
              </w:rPr>
              <w:t>T</w:t>
            </w:r>
            <w:r w:rsidRPr="004F6F0B">
              <w:rPr>
                <w:rFonts w:eastAsia="Arial Unicode MS"/>
                <w:highlight w:val="red"/>
                <w:lang w:val="en-US" w:eastAsia="zh-CN"/>
              </w:rPr>
              <w:t>oDiscuss</w:t>
            </w:r>
          </w:p>
          <w:p w14:paraId="4F618D03" w14:textId="3E357C95" w:rsidR="004F6F0B" w:rsidRDefault="008D4494" w:rsidP="008D4494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  <w:r w:rsidRPr="00220D98">
              <w:rPr>
                <w:rFonts w:eastAsia="Arial Unicode MS"/>
                <w:b/>
                <w:lang w:val="en-US" w:eastAsia="zh-CN"/>
              </w:rPr>
              <w:t xml:space="preserve">Rapporteur: </w:t>
            </w:r>
            <w:r>
              <w:rPr>
                <w:rFonts w:eastAsia="Arial Unicode MS"/>
                <w:lang w:val="en-US" w:eastAsia="zh-CN"/>
              </w:rPr>
              <w:t xml:space="preserve">It is used to clarify how to </w:t>
            </w:r>
            <w:r w:rsidR="007842EC">
              <w:rPr>
                <w:rFonts w:eastAsia="Arial Unicode MS"/>
                <w:lang w:val="en-US" w:eastAsia="zh-CN"/>
              </w:rPr>
              <w:t>configure and map</w:t>
            </w:r>
            <w:r>
              <w:rPr>
                <w:rFonts w:eastAsia="Arial Unicode MS"/>
                <w:lang w:val="en-US" w:eastAsia="zh-CN"/>
              </w:rPr>
              <w:t xml:space="preserve"> the PUCCH Resource ID for </w:t>
            </w:r>
            <w:r w:rsidR="00320499">
              <w:rPr>
                <w:rFonts w:eastAsia="Arial Unicode MS"/>
                <w:lang w:val="en-US" w:eastAsia="zh-CN"/>
              </w:rPr>
              <w:t>multi-</w:t>
            </w:r>
            <w:r>
              <w:rPr>
                <w:rFonts w:eastAsia="Arial Unicode MS"/>
                <w:lang w:val="en-US" w:eastAsia="zh-CN"/>
              </w:rPr>
              <w:t>CSI to the PUCCH Config when two PUCCH Configs are configured.</w:t>
            </w:r>
          </w:p>
          <w:p w14:paraId="6C6B8554" w14:textId="77777777" w:rsidR="00FA4E3C" w:rsidRDefault="00FA4E3C" w:rsidP="008D4494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</w:p>
          <w:p w14:paraId="1C110D79" w14:textId="77777777" w:rsidR="00D47CBA" w:rsidRDefault="00D47CBA" w:rsidP="00D47CBA">
            <w:pPr>
              <w:keepNext/>
              <w:spacing w:after="0"/>
              <w:rPr>
                <w:ins w:id="12" w:author="Huawei" w:date="2020-04-21T23:30:00Z"/>
                <w:rFonts w:eastAsia="Arial Unicode MS"/>
                <w:lang w:val="en-US" w:eastAsia="zh-CN"/>
              </w:rPr>
            </w:pPr>
            <w:ins w:id="13" w:author="Huawei" w:date="2020-04-21T23:30:00Z">
              <w:r>
                <w:rPr>
                  <w:rFonts w:eastAsia="Arial Unicode MS"/>
                  <w:lang w:val="en-US" w:eastAsia="zh-CN"/>
                </w:rPr>
                <w:t>[HW] agree</w:t>
              </w:r>
            </w:ins>
          </w:p>
          <w:p w14:paraId="78801BC3" w14:textId="77777777" w:rsidR="00FA4E3C" w:rsidRDefault="00FA4E3C" w:rsidP="008D4494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</w:p>
          <w:p w14:paraId="65B60771" w14:textId="77777777" w:rsidR="00FA4E3C" w:rsidRDefault="00FA4E3C" w:rsidP="008D4494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</w:p>
          <w:p w14:paraId="134860C8" w14:textId="77777777" w:rsidR="00FA4E3C" w:rsidRDefault="00FA4E3C" w:rsidP="008D4494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</w:p>
          <w:p w14:paraId="5AB58D41" w14:textId="77777777" w:rsidR="00FA4E3C" w:rsidRDefault="00FA4E3C" w:rsidP="008D4494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</w:p>
          <w:p w14:paraId="012838C7" w14:textId="1E542CE0" w:rsidR="00FA4E3C" w:rsidRDefault="00FA4E3C" w:rsidP="008D4494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</w:p>
        </w:tc>
      </w:tr>
      <w:tr w:rsidR="00DD6620" w:rsidRPr="00322371" w14:paraId="02A254D0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D37" w14:textId="2EBB3CEA" w:rsidR="00DD6620" w:rsidRDefault="00DD6620" w:rsidP="00FA745A">
            <w:pPr>
              <w:spacing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</w:t>
            </w:r>
            <w:r>
              <w:rPr>
                <w:lang w:eastAsia="zh-CN"/>
              </w:rPr>
              <w:t>11</w:t>
            </w:r>
            <w:r w:rsidR="00954F91">
              <w:rPr>
                <w:lang w:eastAsia="zh-CN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522" w14:textId="59DD0438" w:rsidR="00DD6620" w:rsidRDefault="002F4446" w:rsidP="00FA745A">
            <w:pPr>
              <w:pStyle w:val="B2"/>
              <w:tabs>
                <w:tab w:val="left" w:pos="434"/>
              </w:tabs>
              <w:ind w:left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[2][4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E22" w14:textId="46EE3E07" w:rsidR="00DD6620" w:rsidRDefault="002F4446" w:rsidP="00FA745A"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4D0" w14:textId="544E097B" w:rsidR="00DD6620" w:rsidRDefault="008B3306" w:rsidP="00FA745A">
            <w:pPr>
              <w:spacing w:line="276" w:lineRule="auto"/>
              <w:rPr>
                <w:rFonts w:eastAsia="Arial Unicode MS" w:hint="eastAsia"/>
                <w:lang w:eastAsia="zh-CN"/>
              </w:rPr>
            </w:pPr>
            <w:r w:rsidRPr="008B3306">
              <w:rPr>
                <w:rFonts w:eastAsia="Arial Unicode MS"/>
                <w:lang w:eastAsia="zh-CN"/>
              </w:rPr>
              <w:t>SchedulingRequestResourceConfi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012" w14:textId="50CEA799" w:rsidR="00DD6620" w:rsidRDefault="008B3306" w:rsidP="00FA745A"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5C8" w14:textId="2EE4546D" w:rsidR="008B3306" w:rsidRPr="008B3306" w:rsidRDefault="008B3306" w:rsidP="008B3306">
            <w:pPr>
              <w:shd w:val="clear" w:color="auto" w:fill="FFFFFF"/>
              <w:rPr>
                <w:rFonts w:eastAsia="微软雅黑"/>
                <w:color w:val="000000"/>
                <w:lang w:eastAsia="zh-CN"/>
              </w:rPr>
            </w:pPr>
            <w:r>
              <w:rPr>
                <w:rFonts w:eastAsia="微软雅黑"/>
                <w:color w:val="000000"/>
                <w:lang w:eastAsia="zh-CN"/>
              </w:rPr>
              <w:t xml:space="preserve">RAN1 agreed </w:t>
            </w:r>
            <w:r w:rsidRPr="008B3306">
              <w:rPr>
                <w:rFonts w:eastAsia="微软雅黑"/>
                <w:i/>
                <w:color w:val="000000"/>
                <w:lang w:eastAsia="zh-CN"/>
              </w:rPr>
              <w:t>w</w:t>
            </w:r>
            <w:r w:rsidRPr="008B3306">
              <w:rPr>
                <w:rFonts w:eastAsia="微软雅黑"/>
                <w:i/>
                <w:color w:val="000000"/>
                <w:lang w:eastAsia="zh-CN"/>
              </w:rPr>
              <w:t>hen two </w:t>
            </w:r>
            <w:r w:rsidRPr="008B3306">
              <w:rPr>
                <w:rFonts w:eastAsia="微软雅黑"/>
                <w:i/>
                <w:iCs/>
                <w:color w:val="000000"/>
                <w:lang w:eastAsia="zh-CN"/>
              </w:rPr>
              <w:t>PUCCH-Config</w:t>
            </w:r>
            <w:r w:rsidRPr="008B3306">
              <w:rPr>
                <w:rFonts w:eastAsia="微软雅黑"/>
                <w:i/>
                <w:color w:val="000000"/>
                <w:lang w:eastAsia="zh-CN"/>
              </w:rPr>
              <w:t>s are</w:t>
            </w:r>
            <w:r w:rsidRPr="008B3306">
              <w:rPr>
                <w:rFonts w:eastAsia="微软雅黑"/>
                <w:i/>
                <w:color w:val="000000"/>
                <w:lang w:eastAsia="zh-CN"/>
              </w:rPr>
              <w:t>configured, </w:t>
            </w:r>
            <w:r w:rsidRPr="008B3306">
              <w:rPr>
                <w:rFonts w:eastAsia="微软雅黑"/>
                <w:i/>
                <w:iCs/>
                <w:color w:val="000000"/>
                <w:lang w:eastAsia="zh-CN"/>
              </w:rPr>
              <w:t>SchedulingRequestResourceConfig </w:t>
            </w:r>
            <w:r w:rsidRPr="008B3306">
              <w:rPr>
                <w:rFonts w:eastAsia="微软雅黑"/>
                <w:i/>
                <w:color w:val="000000"/>
                <w:lang w:eastAsia="zh-CN"/>
              </w:rPr>
              <w:t>can be configured in both </w:t>
            </w:r>
            <w:r w:rsidRPr="008B3306">
              <w:rPr>
                <w:rFonts w:eastAsia="微软雅黑"/>
                <w:i/>
                <w:iCs/>
                <w:color w:val="000000"/>
                <w:lang w:eastAsia="zh-CN"/>
              </w:rPr>
              <w:t>PUCCH-Config</w:t>
            </w:r>
            <w:r w:rsidRPr="008B3306">
              <w:rPr>
                <w:rFonts w:eastAsia="微软雅黑"/>
                <w:i/>
                <w:color w:val="000000"/>
                <w:lang w:eastAsia="zh-CN"/>
              </w:rPr>
              <w:t>s</w:t>
            </w:r>
            <w:r w:rsidRPr="008B3306">
              <w:rPr>
                <w:rFonts w:eastAsia="微软雅黑"/>
                <w:i/>
                <w:color w:val="000000"/>
                <w:lang w:eastAsia="zh-CN"/>
              </w:rPr>
              <w:t>, If the same PUCCH resource ID can be configured in different PUCCH-Config, a PUCCH-ResourceId in a SchedulingRequestResourceConfig refers to a PUCCH-Resource in the PUCCH-Config containing the SchedulingRequestResourceConfig</w:t>
            </w:r>
          </w:p>
          <w:p w14:paraId="6031745F" w14:textId="372EF48A" w:rsidR="00DD6620" w:rsidRDefault="00FB637D" w:rsidP="00FA745A">
            <w:pPr>
              <w:keepNext/>
              <w:spacing w:after="0"/>
              <w:rPr>
                <w:rFonts w:eastAsia="Arial Unicode MS"/>
              </w:rPr>
            </w:pPr>
            <w:r w:rsidRPr="008D1E25">
              <w:rPr>
                <w:rFonts w:eastAsia="Arial Unicode MS"/>
              </w:rPr>
              <w:t xml:space="preserve">The clarification should be added to the field description for </w:t>
            </w:r>
            <w:r w:rsidR="00F851EA">
              <w:rPr>
                <w:rFonts w:eastAsia="Arial Unicode MS"/>
              </w:rPr>
              <w:t xml:space="preserve">Resource in </w:t>
            </w:r>
            <w:r w:rsidR="00F851EA" w:rsidRPr="008B3306">
              <w:rPr>
                <w:rFonts w:eastAsia="Arial Unicode MS"/>
                <w:lang w:eastAsia="zh-CN"/>
              </w:rPr>
              <w:t>SchedulingRequestResourceConfig</w:t>
            </w:r>
            <w:r w:rsidRPr="008D1E25">
              <w:rPr>
                <w:rFonts w:eastAsia="Arial Unicode MS"/>
              </w:rPr>
              <w:t>.</w:t>
            </w:r>
          </w:p>
          <w:p w14:paraId="7C306A94" w14:textId="5A5A95CB" w:rsidR="00FB637D" w:rsidRPr="008B3306" w:rsidRDefault="00FB637D" w:rsidP="00FA745A">
            <w:pPr>
              <w:keepNext/>
              <w:spacing w:after="0"/>
              <w:rPr>
                <w:rFonts w:eastAsia="Arial Unicode MS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A47" w14:textId="77777777" w:rsidR="00F851EA" w:rsidRDefault="00F851EA" w:rsidP="00F851EA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  <w:r w:rsidRPr="004F6F0B">
              <w:rPr>
                <w:rFonts w:eastAsia="Arial Unicode MS" w:hint="eastAsia"/>
                <w:highlight w:val="red"/>
                <w:lang w:val="en-US" w:eastAsia="zh-CN"/>
              </w:rPr>
              <w:t>T</w:t>
            </w:r>
            <w:r w:rsidRPr="004F6F0B">
              <w:rPr>
                <w:rFonts w:eastAsia="Arial Unicode MS"/>
                <w:highlight w:val="red"/>
                <w:lang w:val="en-US" w:eastAsia="zh-CN"/>
              </w:rPr>
              <w:t>oDiscuss</w:t>
            </w:r>
          </w:p>
          <w:p w14:paraId="2BDF4B67" w14:textId="244A1305" w:rsidR="00F851EA" w:rsidRDefault="00F851EA" w:rsidP="00F851EA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  <w:r w:rsidRPr="00220D98">
              <w:rPr>
                <w:rFonts w:eastAsia="Arial Unicode MS"/>
                <w:b/>
                <w:lang w:val="en-US" w:eastAsia="zh-CN"/>
              </w:rPr>
              <w:t xml:space="preserve">Rapporteur: </w:t>
            </w:r>
            <w:r>
              <w:rPr>
                <w:rFonts w:eastAsia="Arial Unicode MS"/>
                <w:lang w:val="en-US" w:eastAsia="zh-CN"/>
              </w:rPr>
              <w:t xml:space="preserve">It is used to clarify how to configure and map the PUCCH Resource ID for </w:t>
            </w:r>
            <w:r>
              <w:rPr>
                <w:rFonts w:eastAsia="Arial Unicode MS"/>
                <w:lang w:val="en-US" w:eastAsia="zh-CN"/>
              </w:rPr>
              <w:t>SR</w:t>
            </w:r>
            <w:r>
              <w:rPr>
                <w:rFonts w:eastAsia="Arial Unicode MS"/>
                <w:lang w:val="en-US" w:eastAsia="zh-CN"/>
              </w:rPr>
              <w:t xml:space="preserve"> to the PUCCH Config when two PUCCH Configs are configured.</w:t>
            </w:r>
          </w:p>
          <w:p w14:paraId="4BA3E53E" w14:textId="77777777" w:rsidR="00DD6620" w:rsidRDefault="00DD6620" w:rsidP="008D4494">
            <w:pPr>
              <w:keepNext/>
              <w:spacing w:after="0"/>
              <w:rPr>
                <w:rFonts w:eastAsia="Arial Unicode MS"/>
                <w:highlight w:val="red"/>
                <w:lang w:val="en-US" w:eastAsia="zh-CN"/>
              </w:rPr>
            </w:pPr>
          </w:p>
          <w:p w14:paraId="699E555C" w14:textId="77777777" w:rsidR="00F851EA" w:rsidRDefault="00F851EA" w:rsidP="00F851EA">
            <w:pPr>
              <w:keepNext/>
              <w:spacing w:after="0"/>
              <w:rPr>
                <w:ins w:id="14" w:author="Huawei" w:date="2020-04-21T23:30:00Z"/>
                <w:rFonts w:eastAsia="Arial Unicode MS"/>
                <w:lang w:val="en-US" w:eastAsia="zh-CN"/>
              </w:rPr>
            </w:pPr>
            <w:ins w:id="15" w:author="Huawei" w:date="2020-04-21T23:30:00Z">
              <w:r>
                <w:rPr>
                  <w:rFonts w:eastAsia="Arial Unicode MS"/>
                  <w:lang w:val="en-US" w:eastAsia="zh-CN"/>
                </w:rPr>
                <w:t>[HW] agree</w:t>
              </w:r>
            </w:ins>
          </w:p>
          <w:p w14:paraId="68759A03" w14:textId="77777777" w:rsidR="00F851EA" w:rsidRPr="00F851EA" w:rsidRDefault="00F851EA" w:rsidP="008D4494">
            <w:pPr>
              <w:keepNext/>
              <w:spacing w:after="0"/>
              <w:rPr>
                <w:rFonts w:eastAsia="Arial Unicode MS" w:hint="eastAsia"/>
                <w:highlight w:val="red"/>
                <w:lang w:val="en-US" w:eastAsia="zh-CN"/>
              </w:rPr>
            </w:pPr>
          </w:p>
        </w:tc>
      </w:tr>
      <w:tr w:rsidR="00787702" w:rsidRPr="00322371" w14:paraId="187C5B1C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322" w14:textId="45D97473" w:rsidR="00787702" w:rsidRDefault="00536721" w:rsidP="00FA745A">
            <w:pPr>
              <w:spacing w:line="276" w:lineRule="auto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1</w:t>
            </w:r>
            <w:r w:rsidR="00954F91">
              <w:rPr>
                <w:lang w:eastAsia="zh-CN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6FFA" w14:textId="0C9AFD66" w:rsidR="00787702" w:rsidRDefault="00C808B6" w:rsidP="00FA745A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 w:rsidR="0077377B">
              <w:rPr>
                <w:lang w:eastAsia="en-GB"/>
              </w:rPr>
              <w:t>[2]</w:t>
            </w:r>
            <w:r w:rsidR="00B53F69">
              <w:rPr>
                <w:lang w:eastAsia="en-GB"/>
              </w:rPr>
              <w:t>[4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E61" w14:textId="729E0676" w:rsidR="00787702" w:rsidRDefault="00787702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0CC" w14:textId="29E4655D" w:rsidR="00787702" w:rsidRDefault="00790909" w:rsidP="00FA745A">
            <w:pPr>
              <w:spacing w:line="276" w:lineRule="auto"/>
              <w:rPr>
                <w:rFonts w:eastAsia="Arial Unicode MS"/>
                <w:lang w:eastAsia="zh-CN"/>
              </w:rPr>
            </w:pPr>
            <w:r w:rsidRPr="00790909">
              <w:rPr>
                <w:rFonts w:eastAsia="Arial Unicode MS"/>
                <w:lang w:eastAsia="zh-CN"/>
              </w:rPr>
              <w:t>BWP-UplinkDedicated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589E" w14:textId="21552C54" w:rsidR="00787702" w:rsidRDefault="008869E6" w:rsidP="00FA745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15DC" w14:textId="2C50CB9E" w:rsidR="00E23AE0" w:rsidRDefault="00E23AE0" w:rsidP="00FA745A">
            <w:pPr>
              <w:keepNext/>
              <w:spacing w:after="0"/>
              <w:rPr>
                <w:rFonts w:eastAsia="Arial Unicode MS"/>
                <w:lang w:eastAsia="zh-CN"/>
              </w:rPr>
            </w:pPr>
            <w:r>
              <w:rPr>
                <w:rFonts w:eastAsia="Arial Unicode MS" w:hint="eastAsia"/>
                <w:lang w:eastAsia="zh-CN"/>
              </w:rPr>
              <w:t>R</w:t>
            </w:r>
            <w:r>
              <w:rPr>
                <w:rFonts w:eastAsia="Arial Unicode MS"/>
                <w:lang w:eastAsia="zh-CN"/>
              </w:rPr>
              <w:t>emove the following Editor’note based on RAN1 agreements on CSI, multi-CSI and SR.</w:t>
            </w:r>
          </w:p>
          <w:p w14:paraId="32A033E2" w14:textId="77777777" w:rsidR="00E23AE0" w:rsidRDefault="00E23AE0" w:rsidP="00FA745A">
            <w:pPr>
              <w:keepNext/>
              <w:spacing w:after="0"/>
              <w:rPr>
                <w:rFonts w:eastAsia="Arial Unicode MS"/>
                <w:lang w:eastAsia="zh-CN"/>
              </w:rPr>
            </w:pPr>
          </w:p>
          <w:p w14:paraId="6EB37C50" w14:textId="0F208BC6" w:rsidR="00787702" w:rsidRDefault="00534920" w:rsidP="00FA745A">
            <w:pPr>
              <w:keepNext/>
              <w:spacing w:after="0"/>
              <w:rPr>
                <w:rFonts w:eastAsia="Arial Unicode MS"/>
              </w:rPr>
            </w:pPr>
            <w:r w:rsidRPr="00534920">
              <w:rPr>
                <w:rFonts w:eastAsia="Arial Unicode MS"/>
              </w:rPr>
              <w:t xml:space="preserve">Editor's note: From RAN1 Rapporteur Note: We don't have agreement on whether to do separate configuration for schedulingRequestResourceToAddModList and multi-CSI-PUCCH-ResourceList yet. However, we agreed to do separate configuration for all the remaining RRC parameter. From RRC parameter implementation perspective, it seems easier to introduce separate PUCCH-Confi for different HARQ-ACK codebooks. If there is no need to do separate configuration for schedulingRequestResourceToAddModList and multi-CSI-PUCCH-ResourceList, the corrsponding configuration can not include these two optional parameters and then in RAN1 spec can indicate that SR PUCCH resource and multi-CSI PUCCH resource can just follow the configuration in one of the PUCCH configurations.   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063" w14:textId="77777777" w:rsidR="00FF3FC8" w:rsidRDefault="00FF3FC8" w:rsidP="00FF3FC8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  <w:r w:rsidRPr="004F6F0B">
              <w:rPr>
                <w:rFonts w:eastAsia="Arial Unicode MS" w:hint="eastAsia"/>
                <w:highlight w:val="red"/>
                <w:lang w:val="en-US" w:eastAsia="zh-CN"/>
              </w:rPr>
              <w:t>T</w:t>
            </w:r>
            <w:r w:rsidRPr="004F6F0B">
              <w:rPr>
                <w:rFonts w:eastAsia="Arial Unicode MS"/>
                <w:highlight w:val="red"/>
                <w:lang w:val="en-US" w:eastAsia="zh-CN"/>
              </w:rPr>
              <w:t>oDiscuss</w:t>
            </w:r>
          </w:p>
          <w:p w14:paraId="4EBCF83D" w14:textId="77777777" w:rsidR="00BA3E31" w:rsidRDefault="00FF3FC8" w:rsidP="00BA3E31">
            <w:pPr>
              <w:shd w:val="clear" w:color="auto" w:fill="FFFFFF"/>
              <w:rPr>
                <w:rFonts w:eastAsia="Arial Unicode MS"/>
                <w:lang w:val="en-US" w:eastAsia="zh-CN"/>
              </w:rPr>
            </w:pPr>
            <w:r w:rsidRPr="00220D98">
              <w:rPr>
                <w:rFonts w:eastAsia="Arial Unicode MS"/>
                <w:b/>
                <w:lang w:val="en-US" w:eastAsia="zh-CN"/>
              </w:rPr>
              <w:t xml:space="preserve">Rapporteur: </w:t>
            </w:r>
            <w:r w:rsidR="00FE20A3">
              <w:rPr>
                <w:rFonts w:eastAsia="Arial Unicode MS"/>
                <w:lang w:val="en-US" w:eastAsia="zh-CN"/>
              </w:rPr>
              <w:t xml:space="preserve">For the CSI and multi-CSI config part, it should be clear from above two clarification. For the SR part, RAN1 agreed that </w:t>
            </w:r>
            <w:r w:rsidR="00BA3E31">
              <w:rPr>
                <w:rFonts w:eastAsia="Arial Unicode MS"/>
                <w:lang w:val="en-US" w:eastAsia="zh-CN"/>
              </w:rPr>
              <w:t xml:space="preserve"> </w:t>
            </w:r>
          </w:p>
          <w:p w14:paraId="4561A9D4" w14:textId="428C2E47" w:rsidR="00BA3E31" w:rsidRDefault="00BA3E31" w:rsidP="00BA3E31">
            <w:pPr>
              <w:shd w:val="clear" w:color="auto" w:fill="FFFFFF"/>
              <w:rPr>
                <w:rFonts w:eastAsia="微软雅黑"/>
                <w:color w:val="000000"/>
                <w:lang w:eastAsia="zh-CN"/>
              </w:rPr>
            </w:pPr>
            <w:r w:rsidRPr="00647BAE">
              <w:rPr>
                <w:rFonts w:eastAsia="微软雅黑"/>
                <w:color w:val="000000"/>
                <w:lang w:eastAsia="zh-CN"/>
              </w:rPr>
              <w:t>When two </w:t>
            </w:r>
            <w:r w:rsidRPr="00647BAE">
              <w:rPr>
                <w:rFonts w:eastAsia="微软雅黑"/>
                <w:i/>
                <w:iCs/>
                <w:color w:val="000000"/>
                <w:lang w:eastAsia="zh-CN"/>
              </w:rPr>
              <w:t>PUCCH-Config</w:t>
            </w:r>
            <w:r w:rsidRPr="00647BAE">
              <w:rPr>
                <w:rFonts w:eastAsia="微软雅黑"/>
                <w:color w:val="000000"/>
                <w:lang w:eastAsia="zh-CN"/>
              </w:rPr>
              <w:t>s are configured, </w:t>
            </w:r>
            <w:r w:rsidRPr="00647BAE">
              <w:rPr>
                <w:rFonts w:eastAsia="微软雅黑"/>
                <w:i/>
                <w:iCs/>
                <w:color w:val="000000"/>
                <w:lang w:eastAsia="zh-CN"/>
              </w:rPr>
              <w:t>SchedulingRequestResourceConfig </w:t>
            </w:r>
            <w:r w:rsidRPr="00647BAE">
              <w:rPr>
                <w:rFonts w:eastAsia="微软雅黑"/>
                <w:color w:val="000000"/>
                <w:lang w:eastAsia="zh-CN"/>
              </w:rPr>
              <w:t>can be configured in both </w:t>
            </w:r>
            <w:r w:rsidRPr="00647BAE">
              <w:rPr>
                <w:rFonts w:eastAsia="微软雅黑"/>
                <w:i/>
                <w:iCs/>
                <w:color w:val="000000"/>
                <w:lang w:eastAsia="zh-CN"/>
              </w:rPr>
              <w:t>PUCCH-Config</w:t>
            </w:r>
            <w:r w:rsidRPr="00647BAE">
              <w:rPr>
                <w:rFonts w:eastAsia="微软雅黑"/>
                <w:color w:val="000000"/>
                <w:lang w:eastAsia="zh-CN"/>
              </w:rPr>
              <w:t>s</w:t>
            </w:r>
          </w:p>
          <w:p w14:paraId="62AF2B4B" w14:textId="77777777" w:rsidR="00BA3E31" w:rsidRPr="00647BAE" w:rsidRDefault="00BA3E31" w:rsidP="00BA3E31">
            <w:pPr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eastAsia="微软雅黑"/>
                <w:color w:val="000000"/>
                <w:lang w:eastAsia="zh-CN"/>
              </w:rPr>
            </w:pPr>
            <w:r w:rsidRPr="00647BAE">
              <w:rPr>
                <w:rFonts w:eastAsia="微软雅黑"/>
                <w:color w:val="000000"/>
                <w:lang w:eastAsia="zh-CN"/>
              </w:rPr>
              <w:t>If the same PUCCH resource ID can be configured in different PUCCH-Config, a </w:t>
            </w:r>
            <w:r w:rsidRPr="00647BAE">
              <w:rPr>
                <w:rFonts w:eastAsia="微软雅黑"/>
                <w:i/>
                <w:iCs/>
                <w:color w:val="000000"/>
                <w:lang w:eastAsia="zh-CN"/>
              </w:rPr>
              <w:t>PUCCH-ResourceId</w:t>
            </w:r>
            <w:r w:rsidRPr="00647BAE">
              <w:rPr>
                <w:rFonts w:eastAsia="微软雅黑"/>
                <w:color w:val="000000"/>
                <w:lang w:eastAsia="zh-CN"/>
              </w:rPr>
              <w:t> in a </w:t>
            </w:r>
            <w:r w:rsidRPr="00647BAE">
              <w:rPr>
                <w:rFonts w:eastAsia="微软雅黑"/>
                <w:i/>
                <w:iCs/>
                <w:color w:val="000000"/>
                <w:lang w:eastAsia="zh-CN"/>
              </w:rPr>
              <w:t>SchedulingRequestResourceConfig</w:t>
            </w:r>
            <w:r w:rsidRPr="00647BAE">
              <w:rPr>
                <w:rFonts w:eastAsia="微软雅黑"/>
                <w:color w:val="000000"/>
                <w:lang w:eastAsia="zh-CN"/>
              </w:rPr>
              <w:t> refers to a </w:t>
            </w:r>
            <w:r w:rsidRPr="00647BAE">
              <w:rPr>
                <w:rFonts w:eastAsia="微软雅黑"/>
                <w:i/>
                <w:iCs/>
                <w:color w:val="000000"/>
                <w:lang w:eastAsia="zh-CN"/>
              </w:rPr>
              <w:t>PUCCH-Resource</w:t>
            </w:r>
            <w:r w:rsidRPr="00647BAE">
              <w:rPr>
                <w:rFonts w:eastAsia="微软雅黑"/>
                <w:color w:val="000000"/>
                <w:lang w:eastAsia="zh-CN"/>
              </w:rPr>
              <w:t> in the</w:t>
            </w:r>
            <w:r w:rsidRPr="00647BAE">
              <w:rPr>
                <w:rFonts w:eastAsia="微软雅黑"/>
                <w:i/>
                <w:iCs/>
                <w:color w:val="000000"/>
                <w:lang w:eastAsia="zh-CN"/>
              </w:rPr>
              <w:t> PUCCH-Config </w:t>
            </w:r>
            <w:r w:rsidRPr="00647BAE">
              <w:rPr>
                <w:rFonts w:eastAsia="微软雅黑"/>
                <w:color w:val="000000"/>
                <w:lang w:eastAsia="zh-CN"/>
              </w:rPr>
              <w:t>containing the </w:t>
            </w:r>
            <w:r w:rsidRPr="00647BAE">
              <w:rPr>
                <w:rFonts w:eastAsia="微软雅黑"/>
                <w:i/>
                <w:iCs/>
                <w:color w:val="000000"/>
                <w:lang w:eastAsia="zh-CN"/>
              </w:rPr>
              <w:t>SchedulingRequestResourceConfig</w:t>
            </w:r>
          </w:p>
          <w:p w14:paraId="01F8E416" w14:textId="77777777" w:rsidR="00787702" w:rsidRDefault="00787702" w:rsidP="00FE20A3">
            <w:pPr>
              <w:keepNext/>
              <w:spacing w:after="0"/>
              <w:rPr>
                <w:rFonts w:eastAsia="Arial Unicode MS"/>
                <w:highlight w:val="red"/>
                <w:lang w:eastAsia="zh-CN"/>
              </w:rPr>
            </w:pPr>
          </w:p>
          <w:p w14:paraId="553E9EC4" w14:textId="48C14367" w:rsidR="00D47CBA" w:rsidRDefault="00D47CBA" w:rsidP="00D47CBA">
            <w:pPr>
              <w:keepNext/>
              <w:spacing w:after="0"/>
              <w:rPr>
                <w:ins w:id="16" w:author="Huawei" w:date="2020-04-21T23:30:00Z"/>
                <w:rFonts w:eastAsia="Arial Unicode MS"/>
                <w:lang w:val="en-US" w:eastAsia="zh-CN"/>
              </w:rPr>
            </w:pPr>
            <w:ins w:id="17" w:author="Huawei" w:date="2020-04-21T23:30:00Z">
              <w:r>
                <w:rPr>
                  <w:rFonts w:eastAsia="Arial Unicode MS"/>
                  <w:lang w:val="en-US" w:eastAsia="zh-CN"/>
                </w:rPr>
                <w:t>[HW] agree</w:t>
              </w:r>
            </w:ins>
            <w:ins w:id="18" w:author="Huawei" w:date="2020-04-22T10:04:00Z">
              <w:r w:rsidR="00F16811">
                <w:rPr>
                  <w:rFonts w:eastAsia="Arial Unicode MS"/>
                  <w:lang w:val="en-US" w:eastAsia="zh-CN"/>
                </w:rPr>
                <w:t xml:space="preserve">, </w:t>
              </w:r>
            </w:ins>
            <w:ins w:id="19" w:author="Huawei" w:date="2020-04-22T10:24:00Z">
              <w:r w:rsidR="002454B0">
                <w:rPr>
                  <w:rFonts w:eastAsia="Arial Unicode MS"/>
                  <w:lang w:val="en-US" w:eastAsia="zh-CN"/>
                </w:rPr>
                <w:t>taking R1</w:t>
              </w:r>
            </w:ins>
            <w:ins w:id="20" w:author="Huawei" w:date="2020-04-22T10:25:00Z">
              <w:r w:rsidR="00954F91">
                <w:rPr>
                  <w:rFonts w:eastAsia="Arial Unicode MS"/>
                  <w:lang w:val="en-US" w:eastAsia="zh-CN"/>
                </w:rPr>
                <w:t>12,113 and 114 into account, it is clear now and therefore the EN can be removed.</w:t>
              </w:r>
            </w:ins>
            <w:del w:id="21" w:author="Huawei" w:date="2020-04-22T10:25:00Z">
              <w:r w:rsidR="00954F91" w:rsidDel="00954F91">
                <w:rPr>
                  <w:rFonts w:eastAsia="Arial Unicode MS"/>
                  <w:lang w:val="en-US" w:eastAsia="zh-CN"/>
                </w:rPr>
                <w:delText xml:space="preserve"> </w:delText>
              </w:r>
            </w:del>
          </w:p>
          <w:p w14:paraId="120B0D70" w14:textId="77777777" w:rsidR="00FA4E3C" w:rsidRDefault="00FA4E3C" w:rsidP="00B264AE">
            <w:pPr>
              <w:keepNext/>
              <w:spacing w:after="0"/>
              <w:rPr>
                <w:ins w:id="22" w:author="Huawei" w:date="2020-04-22T10:06:00Z"/>
                <w:rFonts w:eastAsia="Arial Unicode MS"/>
                <w:highlight w:val="red"/>
                <w:lang w:eastAsia="zh-CN"/>
              </w:rPr>
            </w:pPr>
          </w:p>
          <w:p w14:paraId="4D0F3876" w14:textId="77777777" w:rsidR="002E7879" w:rsidRDefault="002E7879" w:rsidP="00B264AE">
            <w:pPr>
              <w:keepNext/>
              <w:spacing w:after="0"/>
              <w:rPr>
                <w:ins w:id="23" w:author="Huawei" w:date="2020-04-22T10:06:00Z"/>
                <w:rFonts w:eastAsia="Arial Unicode MS"/>
                <w:highlight w:val="red"/>
                <w:lang w:eastAsia="zh-CN"/>
              </w:rPr>
            </w:pPr>
          </w:p>
          <w:p w14:paraId="76B4FDDF" w14:textId="3D8C2B30" w:rsidR="002E7879" w:rsidRPr="00BA3E31" w:rsidRDefault="002E7879" w:rsidP="00B264AE">
            <w:pPr>
              <w:keepNext/>
              <w:spacing w:after="0"/>
              <w:rPr>
                <w:rFonts w:eastAsia="Arial Unicode MS" w:hint="eastAsia"/>
                <w:highlight w:val="red"/>
                <w:lang w:eastAsia="zh-CN"/>
              </w:rPr>
            </w:pPr>
          </w:p>
        </w:tc>
      </w:tr>
      <w:tr w:rsidR="00B775FC" w:rsidRPr="00322371" w14:paraId="025E8AAC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88F" w14:textId="57CFF3C1" w:rsidR="00B775FC" w:rsidRDefault="00536721" w:rsidP="00B775FC">
            <w:pPr>
              <w:spacing w:line="276" w:lineRule="auto"/>
            </w:pPr>
            <w:r w:rsidRPr="00C02407">
              <w:rPr>
                <w:rFonts w:hint="eastAsia"/>
                <w:highlight w:val="yellow"/>
                <w:lang w:eastAsia="zh-CN"/>
              </w:rPr>
              <w:lastRenderedPageBreak/>
              <w:t>R</w:t>
            </w:r>
            <w:r w:rsidRPr="00C02407">
              <w:rPr>
                <w:highlight w:val="yellow"/>
                <w:lang w:eastAsia="zh-CN"/>
              </w:rPr>
              <w:t>11</w:t>
            </w:r>
            <w:r w:rsidR="00954F91" w:rsidRPr="00C02407">
              <w:rPr>
                <w:highlight w:val="yellow"/>
                <w:lang w:eastAsia="zh-CN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30C" w14:textId="71EF4506" w:rsidR="00B775FC" w:rsidRDefault="00B775FC" w:rsidP="00B775FC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 w:rsidR="0077377B">
              <w:rPr>
                <w:lang w:eastAsia="en-GB"/>
              </w:rPr>
              <w:t>[2]</w:t>
            </w:r>
            <w:r w:rsidR="00B53F69">
              <w:rPr>
                <w:lang w:eastAsia="en-GB"/>
              </w:rPr>
              <w:t>[4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8D1" w14:textId="24D48CFB" w:rsidR="00B775FC" w:rsidRDefault="00B775FC" w:rsidP="00B775FC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260" w14:textId="0DC11E71" w:rsidR="00B775FC" w:rsidRPr="00790909" w:rsidRDefault="00B775FC" w:rsidP="00B775FC">
            <w:pPr>
              <w:spacing w:line="276" w:lineRule="auto"/>
              <w:rPr>
                <w:rFonts w:eastAsia="Arial Unicode MS"/>
                <w:lang w:eastAsia="zh-CN"/>
              </w:rPr>
            </w:pPr>
            <w:r w:rsidRPr="00790909">
              <w:rPr>
                <w:rFonts w:eastAsia="Arial Unicode MS"/>
                <w:lang w:eastAsia="zh-CN"/>
              </w:rPr>
              <w:t>BWP-UplinkDedicated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EA8" w14:textId="2F5E218C" w:rsidR="00B775FC" w:rsidRDefault="000D5FF6" w:rsidP="00B775FC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EF2" w14:textId="77777777" w:rsidR="00B775FC" w:rsidRDefault="00D53B90" w:rsidP="00B775FC">
            <w:pPr>
              <w:keepNext/>
              <w:spacing w:after="0"/>
              <w:rPr>
                <w:rFonts w:eastAsia="Arial Unicode MS"/>
                <w:lang w:eastAsia="zh-CN"/>
              </w:rPr>
            </w:pPr>
            <w:r>
              <w:rPr>
                <w:rFonts w:eastAsia="Arial Unicode MS" w:hint="eastAsia"/>
                <w:lang w:eastAsia="zh-CN"/>
              </w:rPr>
              <w:t>R</w:t>
            </w:r>
            <w:r>
              <w:rPr>
                <w:rFonts w:eastAsia="Arial Unicode MS"/>
                <w:lang w:eastAsia="zh-CN"/>
              </w:rPr>
              <w:t>emove the following Editor’note</w:t>
            </w:r>
          </w:p>
          <w:p w14:paraId="1855D0DD" w14:textId="77777777" w:rsidR="00B6673C" w:rsidRDefault="00B6673C" w:rsidP="00B775FC">
            <w:pPr>
              <w:keepNext/>
              <w:spacing w:after="0"/>
              <w:rPr>
                <w:rFonts w:eastAsia="Arial Unicode MS"/>
                <w:lang w:eastAsia="zh-CN"/>
              </w:rPr>
            </w:pPr>
          </w:p>
          <w:p w14:paraId="57A31E71" w14:textId="210001E7" w:rsidR="00B6673C" w:rsidRDefault="00B6673C" w:rsidP="00B775FC">
            <w:pPr>
              <w:keepNext/>
              <w:spacing w:after="0"/>
              <w:rPr>
                <w:rFonts w:eastAsia="Arial Unicode MS"/>
                <w:lang w:eastAsia="zh-CN"/>
              </w:rPr>
            </w:pPr>
            <w:r w:rsidRPr="00B6673C">
              <w:rPr>
                <w:rFonts w:eastAsia="Arial Unicode MS"/>
                <w:lang w:eastAsia="zh-CN"/>
              </w:rPr>
              <w:t>Editor's note: It is not clear about how to use the pucch-ConfigurationList for PUCCH resources for SR and CSI in RAN2 understandings, for example, whether to use a PUCCH Config ID to indicate the corresponding pucch-Config in the pucch-ConfigurationList for a PUCCH resource. More RAN1 inputs are needed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FE4" w14:textId="4868C623" w:rsidR="00B6673C" w:rsidRDefault="00B6673C" w:rsidP="00B6673C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  <w:r w:rsidRPr="00B6673C">
              <w:rPr>
                <w:rFonts w:eastAsia="Arial Unicode MS"/>
                <w:highlight w:val="yellow"/>
                <w:lang w:val="en-US" w:eastAsia="zh-CN"/>
              </w:rPr>
              <w:t>Pending</w:t>
            </w:r>
          </w:p>
          <w:p w14:paraId="27D3C5F8" w14:textId="2FA9268C" w:rsidR="00B775FC" w:rsidRPr="004F6F0B" w:rsidRDefault="00B6673C" w:rsidP="00B6673C">
            <w:pPr>
              <w:keepNext/>
              <w:spacing w:after="0"/>
              <w:rPr>
                <w:rFonts w:eastAsia="Arial Unicode MS"/>
                <w:highlight w:val="red"/>
                <w:lang w:val="en-US" w:eastAsia="zh-CN"/>
              </w:rPr>
            </w:pPr>
            <w:r w:rsidRPr="00220D98">
              <w:rPr>
                <w:rFonts w:eastAsia="Arial Unicode MS"/>
                <w:b/>
                <w:lang w:val="en-US" w:eastAsia="zh-CN"/>
              </w:rPr>
              <w:t xml:space="preserve">Rapporteur: </w:t>
            </w:r>
            <w:r>
              <w:rPr>
                <w:rFonts w:eastAsia="Arial Unicode MS"/>
                <w:lang w:val="en-US" w:eastAsia="zh-CN"/>
              </w:rPr>
              <w:t>It is pending to the outcome of the [056] email discussion.</w:t>
            </w:r>
          </w:p>
        </w:tc>
      </w:tr>
      <w:tr w:rsidR="00A53480" w:rsidRPr="00322371" w14:paraId="74F27880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EBE" w14:textId="740C0A01" w:rsidR="00A53480" w:rsidRDefault="00A53480" w:rsidP="00A53480">
            <w:pPr>
              <w:spacing w:line="276" w:lineRule="auto"/>
              <w:rPr>
                <w:lang w:eastAsia="zh-CN"/>
              </w:rPr>
            </w:pPr>
            <w:r w:rsidRPr="00C02407">
              <w:rPr>
                <w:rFonts w:hint="eastAsia"/>
                <w:highlight w:val="yellow"/>
                <w:lang w:eastAsia="zh-CN"/>
              </w:rPr>
              <w:t>R</w:t>
            </w:r>
            <w:r w:rsidRPr="00C02407">
              <w:rPr>
                <w:highlight w:val="yellow"/>
                <w:lang w:eastAsia="zh-CN"/>
              </w:rPr>
              <w:t>11</w:t>
            </w:r>
            <w:r w:rsidR="00954F91" w:rsidRPr="00C02407">
              <w:rPr>
                <w:highlight w:val="yellow"/>
                <w:lang w:eastAsia="zh-CN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3A11" w14:textId="2A037072" w:rsidR="00A53480" w:rsidRDefault="00A53480" w:rsidP="00A53480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>
              <w:rPr>
                <w:lang w:eastAsia="en-GB"/>
              </w:rPr>
              <w:t>[</w:t>
            </w:r>
            <w:r w:rsidR="001C2130">
              <w:rPr>
                <w:lang w:eastAsia="en-GB"/>
              </w:rPr>
              <w:t>4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5E3" w14:textId="5ECB82F6" w:rsidR="00A53480" w:rsidRDefault="00A53480" w:rsidP="00A53480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F9A5" w14:textId="479783EC" w:rsidR="00A53480" w:rsidRPr="00790909" w:rsidRDefault="00330199" w:rsidP="00A53480">
            <w:pPr>
              <w:spacing w:line="276" w:lineRule="auto"/>
              <w:rPr>
                <w:rFonts w:eastAsia="Arial Unicode MS"/>
                <w:lang w:eastAsia="zh-CN"/>
              </w:rPr>
            </w:pPr>
            <w:r w:rsidRPr="00BB008E">
              <w:rPr>
                <w:rFonts w:eastAsia="Arial Unicode MS" w:hint="eastAsia"/>
                <w:highlight w:val="yellow"/>
                <w:lang w:eastAsia="zh-CN"/>
              </w:rPr>
              <w:t>T</w:t>
            </w:r>
            <w:r w:rsidRPr="00BB008E">
              <w:rPr>
                <w:rFonts w:eastAsia="Arial Unicode MS"/>
                <w:highlight w:val="yellow"/>
                <w:lang w:eastAsia="zh-CN"/>
              </w:rPr>
              <w:t>BD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33B" w14:textId="07A134F9" w:rsidR="00A53480" w:rsidRDefault="00A53480" w:rsidP="00A53480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BE6" w14:textId="66B1CB6F" w:rsidR="00A53480" w:rsidRDefault="00346F54" w:rsidP="00A53480">
            <w:pPr>
              <w:keepNext/>
              <w:spacing w:after="0"/>
              <w:rPr>
                <w:rFonts w:eastAsia="Arial Unicode MS"/>
                <w:lang w:eastAsia="zh-CN"/>
              </w:rPr>
            </w:pPr>
            <w:r>
              <w:rPr>
                <w:rFonts w:eastAsia="Arial Unicode MS" w:hint="eastAsia"/>
                <w:lang w:eastAsia="zh-CN"/>
              </w:rPr>
              <w:t>A</w:t>
            </w:r>
            <w:r>
              <w:rPr>
                <w:rFonts w:eastAsia="Arial Unicode MS"/>
                <w:lang w:eastAsia="zh-CN"/>
              </w:rPr>
              <w:t xml:space="preserve">dd the clarification </w:t>
            </w:r>
            <w:r w:rsidR="002E5E19">
              <w:rPr>
                <w:rFonts w:eastAsia="Arial Unicode MS"/>
                <w:lang w:eastAsia="zh-CN"/>
              </w:rPr>
              <w:t>that different PUCCH Resource IDs are configured in different PUCCH-Config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DB9" w14:textId="77777777" w:rsidR="00A53480" w:rsidRDefault="00A53480" w:rsidP="00A53480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  <w:r w:rsidRPr="00B6673C">
              <w:rPr>
                <w:rFonts w:eastAsia="Arial Unicode MS"/>
                <w:highlight w:val="yellow"/>
                <w:lang w:val="en-US" w:eastAsia="zh-CN"/>
              </w:rPr>
              <w:t>Pending</w:t>
            </w:r>
          </w:p>
          <w:p w14:paraId="4DD64188" w14:textId="77777777" w:rsidR="00A53480" w:rsidRDefault="00A53480" w:rsidP="00A53480">
            <w:pPr>
              <w:keepNext/>
              <w:spacing w:after="0"/>
              <w:rPr>
                <w:rFonts w:eastAsia="Arial Unicode MS"/>
                <w:lang w:val="en-US" w:eastAsia="zh-CN"/>
              </w:rPr>
            </w:pPr>
            <w:r w:rsidRPr="00220D98">
              <w:rPr>
                <w:rFonts w:eastAsia="Arial Unicode MS"/>
                <w:b/>
                <w:lang w:val="en-US" w:eastAsia="zh-CN"/>
              </w:rPr>
              <w:t xml:space="preserve">Rapporteur: </w:t>
            </w:r>
            <w:r>
              <w:rPr>
                <w:rFonts w:eastAsia="Arial Unicode MS"/>
                <w:lang w:val="en-US" w:eastAsia="zh-CN"/>
              </w:rPr>
              <w:t>It is pending to the outcome of the [056] email discussion.</w:t>
            </w:r>
          </w:p>
          <w:p w14:paraId="6AD47DFE" w14:textId="76B86065" w:rsidR="002E5E19" w:rsidRPr="00B6673C" w:rsidRDefault="002E5E19" w:rsidP="00A53480">
            <w:pPr>
              <w:keepNext/>
              <w:spacing w:after="0"/>
              <w:rPr>
                <w:rFonts w:eastAsia="Arial Unicode MS"/>
                <w:highlight w:val="yellow"/>
                <w:lang w:val="en-US" w:eastAsia="zh-CN"/>
              </w:rPr>
            </w:pPr>
          </w:p>
        </w:tc>
      </w:tr>
      <w:tr w:rsidR="00536721" w:rsidRPr="00322371" w14:paraId="660D23D8" w14:textId="77777777" w:rsidTr="00964FA5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8C7" w14:textId="77777777" w:rsidR="00536721" w:rsidRDefault="00536721" w:rsidP="00B775FC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BA8" w14:textId="77777777" w:rsidR="00536721" w:rsidRDefault="00536721" w:rsidP="00B775FC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56A" w14:textId="77777777" w:rsidR="00536721" w:rsidRDefault="00536721" w:rsidP="00B775FC">
            <w:pPr>
              <w:spacing w:line="276" w:lineRule="auto"/>
              <w:rPr>
                <w:lang w:val="en-US" w:eastAsia="zh-CN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73C" w14:textId="77777777" w:rsidR="00536721" w:rsidRPr="00790909" w:rsidRDefault="00536721" w:rsidP="00B775FC">
            <w:pPr>
              <w:spacing w:line="276" w:lineRule="auto"/>
              <w:rPr>
                <w:rFonts w:eastAsia="Arial Unicode MS"/>
                <w:lang w:eastAsia="zh-C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FEF" w14:textId="77777777" w:rsidR="00536721" w:rsidRDefault="00536721" w:rsidP="00B775FC">
            <w:pPr>
              <w:spacing w:line="276" w:lineRule="auto"/>
              <w:rPr>
                <w:lang w:val="en-US" w:eastAsia="zh-CN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678" w14:textId="77777777" w:rsidR="00536721" w:rsidRDefault="00536721" w:rsidP="00B775FC">
            <w:pPr>
              <w:keepNext/>
              <w:spacing w:after="0"/>
              <w:rPr>
                <w:rFonts w:eastAsia="Arial Unicode MS"/>
                <w:lang w:eastAsia="zh-CN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0D8" w14:textId="77777777" w:rsidR="00536721" w:rsidRPr="00B6673C" w:rsidRDefault="00536721" w:rsidP="00B6673C">
            <w:pPr>
              <w:keepNext/>
              <w:spacing w:after="0"/>
              <w:rPr>
                <w:rFonts w:eastAsia="Arial Unicode MS"/>
                <w:highlight w:val="yellow"/>
                <w:lang w:val="en-US" w:eastAsia="zh-CN"/>
              </w:rPr>
            </w:pPr>
          </w:p>
        </w:tc>
      </w:tr>
    </w:tbl>
    <w:p w14:paraId="18F7CB9D" w14:textId="77777777" w:rsidR="000571A4" w:rsidRDefault="000571A4" w:rsidP="0049525D">
      <w:pPr>
        <w:rPr>
          <w:i/>
          <w:lang w:val="en-US" w:eastAsia="zh-CN"/>
        </w:rPr>
      </w:pPr>
    </w:p>
    <w:p w14:paraId="70C1AB93" w14:textId="115F1E3A" w:rsidR="00C447B6" w:rsidRPr="00C447B6" w:rsidRDefault="00C447B6" w:rsidP="0049525D">
      <w:pPr>
        <w:rPr>
          <w:i/>
          <w:lang w:val="en-US" w:eastAsia="zh-CN"/>
        </w:rPr>
      </w:pPr>
      <w:r w:rsidRPr="00C447B6">
        <w:rPr>
          <w:rFonts w:hint="eastAsia"/>
          <w:i/>
          <w:lang w:val="en-US" w:eastAsia="zh-CN"/>
        </w:rPr>
        <w:t>N</w:t>
      </w:r>
      <w:r w:rsidRPr="00C447B6">
        <w:rPr>
          <w:i/>
          <w:lang w:val="en-US" w:eastAsia="zh-CN"/>
        </w:rPr>
        <w:t xml:space="preserve">ote that the following change proposed from LG should </w:t>
      </w:r>
      <w:r w:rsidR="004F5429">
        <w:rPr>
          <w:i/>
          <w:lang w:val="en-US" w:eastAsia="zh-CN"/>
        </w:rPr>
        <w:t>be moved to</w:t>
      </w:r>
      <w:r w:rsidRPr="00C447B6">
        <w:rPr>
          <w:i/>
          <w:lang w:val="en-US" w:eastAsia="zh-CN"/>
        </w:rPr>
        <w:t xml:space="preserve"> IIOT WI</w:t>
      </w:r>
      <w:r w:rsidR="00ED0B69">
        <w:rPr>
          <w:i/>
          <w:lang w:val="en-US" w:eastAsia="zh-CN"/>
        </w:rPr>
        <w:t xml:space="preserve"> </w:t>
      </w:r>
      <w:r w:rsidR="00ED0B69">
        <w:rPr>
          <w:lang w:val="en-US" w:eastAsia="zh-CN"/>
        </w:rPr>
        <w:t>[</w:t>
      </w:r>
      <w:r w:rsidR="00ED0B69" w:rsidRPr="00ED0B69">
        <w:rPr>
          <w:highlight w:val="green"/>
          <w:lang w:val="en-US" w:eastAsia="zh-CN"/>
        </w:rPr>
        <w:t>To be confirmed by ER</w:t>
      </w:r>
      <w:r w:rsidR="00ED0B69">
        <w:rPr>
          <w:lang w:val="en-US" w:eastAsia="zh-CN"/>
        </w:rPr>
        <w:t>]</w:t>
      </w:r>
      <w:r w:rsidRPr="00C447B6">
        <w:rPr>
          <w:i/>
          <w:lang w:val="en-US" w:eastAsia="zh-CN"/>
        </w:rPr>
        <w:t xml:space="preserve">. </w:t>
      </w:r>
    </w:p>
    <w:p w14:paraId="744D9AA4" w14:textId="5CCB1630" w:rsidR="000C41C6" w:rsidRPr="00E858E6" w:rsidRDefault="00C447B6" w:rsidP="00E858E6">
      <w:pPr>
        <w:pStyle w:val="a8"/>
        <w:numPr>
          <w:ilvl w:val="0"/>
          <w:numId w:val="27"/>
        </w:numPr>
        <w:rPr>
          <w:lang w:val="en-US" w:eastAsia="zh-CN"/>
        </w:rPr>
      </w:pPr>
      <w:r w:rsidRPr="00E858E6">
        <w:rPr>
          <w:lang w:val="en-US" w:eastAsia="zh-CN"/>
        </w:rPr>
        <w:t>Add pdsch-AggregationFactor in sps-Config because RAN1 decided to support PDSCH aggregation for DL SPS (R1-2001384).</w:t>
      </w:r>
      <w:r w:rsidR="0077377B" w:rsidRPr="00E858E6">
        <w:rPr>
          <w:lang w:val="en-US" w:eastAsia="zh-CN"/>
        </w:rPr>
        <w:t xml:space="preserve"> [1]</w:t>
      </w:r>
    </w:p>
    <w:p w14:paraId="2D742C0F" w14:textId="77777777" w:rsidR="00E858E6" w:rsidRDefault="00E858E6" w:rsidP="00E858E6">
      <w:pPr>
        <w:rPr>
          <w:lang w:val="en-US" w:eastAsia="zh-CN"/>
        </w:rPr>
      </w:pPr>
    </w:p>
    <w:p w14:paraId="1D4E5890" w14:textId="77777777" w:rsidR="00E858E6" w:rsidRDefault="00E858E6" w:rsidP="00E858E6">
      <w:pPr>
        <w:rPr>
          <w:lang w:val="en-US" w:eastAsia="zh-CN"/>
        </w:rPr>
      </w:pPr>
    </w:p>
    <w:p w14:paraId="61A8512B" w14:textId="77777777" w:rsidR="00E858E6" w:rsidRDefault="00E858E6" w:rsidP="00E858E6">
      <w:pPr>
        <w:rPr>
          <w:lang w:val="en-US" w:eastAsia="zh-CN"/>
        </w:rPr>
      </w:pPr>
    </w:p>
    <w:p w14:paraId="113EDC0E" w14:textId="77777777" w:rsidR="00E858E6" w:rsidRDefault="00E858E6" w:rsidP="00E858E6">
      <w:pPr>
        <w:rPr>
          <w:lang w:val="en-US" w:eastAsia="zh-CN"/>
        </w:rPr>
      </w:pPr>
    </w:p>
    <w:p w14:paraId="338CBB1C" w14:textId="77777777" w:rsidR="00E858E6" w:rsidRDefault="00E858E6" w:rsidP="00E858E6">
      <w:pPr>
        <w:rPr>
          <w:lang w:val="en-US" w:eastAsia="zh-CN"/>
        </w:rPr>
      </w:pPr>
    </w:p>
    <w:p w14:paraId="38F2F997" w14:textId="77777777" w:rsidR="00E858E6" w:rsidRDefault="00E858E6" w:rsidP="00E858E6">
      <w:pPr>
        <w:rPr>
          <w:lang w:val="en-US" w:eastAsia="zh-CN"/>
        </w:rPr>
      </w:pPr>
    </w:p>
    <w:p w14:paraId="5C5DD638" w14:textId="77777777" w:rsidR="00E858E6" w:rsidRDefault="00E858E6" w:rsidP="00E858E6">
      <w:pPr>
        <w:rPr>
          <w:lang w:val="en-US" w:eastAsia="zh-CN"/>
        </w:rPr>
      </w:pPr>
    </w:p>
    <w:p w14:paraId="16EFFD4F" w14:textId="77777777" w:rsidR="00E858E6" w:rsidRDefault="00E858E6" w:rsidP="00E858E6">
      <w:pPr>
        <w:rPr>
          <w:lang w:val="en-US" w:eastAsia="zh-CN"/>
        </w:rPr>
      </w:pPr>
    </w:p>
    <w:p w14:paraId="0FD586CF" w14:textId="77777777" w:rsidR="00E858E6" w:rsidRDefault="00E858E6" w:rsidP="00E858E6">
      <w:pPr>
        <w:rPr>
          <w:lang w:val="en-US" w:eastAsia="zh-CN"/>
        </w:rPr>
      </w:pPr>
    </w:p>
    <w:p w14:paraId="0DA17524" w14:textId="77777777" w:rsidR="00E858E6" w:rsidRPr="00E858E6" w:rsidRDefault="00E858E6" w:rsidP="00E858E6">
      <w:pPr>
        <w:rPr>
          <w:rFonts w:hint="eastAsia"/>
          <w:lang w:val="en-US" w:eastAsia="zh-CN"/>
        </w:rPr>
      </w:pPr>
    </w:p>
    <w:p w14:paraId="67EBCE59" w14:textId="37C340B2" w:rsidR="00CF3D6E" w:rsidRDefault="000C41C6" w:rsidP="00CF3D6E">
      <w:pPr>
        <w:pStyle w:val="2"/>
        <w:rPr>
          <w:lang w:val="en-US"/>
        </w:rPr>
      </w:pPr>
      <w:r>
        <w:rPr>
          <w:lang w:val="en-US"/>
        </w:rPr>
        <w:lastRenderedPageBreak/>
        <w:t>2.2</w:t>
      </w:r>
      <w:r>
        <w:rPr>
          <w:lang w:val="en-US"/>
        </w:rPr>
        <w:tab/>
      </w:r>
      <w:r w:rsidR="003514B4">
        <w:rPr>
          <w:lang w:val="en-US"/>
        </w:rPr>
        <w:t>Corrections</w:t>
      </w:r>
      <w:r>
        <w:rPr>
          <w:lang w:val="en-US"/>
        </w:rPr>
        <w:t xml:space="preserve"> to </w:t>
      </w:r>
      <w:r w:rsidR="00B060B8">
        <w:rPr>
          <w:lang w:val="en-US"/>
        </w:rPr>
        <w:t xml:space="preserve">eURLLC </w:t>
      </w:r>
      <w:r w:rsidR="00735271">
        <w:rPr>
          <w:lang w:val="en-US"/>
        </w:rPr>
        <w:t>L1 configurations</w:t>
      </w:r>
    </w:p>
    <w:p w14:paraId="5A580C6D" w14:textId="403F0D14" w:rsidR="001E2C08" w:rsidRDefault="001E2C08" w:rsidP="001E2C08">
      <w:p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this subsection, as the rapporteur, we sort all the corrections to eURLLC L1 configurations based on contributions [1-4]. And companies are encouraged to provide comments directly in the column of “Proposed Status” for issues marked as </w:t>
      </w:r>
      <w:r w:rsidRPr="0062594F">
        <w:rPr>
          <w:highlight w:val="red"/>
          <w:lang w:val="en-US" w:eastAsia="zh-CN"/>
        </w:rPr>
        <w:t>ToDiscuss</w:t>
      </w:r>
      <w:r>
        <w:rPr>
          <w:lang w:val="en-US" w:eastAsia="zh-CN"/>
        </w:rPr>
        <w:t xml:space="preserve"> for easy reading and tracking. For instance, you can comment like this for each Issue.</w:t>
      </w:r>
    </w:p>
    <w:tbl>
      <w:tblPr>
        <w:tblW w:w="9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</w:tblGrid>
      <w:tr w:rsidR="001E2C08" w:rsidRPr="00322371" w14:paraId="2D673C98" w14:textId="77777777" w:rsidTr="00FA745A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E1898F" w14:textId="77777777" w:rsidR="001E2C08" w:rsidRPr="00322371" w:rsidRDefault="001E2C08" w:rsidP="00FA745A">
            <w:pPr>
              <w:spacing w:line="276" w:lineRule="auto"/>
              <w:rPr>
                <w:b/>
              </w:rPr>
            </w:pPr>
            <w:r>
              <w:rPr>
                <w:b/>
              </w:rPr>
              <w:t>Proposed Status</w:t>
            </w:r>
          </w:p>
        </w:tc>
      </w:tr>
      <w:tr w:rsidR="001E2C08" w:rsidRPr="00322371" w14:paraId="03EEB9B2" w14:textId="77777777" w:rsidTr="00FA745A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09E" w14:textId="77777777" w:rsidR="001E2C08" w:rsidRPr="00322371" w:rsidRDefault="001E2C08" w:rsidP="00FA745A">
            <w:pPr>
              <w:spacing w:after="0"/>
              <w:rPr>
                <w:rFonts w:eastAsia="Times New Roman"/>
                <w:lang w:val="en-US" w:eastAsia="ko-KR"/>
              </w:rPr>
            </w:pPr>
            <w:r w:rsidRPr="00A57C33">
              <w:rPr>
                <w:rFonts w:eastAsia="Times New Roman"/>
                <w:highlight w:val="red"/>
                <w:lang w:val="en-US" w:eastAsia="ko-KR"/>
              </w:rPr>
              <w:t>ToDiscuss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60637F96" w14:textId="77777777" w:rsidR="001E2C08" w:rsidRDefault="001E2C08" w:rsidP="00FA745A">
            <w:pPr>
              <w:spacing w:after="0"/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</w:t>
            </w:r>
          </w:p>
          <w:p w14:paraId="642296CD" w14:textId="77777777" w:rsidR="001E2C08" w:rsidRDefault="001E2C08" w:rsidP="00FA745A">
            <w:pPr>
              <w:spacing w:after="0"/>
              <w:rPr>
                <w:lang w:val="en-US" w:eastAsia="zh-CN"/>
              </w:rPr>
            </w:pPr>
          </w:p>
          <w:p w14:paraId="1E00133C" w14:textId="77777777" w:rsidR="001E2C08" w:rsidRPr="00CE1036" w:rsidRDefault="001E2C08" w:rsidP="00FA745A">
            <w:pPr>
              <w:spacing w:after="0"/>
              <w:rPr>
                <w:rFonts w:eastAsia="Malgun Gothic"/>
                <w:lang w:val="en-US" w:eastAsia="ko-KR"/>
              </w:rPr>
            </w:pPr>
            <w:r>
              <w:rPr>
                <w:lang w:val="en-US" w:eastAsia="zh-CN"/>
              </w:rPr>
              <w:t>[COMPANY]: Comments…</w:t>
            </w:r>
          </w:p>
        </w:tc>
      </w:tr>
    </w:tbl>
    <w:p w14:paraId="3B8F2E04" w14:textId="77777777" w:rsidR="00CF3D6E" w:rsidRPr="001E2C08" w:rsidRDefault="00CF3D6E" w:rsidP="00CF3D6E"/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906"/>
        <w:gridCol w:w="2552"/>
        <w:gridCol w:w="683"/>
        <w:gridCol w:w="3687"/>
        <w:gridCol w:w="4504"/>
      </w:tblGrid>
      <w:tr w:rsidR="00964FA5" w:rsidRPr="00322371" w14:paraId="017FA92B" w14:textId="77777777" w:rsidTr="00FA745A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D205E8" w14:textId="1016FFE5" w:rsidR="00964FA5" w:rsidRPr="00322371" w:rsidRDefault="00964FA5" w:rsidP="00964FA5">
            <w:pPr>
              <w:spacing w:line="276" w:lineRule="auto"/>
              <w:rPr>
                <w:b/>
              </w:rPr>
            </w:pPr>
            <w:r w:rsidRPr="00322371">
              <w:rPr>
                <w:b/>
              </w:rPr>
              <w:lastRenderedPageBreak/>
              <w:t xml:space="preserve">Issue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3960BD" w14:textId="547D0D46" w:rsidR="00964FA5" w:rsidRPr="00322371" w:rsidRDefault="00964FA5" w:rsidP="00964FA5">
            <w:pPr>
              <w:tabs>
                <w:tab w:val="left" w:pos="434"/>
              </w:tabs>
              <w:spacing w:line="276" w:lineRule="auto"/>
              <w:rPr>
                <w:b/>
              </w:rPr>
            </w:pPr>
            <w:r w:rsidRPr="00322371">
              <w:rPr>
                <w:b/>
              </w:rPr>
              <w:t>Company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40E2C5" w14:textId="45D3B246" w:rsidR="00964FA5" w:rsidRPr="00322371" w:rsidRDefault="00964FA5" w:rsidP="00964FA5">
            <w:pPr>
              <w:spacing w:line="276" w:lineRule="auto"/>
              <w:rPr>
                <w:b/>
              </w:rPr>
            </w:pPr>
            <w:r w:rsidRPr="00322371">
              <w:rPr>
                <w:b/>
              </w:rPr>
              <w:t>Subclause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484434" w14:textId="52E91F16" w:rsidR="00964FA5" w:rsidRPr="00322371" w:rsidRDefault="00964FA5" w:rsidP="00964FA5">
            <w:pPr>
              <w:spacing w:line="276" w:lineRule="auto"/>
              <w:rPr>
                <w:b/>
              </w:rPr>
            </w:pPr>
            <w:r w:rsidRPr="00322371">
              <w:rPr>
                <w:b/>
              </w:rPr>
              <w:t>IE nam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6D7847" w14:textId="2BB3C235" w:rsidR="00964FA5" w:rsidRPr="00322371" w:rsidRDefault="00964FA5" w:rsidP="00964FA5">
            <w:pPr>
              <w:spacing w:line="276" w:lineRule="auto"/>
              <w:rPr>
                <w:b/>
              </w:rPr>
            </w:pPr>
            <w:r w:rsidRPr="00322371">
              <w:rPr>
                <w:b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F7C2D5" w14:textId="49F59439" w:rsidR="00964FA5" w:rsidRPr="00322371" w:rsidRDefault="00964FA5" w:rsidP="00964FA5">
            <w:pPr>
              <w:spacing w:line="276" w:lineRule="auto"/>
              <w:rPr>
                <w:b/>
              </w:rPr>
            </w:pPr>
            <w:r w:rsidRPr="00322371">
              <w:rPr>
                <w:b/>
              </w:rPr>
              <w:t>Description/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FA5AF1" w14:textId="22AFF49A" w:rsidR="00964FA5" w:rsidRPr="00322371" w:rsidRDefault="00D66F76" w:rsidP="00964F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964FA5" w:rsidRPr="00322371">
              <w:rPr>
                <w:b/>
              </w:rPr>
              <w:t>Status</w:t>
            </w:r>
          </w:p>
        </w:tc>
      </w:tr>
      <w:tr w:rsidR="00CD3DA4" w:rsidRPr="00322371" w14:paraId="193A1F7A" w14:textId="77777777" w:rsidTr="00FA745A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224" w14:textId="38D01C77" w:rsidR="00CD3DA4" w:rsidRDefault="00536721" w:rsidP="002D00FC">
            <w:pPr>
              <w:spacing w:line="276" w:lineRule="auto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2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52C" w14:textId="66EDF04C" w:rsidR="00CD3DA4" w:rsidRDefault="005A754E" w:rsidP="002D00FC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 w:rsidR="00F91939">
              <w:rPr>
                <w:lang w:eastAsia="zh-CN"/>
              </w:rPr>
              <w:t>[2]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783" w14:textId="57DBAD61" w:rsidR="00CD3DA4" w:rsidRDefault="005A754E" w:rsidP="002D00FC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DDA" w14:textId="5FB622BC" w:rsidR="00CD3DA4" w:rsidRPr="00FF35BB" w:rsidRDefault="00FF35BB" w:rsidP="002D00FC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USCH-Confi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60D" w14:textId="055E688C" w:rsidR="00CD3DA4" w:rsidRDefault="003156C5" w:rsidP="002D00FC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554" w14:textId="77777777" w:rsidR="0048558A" w:rsidRDefault="00764A39" w:rsidP="00764A39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ypos in the </w:t>
            </w:r>
            <w:r w:rsidR="00343BE9">
              <w:rPr>
                <w:lang w:val="en-US" w:eastAsia="zh-CN"/>
              </w:rPr>
              <w:t>following terminologies should be corrected.</w:t>
            </w:r>
          </w:p>
          <w:p w14:paraId="573F631A" w14:textId="595C0D01" w:rsidR="00764A39" w:rsidRPr="00764A39" w:rsidRDefault="00764A39" w:rsidP="00764A39">
            <w:pPr>
              <w:spacing w:line="276" w:lineRule="auto"/>
              <w:rPr>
                <w:lang w:val="en-US" w:eastAsia="zh-CN"/>
              </w:rPr>
            </w:pPr>
            <w:r w:rsidRPr="0048558A">
              <w:rPr>
                <w:i/>
                <w:lang w:val="en-US" w:eastAsia="zh-CN"/>
              </w:rPr>
              <w:t>dmrs-UplinkForPUSCH-MappingTypeA- ForDCI-Format0-2</w:t>
            </w:r>
            <w:r>
              <w:rPr>
                <w:lang w:val="en-US" w:eastAsia="zh-CN"/>
              </w:rPr>
              <w:t xml:space="preserve">, </w:t>
            </w:r>
            <w:r w:rsidRPr="0048558A">
              <w:rPr>
                <w:i/>
                <w:lang w:val="en-US" w:eastAsia="zh-CN"/>
              </w:rPr>
              <w:t>dmrs-UplinkForPUSCH-MappingTypeB- ForDCI-Format0-2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</w:t>
            </w:r>
            <w:r w:rsidRPr="0048558A">
              <w:rPr>
                <w:i/>
                <w:lang w:val="en-US" w:eastAsia="zh-CN"/>
              </w:rPr>
              <w:t>dmrs-UplinkForPUSCH-MappingTypeA-Format0-2</w:t>
            </w:r>
            <w:r>
              <w:rPr>
                <w:lang w:val="en-US" w:eastAsia="zh-CN"/>
              </w:rPr>
              <w:t xml:space="preserve"> and </w:t>
            </w:r>
            <w:r w:rsidR="00343BE9" w:rsidRPr="0048558A">
              <w:rPr>
                <w:i/>
                <w:lang w:val="en-US" w:eastAsia="zh-CN"/>
              </w:rPr>
              <w:t>dmrs-UplinkForPUSCH-MappingTypeB-Format0-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063" w14:textId="77777777" w:rsidR="0085762D" w:rsidRPr="00322371" w:rsidRDefault="0085762D" w:rsidP="0085762D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432C4651" w14:textId="41B400F8" w:rsidR="0085762D" w:rsidRDefault="0085762D" w:rsidP="0085762D">
            <w:pPr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Editorials.</w:t>
            </w:r>
          </w:p>
          <w:p w14:paraId="35C9C93E" w14:textId="77777777" w:rsidR="00CD3DA4" w:rsidRPr="0085762D" w:rsidRDefault="00CD3DA4" w:rsidP="002D00FC">
            <w:pPr>
              <w:spacing w:after="0"/>
              <w:rPr>
                <w:highlight w:val="yellow"/>
                <w:lang w:val="en-US" w:eastAsia="zh-CN"/>
              </w:rPr>
            </w:pPr>
          </w:p>
        </w:tc>
      </w:tr>
      <w:tr w:rsidR="005A754E" w:rsidRPr="00322371" w14:paraId="74401057" w14:textId="77777777" w:rsidTr="00FA745A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299" w14:textId="30190C2B" w:rsidR="005A754E" w:rsidRDefault="00536721" w:rsidP="005A754E">
            <w:pPr>
              <w:spacing w:line="276" w:lineRule="auto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2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056" w14:textId="078C5C18" w:rsidR="005A754E" w:rsidRDefault="005A754E" w:rsidP="005A754E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W</w:t>
            </w:r>
            <w:r w:rsidR="00F91939">
              <w:rPr>
                <w:lang w:eastAsia="zh-CN"/>
              </w:rPr>
              <w:t>[2]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452" w14:textId="3AD9E835" w:rsidR="005A754E" w:rsidRDefault="005A754E" w:rsidP="005A754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6A7" w14:textId="7EC893C2" w:rsidR="005A754E" w:rsidRPr="00FF5484" w:rsidRDefault="005A754E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  <w:r w:rsidRPr="00FF5484">
              <w:rPr>
                <w:rFonts w:eastAsia="Times New Roman"/>
                <w:lang w:val="en-US" w:eastAsia="ko-KR"/>
              </w:rPr>
              <w:t>PUSCH-TimeDomainResourceAllocationListNew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ED7" w14:textId="11DD88D8" w:rsidR="005A754E" w:rsidRDefault="005A754E" w:rsidP="005A754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E96" w14:textId="119E0780" w:rsidR="00CC2ABD" w:rsidRPr="00CC2ABD" w:rsidRDefault="00CC2ABD" w:rsidP="005A754E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“-” is missing </w:t>
            </w:r>
            <w:r w:rsidR="0011410D">
              <w:rPr>
                <w:lang w:val="en-US" w:eastAsia="zh-CN"/>
              </w:rPr>
              <w:t xml:space="preserve">in DCI format 0-1/0-2 </w:t>
            </w:r>
            <w:r>
              <w:rPr>
                <w:lang w:val="en-US" w:eastAsia="zh-CN"/>
              </w:rPr>
              <w:t>from the text below.</w:t>
            </w:r>
          </w:p>
          <w:p w14:paraId="690936B4" w14:textId="61C78459" w:rsidR="005A754E" w:rsidRPr="00165721" w:rsidRDefault="00CC2ABD" w:rsidP="005A754E">
            <w:pPr>
              <w:spacing w:line="276" w:lineRule="auto"/>
              <w:rPr>
                <w:rFonts w:eastAsia="Malgun Gothic"/>
                <w:lang w:val="en-US" w:eastAsia="ko-KR"/>
              </w:rPr>
            </w:pPr>
            <w:r w:rsidRPr="00CC2ABD">
              <w:rPr>
                <w:rFonts w:eastAsia="Malgun Gothic"/>
                <w:lang w:val="en-US" w:eastAsia="ko-KR"/>
              </w:rPr>
              <w:t>The IE PUSCH-TimeDomainResourceAllocationListNew is used to configure a time domain relation between PD</w:t>
            </w:r>
            <w:r>
              <w:rPr>
                <w:rFonts w:eastAsia="Malgun Gothic"/>
                <w:lang w:val="en-US" w:eastAsia="ko-KR"/>
              </w:rPr>
              <w:t>CCH and PUSCH for DCI format 0</w:t>
            </w:r>
            <w:r w:rsidRPr="00CC2ABD">
              <w:rPr>
                <w:rFonts w:eastAsia="Malgun Gothic"/>
                <w:color w:val="FF0000"/>
                <w:lang w:val="en-US" w:eastAsia="ko-KR"/>
              </w:rPr>
              <w:t>-</w:t>
            </w:r>
            <w:r w:rsidRPr="00CC2ABD">
              <w:rPr>
                <w:rFonts w:eastAsia="Malgun Gothic"/>
                <w:lang w:val="en-US" w:eastAsia="ko-KR"/>
              </w:rPr>
              <w:t>1/0-2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017E" w14:textId="77777777" w:rsidR="00685DD8" w:rsidRPr="00322371" w:rsidRDefault="00685DD8" w:rsidP="00685DD8">
            <w:pPr>
              <w:spacing w:after="0"/>
              <w:rPr>
                <w:rFonts w:eastAsia="Times New Roman"/>
                <w:lang w:val="en-US" w:eastAsia="ko-KR"/>
              </w:rPr>
            </w:pPr>
            <w:r w:rsidRPr="00B6673C">
              <w:rPr>
                <w:rFonts w:eastAsia="Times New Roman"/>
                <w:highlight w:val="green"/>
                <w:lang w:val="en-US" w:eastAsia="ko-KR"/>
              </w:rPr>
              <w:t>Agreed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0124F9D2" w14:textId="77777777" w:rsidR="00685DD8" w:rsidRDefault="00685DD8" w:rsidP="00685DD8">
            <w:pPr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Editorials.</w:t>
            </w:r>
          </w:p>
          <w:p w14:paraId="2184871C" w14:textId="77777777" w:rsidR="005A754E" w:rsidRPr="00FA6892" w:rsidRDefault="005A754E" w:rsidP="005A754E">
            <w:pPr>
              <w:spacing w:after="0"/>
              <w:rPr>
                <w:highlight w:val="yellow"/>
                <w:lang w:val="en-US" w:eastAsia="zh-CN"/>
              </w:rPr>
            </w:pPr>
          </w:p>
        </w:tc>
      </w:tr>
      <w:tr w:rsidR="005A754E" w:rsidRPr="00322371" w14:paraId="22728DF5" w14:textId="77777777" w:rsidTr="00FA745A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083" w14:textId="5C01802F" w:rsidR="005A754E" w:rsidRDefault="00536721" w:rsidP="005A754E">
            <w:pPr>
              <w:spacing w:line="276" w:lineRule="auto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2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788" w14:textId="2EE8406D" w:rsidR="005A754E" w:rsidRDefault="005A754E" w:rsidP="005A754E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 (from RIL E126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35B" w14:textId="1EFC58F1" w:rsidR="005A754E" w:rsidRPr="00322371" w:rsidRDefault="005A754E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>.3.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9EC" w14:textId="51ECDC35" w:rsidR="005A754E" w:rsidRDefault="005A754E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  <w:r w:rsidRPr="00FF5484">
              <w:rPr>
                <w:rFonts w:eastAsia="Times New Roman"/>
                <w:lang w:val="en-US" w:eastAsia="ko-KR"/>
              </w:rPr>
              <w:t>PUSCH-TimeDomainResourceAllocationListNew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A34" w14:textId="06C8C21C" w:rsidR="005A754E" w:rsidRDefault="005A754E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  <w:r>
              <w:rPr>
                <w:lang w:val="en-US" w:eastAsia="zh-CN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261" w14:textId="77777777" w:rsidR="005A754E" w:rsidRDefault="005A754E" w:rsidP="005A754E">
            <w:pPr>
              <w:spacing w:line="276" w:lineRule="auto"/>
              <w:rPr>
                <w:rFonts w:eastAsia="Malgun Gothic"/>
                <w:lang w:val="en-US" w:eastAsia="ko-KR"/>
              </w:rPr>
            </w:pPr>
            <w:r w:rsidRPr="00165721">
              <w:rPr>
                <w:rFonts w:eastAsia="Malgun Gothic"/>
                <w:lang w:val="en-US" w:eastAsia="ko-KR"/>
              </w:rPr>
              <w:t>Avoid “New” in PUSCH-TimeDomainResourceAllocationListNew</w:t>
            </w:r>
          </w:p>
          <w:p w14:paraId="5508B650" w14:textId="3DEFD4A5" w:rsidR="005A754E" w:rsidRPr="00F85483" w:rsidRDefault="005A754E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  <w:r w:rsidRPr="00165721">
              <w:rPr>
                <w:rFonts w:eastAsia="Malgun Gothic"/>
                <w:lang w:val="en-US" w:eastAsia="ko-KR"/>
              </w:rPr>
              <w:t>Better to just call the IE PUSCH-TimeDomainResourceAllocationList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CE0" w14:textId="77777777" w:rsidR="005A754E" w:rsidRPr="00FA6892" w:rsidRDefault="005A754E" w:rsidP="005A754E">
            <w:pPr>
              <w:spacing w:after="0"/>
              <w:rPr>
                <w:highlight w:val="yellow"/>
                <w:lang w:val="en-US" w:eastAsia="zh-CN"/>
              </w:rPr>
            </w:pPr>
            <w:r w:rsidRPr="00FA6892">
              <w:rPr>
                <w:highlight w:val="yellow"/>
                <w:lang w:val="en-US" w:eastAsia="zh-CN"/>
              </w:rPr>
              <w:t>Pending</w:t>
            </w:r>
          </w:p>
          <w:p w14:paraId="4A470AB5" w14:textId="69381C88" w:rsidR="005A754E" w:rsidRPr="00F350ED" w:rsidRDefault="005A754E" w:rsidP="005A754E">
            <w:pPr>
              <w:spacing w:after="0"/>
              <w:rPr>
                <w:rFonts w:eastAsia="Times New Roman"/>
                <w:highlight w:val="red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It is also related to another Class 2 issues proposed.</w:t>
            </w:r>
          </w:p>
        </w:tc>
      </w:tr>
      <w:tr w:rsidR="005A754E" w:rsidRPr="00322371" w14:paraId="51E45E3D" w14:textId="77777777" w:rsidTr="00FA745A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9364" w14:textId="2BA8A4F7" w:rsidR="005A754E" w:rsidRPr="00322371" w:rsidRDefault="00536721" w:rsidP="005A754E">
            <w:pPr>
              <w:spacing w:line="276" w:lineRule="auto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2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2B8" w14:textId="4C1A6A9E" w:rsidR="005A754E" w:rsidRPr="00322371" w:rsidRDefault="005A754E" w:rsidP="005A754E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HW[2]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572" w14:textId="77777777" w:rsidR="005A754E" w:rsidRPr="00322371" w:rsidRDefault="005A754E" w:rsidP="005A754E">
            <w:pPr>
              <w:spacing w:line="276" w:lineRule="auto"/>
            </w:pPr>
            <w:r w:rsidRPr="00322371">
              <w:rPr>
                <w:rFonts w:eastAsia="Times New Roman"/>
                <w:lang w:val="en-US" w:eastAsia="ko-KR"/>
              </w:rPr>
              <w:t>6.3.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B6A" w14:textId="458B28F4" w:rsidR="005A754E" w:rsidRPr="002C586C" w:rsidRDefault="005A754E" w:rsidP="005A754E">
            <w:pPr>
              <w:spacing w:line="276" w:lineRule="auto"/>
            </w:pPr>
            <w:r>
              <w:rPr>
                <w:rFonts w:eastAsia="Times New Roman"/>
                <w:lang w:val="en-US" w:eastAsia="ko-KR"/>
              </w:rPr>
              <w:t>SearchSpac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C04" w14:textId="77777777" w:rsidR="005A754E" w:rsidRPr="00322371" w:rsidRDefault="005A754E" w:rsidP="005A754E">
            <w:pPr>
              <w:spacing w:line="276" w:lineRule="auto"/>
            </w:pPr>
            <w:r>
              <w:rPr>
                <w:rFonts w:eastAsia="Times New Roman"/>
                <w:lang w:val="en-US" w:eastAsia="ko-KR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E9E" w14:textId="3A6ED4C8" w:rsidR="005A754E" w:rsidRPr="00F85483" w:rsidRDefault="005A754E" w:rsidP="005A754E">
            <w:pPr>
              <w:spacing w:line="276" w:lineRule="auto"/>
            </w:pPr>
            <w:r w:rsidRPr="00F85483">
              <w:rPr>
                <w:rFonts w:eastAsia="Times New Roman"/>
                <w:lang w:val="en-US" w:eastAsia="ko-KR"/>
              </w:rPr>
              <w:t>Remove formats0-1-And-1-1 in the value range of dci-FormatsExt to avoid redundancy with dci-Formats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314" w14:textId="0461988B" w:rsidR="005A754E" w:rsidRPr="00322371" w:rsidRDefault="005A754E" w:rsidP="005A754E">
            <w:pPr>
              <w:spacing w:after="0"/>
              <w:rPr>
                <w:rFonts w:eastAsia="Times New Roman"/>
                <w:lang w:val="en-US" w:eastAsia="ko-KR"/>
              </w:rPr>
            </w:pPr>
            <w:r w:rsidRPr="00F350ED">
              <w:rPr>
                <w:rFonts w:eastAsia="Times New Roman"/>
                <w:highlight w:val="red"/>
                <w:lang w:val="en-US" w:eastAsia="ko-KR"/>
              </w:rPr>
              <w:t>ToDiscuss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3145C480" w14:textId="77777777" w:rsidR="005A754E" w:rsidRDefault="005A754E" w:rsidP="005A754E">
            <w:pPr>
              <w:spacing w:after="0"/>
              <w:rPr>
                <w:ins w:id="24" w:author="Huawei" w:date="2020-04-21T23:30:00Z"/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</w:t>
            </w:r>
          </w:p>
          <w:p w14:paraId="5C9032AC" w14:textId="77777777" w:rsidR="00FC314E" w:rsidRDefault="00FC314E" w:rsidP="005A754E">
            <w:pPr>
              <w:spacing w:after="0"/>
              <w:rPr>
                <w:ins w:id="25" w:author="Huawei" w:date="2020-04-21T23:30:00Z"/>
                <w:rFonts w:eastAsia="Times New Roman"/>
                <w:lang w:val="en-US" w:eastAsia="ko-KR"/>
              </w:rPr>
            </w:pPr>
          </w:p>
          <w:p w14:paraId="22F4D7F6" w14:textId="77777777" w:rsidR="00FC314E" w:rsidRDefault="00FC314E" w:rsidP="00FC314E">
            <w:pPr>
              <w:keepNext/>
              <w:spacing w:after="0"/>
              <w:rPr>
                <w:ins w:id="26" w:author="Huawei" w:date="2020-04-21T23:30:00Z"/>
                <w:rFonts w:eastAsia="Arial Unicode MS"/>
                <w:lang w:val="en-US" w:eastAsia="zh-CN"/>
              </w:rPr>
            </w:pPr>
            <w:ins w:id="27" w:author="Huawei" w:date="2020-04-21T23:30:00Z">
              <w:r>
                <w:rPr>
                  <w:rFonts w:eastAsia="Arial Unicode MS"/>
                  <w:lang w:val="en-US" w:eastAsia="zh-CN"/>
                </w:rPr>
                <w:t>[HW] agree</w:t>
              </w:r>
            </w:ins>
          </w:p>
          <w:p w14:paraId="398F84BF" w14:textId="5D84F52C" w:rsidR="00FC314E" w:rsidRPr="00322371" w:rsidRDefault="00FC314E" w:rsidP="005A754E">
            <w:pPr>
              <w:spacing w:after="0"/>
              <w:rPr>
                <w:lang w:eastAsia="en-GB"/>
              </w:rPr>
            </w:pPr>
          </w:p>
        </w:tc>
      </w:tr>
      <w:tr w:rsidR="005A754E" w:rsidRPr="00322371" w14:paraId="7FF618A6" w14:textId="77777777" w:rsidTr="00FA745A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253" w14:textId="6D7911C6" w:rsidR="005A754E" w:rsidRDefault="00536721" w:rsidP="005A754E">
            <w:pPr>
              <w:spacing w:line="276" w:lineRule="auto"/>
            </w:pPr>
            <w:r>
              <w:rPr>
                <w:rFonts w:hint="eastAsia"/>
                <w:lang w:eastAsia="zh-CN"/>
              </w:rPr>
              <w:lastRenderedPageBreak/>
              <w:t>R</w:t>
            </w:r>
            <w:r>
              <w:rPr>
                <w:lang w:eastAsia="zh-CN"/>
              </w:rPr>
              <w:t>2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258" w14:textId="2C790B1D" w:rsidR="005A754E" w:rsidRDefault="005A754E" w:rsidP="005A754E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HW[2]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BCB" w14:textId="20B17583" w:rsidR="005A754E" w:rsidRPr="00322371" w:rsidRDefault="005A754E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lang w:val="en-US" w:eastAsia="ko-KR"/>
              </w:rPr>
              <w:t>6.3.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EBB5" w14:textId="52F5E0EE" w:rsidR="005A754E" w:rsidRDefault="005A754E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  <w:r>
              <w:rPr>
                <w:rFonts w:eastAsia="Times New Roman"/>
                <w:lang w:val="en-US" w:eastAsia="ko-KR"/>
              </w:rPr>
              <w:t>SearchSpac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B1A" w14:textId="0A6D963B" w:rsidR="005A754E" w:rsidRPr="003200F9" w:rsidRDefault="005A754E" w:rsidP="005A754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90F2" w14:textId="7675196E" w:rsidR="005A754E" w:rsidRPr="002F5C8C" w:rsidRDefault="005A754E" w:rsidP="005A754E">
            <w:pPr>
              <w:spacing w:line="276" w:lineRule="auto"/>
              <w:rPr>
                <w:rFonts w:eastAsia="Times New Roman"/>
                <w:lang w:eastAsia="ko-KR"/>
              </w:rPr>
            </w:pPr>
            <w:r w:rsidRPr="002F5C8C">
              <w:rPr>
                <w:rFonts w:eastAsia="Times New Roman"/>
                <w:lang w:eastAsia="ko-KR"/>
              </w:rPr>
              <w:t xml:space="preserve">Remove the </w:t>
            </w:r>
            <w:r>
              <w:rPr>
                <w:rFonts w:eastAsia="Times New Roman"/>
                <w:lang w:eastAsia="ko-KR"/>
              </w:rPr>
              <w:t>Editor’note</w:t>
            </w:r>
            <w:r w:rsidRPr="002F5C8C">
              <w:rPr>
                <w:rFonts w:eastAsia="Times New Roman"/>
                <w:lang w:eastAsia="ko-KR"/>
              </w:rPr>
              <w:t xml:space="preserve"> of FFS formats0-0-And-1-0 since it is already included in dci-Formats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4A2" w14:textId="77777777" w:rsidR="005A754E" w:rsidRPr="00322371" w:rsidRDefault="005A754E" w:rsidP="005A754E">
            <w:pPr>
              <w:spacing w:after="0"/>
              <w:rPr>
                <w:rFonts w:eastAsia="Times New Roman"/>
                <w:lang w:val="en-US" w:eastAsia="ko-KR"/>
              </w:rPr>
            </w:pPr>
            <w:r w:rsidRPr="00F350ED">
              <w:rPr>
                <w:rFonts w:eastAsia="Times New Roman"/>
                <w:highlight w:val="red"/>
                <w:lang w:val="en-US" w:eastAsia="ko-KR"/>
              </w:rPr>
              <w:t>ToDiscuss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0EEC2DF9" w14:textId="7173D5CB" w:rsidR="005A754E" w:rsidRPr="00EC0E56" w:rsidRDefault="005A754E" w:rsidP="005A754E">
            <w:pPr>
              <w:spacing w:after="0"/>
              <w:rPr>
                <w:rFonts w:eastAsia="Times New Roman"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:</w:t>
            </w:r>
            <w:r w:rsidRPr="00322371">
              <w:rPr>
                <w:rFonts w:eastAsia="Times New Roman"/>
                <w:lang w:val="en-US" w:eastAsia="ko-KR"/>
              </w:rPr>
              <w:t xml:space="preserve"> </w:t>
            </w:r>
            <w:r>
              <w:rPr>
                <w:rFonts w:eastAsia="Times New Roman"/>
                <w:lang w:val="en-US" w:eastAsia="ko-KR"/>
              </w:rPr>
              <w:t xml:space="preserve"> RAN1 </w:t>
            </w:r>
            <w:r w:rsidRPr="00EC0E56">
              <w:rPr>
                <w:rFonts w:eastAsia="Times New Roman"/>
                <w:lang w:val="en-US" w:eastAsia="ko-KR"/>
              </w:rPr>
              <w:t>Agreement</w:t>
            </w:r>
          </w:p>
          <w:p w14:paraId="03DDBC3E" w14:textId="77777777" w:rsidR="005A754E" w:rsidRDefault="005A754E" w:rsidP="005A754E">
            <w:pPr>
              <w:spacing w:after="0"/>
              <w:rPr>
                <w:rFonts w:eastAsia="Times New Roman"/>
                <w:lang w:val="en-US" w:eastAsia="ko-KR"/>
              </w:rPr>
            </w:pPr>
            <w:r w:rsidRPr="00EC0E56">
              <w:rPr>
                <w:rFonts w:eastAsia="Times New Roman" w:hint="eastAsia"/>
                <w:lang w:val="en-US" w:eastAsia="ko-KR"/>
              </w:rPr>
              <w:t>•</w:t>
            </w:r>
            <w:r w:rsidRPr="00EC0E56">
              <w:rPr>
                <w:rFonts w:eastAsia="Times New Roman"/>
                <w:lang w:val="en-US" w:eastAsia="ko-KR"/>
              </w:rPr>
              <w:tab/>
              <w:t>Remove the bracket on formats0-0-And-1-0 in the column of value range for RRC parameter dci-Formats-Rel16.</w:t>
            </w:r>
          </w:p>
          <w:p w14:paraId="6C8B54C9" w14:textId="77777777" w:rsidR="005A754E" w:rsidRDefault="005A754E" w:rsidP="005A754E">
            <w:pPr>
              <w:spacing w:after="0"/>
              <w:rPr>
                <w:rFonts w:eastAsia="Times New Roman"/>
                <w:lang w:val="en-US" w:eastAsia="ko-KR"/>
              </w:rPr>
            </w:pPr>
          </w:p>
          <w:p w14:paraId="260DCC4A" w14:textId="77777777" w:rsidR="005A754E" w:rsidRDefault="005A754E" w:rsidP="005A754E">
            <w:pPr>
              <w:spacing w:after="0"/>
              <w:rPr>
                <w:ins w:id="28" w:author="Huawei" w:date="2020-04-21T23:30:00Z"/>
                <w:rFonts w:eastAsia="Times New Roman"/>
                <w:lang w:val="en-US" w:eastAsia="ko-KR"/>
              </w:rPr>
            </w:pPr>
            <w:r>
              <w:rPr>
                <w:rFonts w:eastAsia="Times New Roman"/>
                <w:lang w:val="en-US" w:eastAsia="ko-KR"/>
              </w:rPr>
              <w:t>However, it is already included in dci-Formats.</w:t>
            </w:r>
          </w:p>
          <w:p w14:paraId="7A62F724" w14:textId="77777777" w:rsidR="00FC314E" w:rsidRDefault="00FC314E" w:rsidP="005A754E">
            <w:pPr>
              <w:spacing w:after="0"/>
              <w:rPr>
                <w:ins w:id="29" w:author="Huawei" w:date="2020-04-21T23:30:00Z"/>
                <w:rFonts w:eastAsia="Times New Roman"/>
                <w:lang w:val="en-US" w:eastAsia="ko-KR"/>
              </w:rPr>
            </w:pPr>
          </w:p>
          <w:p w14:paraId="41B00C20" w14:textId="77777777" w:rsidR="00FC314E" w:rsidRDefault="00FC314E" w:rsidP="00FC314E">
            <w:pPr>
              <w:keepNext/>
              <w:spacing w:after="0"/>
              <w:rPr>
                <w:ins w:id="30" w:author="Huawei" w:date="2020-04-21T23:30:00Z"/>
                <w:rFonts w:eastAsia="Arial Unicode MS"/>
                <w:lang w:val="en-US" w:eastAsia="zh-CN"/>
              </w:rPr>
            </w:pPr>
            <w:ins w:id="31" w:author="Huawei" w:date="2020-04-21T23:30:00Z">
              <w:r>
                <w:rPr>
                  <w:rFonts w:eastAsia="Arial Unicode MS"/>
                  <w:lang w:val="en-US" w:eastAsia="zh-CN"/>
                </w:rPr>
                <w:t>[HW] agree</w:t>
              </w:r>
            </w:ins>
          </w:p>
          <w:p w14:paraId="29AD7F37" w14:textId="17A1E673" w:rsidR="00FC314E" w:rsidRPr="00F350ED" w:rsidRDefault="00FC314E" w:rsidP="005A754E">
            <w:pPr>
              <w:spacing w:after="0"/>
              <w:rPr>
                <w:rFonts w:eastAsia="Times New Roman"/>
                <w:highlight w:val="red"/>
                <w:lang w:val="en-US" w:eastAsia="ko-KR"/>
              </w:rPr>
            </w:pPr>
          </w:p>
        </w:tc>
      </w:tr>
      <w:tr w:rsidR="005A754E" w:rsidRPr="00322371" w14:paraId="4617F97C" w14:textId="77777777" w:rsidTr="00FA745A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F25" w14:textId="51DB9918" w:rsidR="005A754E" w:rsidRDefault="00536721" w:rsidP="005A754E">
            <w:pPr>
              <w:spacing w:line="276" w:lineRule="auto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2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E03" w14:textId="649A5352" w:rsidR="005A754E" w:rsidRDefault="005A754E" w:rsidP="005A754E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novo(from RIL B002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58B" w14:textId="77777777" w:rsidR="005A754E" w:rsidRPr="00322371" w:rsidRDefault="005A754E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A75" w14:textId="3D08006B" w:rsidR="005A754E" w:rsidRPr="00BE4B7E" w:rsidRDefault="005A754E" w:rsidP="005A754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val="en-US" w:eastAsia="zh-CN"/>
              </w:rPr>
              <w:t>LC-Config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919" w14:textId="0A386FEB" w:rsidR="005A754E" w:rsidRPr="006216A0" w:rsidRDefault="005A754E" w:rsidP="005A754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DA8" w14:textId="77777777" w:rsidR="005A754E" w:rsidRDefault="005A754E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  <w:r w:rsidRPr="006216A0">
              <w:rPr>
                <w:rFonts w:eastAsia="Times New Roman"/>
                <w:lang w:val="en-US" w:eastAsia="ko-KR"/>
              </w:rPr>
              <w:t>New values are introduced by t-StatusProhibitExt-r16 which are not overlapping with the legacy ones in t-StatusProhibit. In such case there is no need to introduce them by t-StatusProhibitExt-r16. Instead they can be introduced as Rel-16 NCE of t-StatusProhibit. Furthermore, there is no stringent need to have extension marker in DL-AM-RLC-v16xy.</w:t>
            </w:r>
          </w:p>
          <w:p w14:paraId="48F1D1D1" w14:textId="09E49EB8" w:rsidR="005A754E" w:rsidRPr="00F85483" w:rsidRDefault="005A754E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  <w:r w:rsidRPr="006216A0">
              <w:rPr>
                <w:rFonts w:eastAsia="Times New Roman"/>
                <w:lang w:val="en-US" w:eastAsia="ko-KR"/>
              </w:rPr>
              <w:t>Replace “Ext-r16” by “-v16xy” and remove extension marker as shown below.</w:t>
            </w:r>
            <w:r w:rsidRPr="006216A0">
              <w:rPr>
                <w:rFonts w:eastAsia="Times New Roman"/>
                <w:lang w:val="en-US" w:eastAsia="ko-KR"/>
              </w:rPr>
              <w:cr/>
              <w:t>DL-AM-RLC-v16xy ::=                 SEQUENCE {</w:t>
            </w:r>
            <w:r w:rsidRPr="006216A0">
              <w:rPr>
                <w:rFonts w:eastAsia="Times New Roman"/>
                <w:lang w:val="en-US" w:eastAsia="ko-KR"/>
              </w:rPr>
              <w:cr/>
              <w:t xml:space="preserve">    t-StatusProhibit-v16xy              T-StatusProhibit-v16xy                                              OPTIONAL   -- Need N</w:t>
            </w:r>
            <w:r w:rsidRPr="006216A0">
              <w:rPr>
                <w:rFonts w:eastAsia="Times New Roman"/>
                <w:lang w:val="en-US" w:eastAsia="ko-KR"/>
              </w:rPr>
              <w:cr/>
              <w:t>}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B8D" w14:textId="77777777" w:rsidR="005A754E" w:rsidRPr="00322371" w:rsidRDefault="005A754E" w:rsidP="005A754E">
            <w:pPr>
              <w:spacing w:after="0"/>
              <w:rPr>
                <w:rFonts w:eastAsia="Times New Roman"/>
                <w:lang w:val="en-US" w:eastAsia="ko-KR"/>
              </w:rPr>
            </w:pPr>
            <w:r w:rsidRPr="00F350ED">
              <w:rPr>
                <w:rFonts w:eastAsia="Times New Roman"/>
                <w:highlight w:val="red"/>
                <w:lang w:val="en-US" w:eastAsia="ko-KR"/>
              </w:rPr>
              <w:t>ToDiscuss</w:t>
            </w:r>
            <w:r w:rsidRPr="00322371">
              <w:rPr>
                <w:rFonts w:eastAsia="Times New Roman"/>
                <w:lang w:val="en-US" w:eastAsia="ko-KR"/>
              </w:rPr>
              <w:t xml:space="preserve">. </w:t>
            </w:r>
          </w:p>
          <w:p w14:paraId="19CDFEC5" w14:textId="77777777" w:rsidR="005A754E" w:rsidRDefault="005A754E" w:rsidP="005A754E">
            <w:pPr>
              <w:spacing w:after="0"/>
              <w:rPr>
                <w:ins w:id="32" w:author="Huawei" w:date="2020-04-21T23:30:00Z"/>
                <w:rFonts w:eastAsia="Times New Roman"/>
                <w:b/>
                <w:bCs/>
                <w:lang w:val="en-US" w:eastAsia="ko-KR"/>
              </w:rPr>
            </w:pPr>
            <w:r w:rsidRPr="00322371">
              <w:rPr>
                <w:rFonts w:eastAsia="Times New Roman"/>
                <w:b/>
                <w:bCs/>
                <w:lang w:val="en-US" w:eastAsia="ko-KR"/>
              </w:rPr>
              <w:t>Rapporteur</w:t>
            </w:r>
            <w:r>
              <w:rPr>
                <w:rFonts w:eastAsia="Times New Roman"/>
                <w:b/>
                <w:bCs/>
                <w:lang w:val="en-US" w:eastAsia="ko-KR"/>
              </w:rPr>
              <w:t>:</w:t>
            </w:r>
          </w:p>
          <w:p w14:paraId="0EB38890" w14:textId="77777777" w:rsidR="00FC314E" w:rsidRDefault="00FC314E" w:rsidP="005A754E">
            <w:pPr>
              <w:spacing w:after="0"/>
              <w:rPr>
                <w:ins w:id="33" w:author="Huawei" w:date="2020-04-21T23:30:00Z"/>
                <w:rFonts w:eastAsia="Times New Roman"/>
                <w:b/>
                <w:bCs/>
                <w:lang w:val="en-US" w:eastAsia="ko-KR"/>
              </w:rPr>
            </w:pPr>
          </w:p>
          <w:p w14:paraId="188AAA3F" w14:textId="680F6132" w:rsidR="00FC314E" w:rsidRDefault="00FC314E" w:rsidP="00FC314E">
            <w:pPr>
              <w:keepNext/>
              <w:spacing w:after="0"/>
              <w:rPr>
                <w:ins w:id="34" w:author="Huawei" w:date="2020-04-21T23:30:00Z"/>
                <w:rFonts w:eastAsia="Arial Unicode MS"/>
                <w:lang w:val="en-US" w:eastAsia="zh-CN"/>
              </w:rPr>
            </w:pPr>
            <w:ins w:id="35" w:author="Huawei" w:date="2020-04-21T23:30:00Z">
              <w:r>
                <w:rPr>
                  <w:rFonts w:eastAsia="Arial Unicode MS"/>
                  <w:lang w:val="en-US" w:eastAsia="zh-CN"/>
                </w:rPr>
                <w:t xml:space="preserve">[HW] </w:t>
              </w:r>
              <w:r w:rsidR="00FA1FC9">
                <w:rPr>
                  <w:rFonts w:eastAsia="Arial Unicode MS"/>
                  <w:lang w:val="en-US" w:eastAsia="zh-CN"/>
                </w:rPr>
                <w:t xml:space="preserve">No strong view, but we think we can keep </w:t>
              </w:r>
            </w:ins>
            <w:ins w:id="36" w:author="Huawei" w:date="2020-04-21T23:31:00Z">
              <w:r w:rsidR="00FA1FC9">
                <w:rPr>
                  <w:rFonts w:eastAsia="Arial Unicode MS"/>
                  <w:lang w:val="en-US" w:eastAsia="zh-CN"/>
                </w:rPr>
                <w:t xml:space="preserve">the text as it is to avoid </w:t>
              </w:r>
              <w:r w:rsidR="00870529">
                <w:rPr>
                  <w:rFonts w:eastAsia="Arial Unicode MS"/>
                  <w:lang w:val="en-US" w:eastAsia="zh-CN"/>
                </w:rPr>
                <w:t xml:space="preserve">critical </w:t>
              </w:r>
              <w:r w:rsidR="00FA1FC9">
                <w:rPr>
                  <w:rFonts w:eastAsia="Arial Unicode MS"/>
                  <w:lang w:val="en-US" w:eastAsia="zh-CN"/>
                </w:rPr>
                <w:t>extension.</w:t>
              </w:r>
            </w:ins>
          </w:p>
          <w:p w14:paraId="000B21AF" w14:textId="65ED851A" w:rsidR="00FC314E" w:rsidRPr="00F350ED" w:rsidRDefault="00FC314E" w:rsidP="005A754E">
            <w:pPr>
              <w:spacing w:after="0"/>
              <w:rPr>
                <w:rFonts w:eastAsia="Times New Roman"/>
                <w:highlight w:val="red"/>
                <w:lang w:val="en-US" w:eastAsia="ko-KR"/>
              </w:rPr>
            </w:pPr>
          </w:p>
        </w:tc>
      </w:tr>
      <w:tr w:rsidR="002044CC" w:rsidRPr="00322371" w14:paraId="59E85611" w14:textId="77777777" w:rsidTr="00FA745A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DFD" w14:textId="77777777" w:rsidR="002044CC" w:rsidRDefault="002044CC" w:rsidP="005A754E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C4C" w14:textId="77777777" w:rsidR="002044CC" w:rsidRDefault="002044CC" w:rsidP="005A754E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433" w14:textId="77777777" w:rsidR="002044CC" w:rsidRPr="00322371" w:rsidRDefault="002044CC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448" w14:textId="77777777" w:rsidR="002044CC" w:rsidRDefault="002044CC" w:rsidP="005A754E">
            <w:pPr>
              <w:spacing w:line="276" w:lineRule="auto"/>
              <w:rPr>
                <w:lang w:val="en-US" w:eastAsia="zh-C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EA23" w14:textId="77777777" w:rsidR="002044CC" w:rsidRDefault="002044CC" w:rsidP="005A754E">
            <w:pPr>
              <w:spacing w:line="276" w:lineRule="auto"/>
              <w:rPr>
                <w:lang w:val="en-US" w:eastAsia="zh-CN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B3B" w14:textId="77777777" w:rsidR="002044CC" w:rsidRPr="006216A0" w:rsidRDefault="002044CC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0151" w14:textId="77777777" w:rsidR="002044CC" w:rsidRPr="00F350ED" w:rsidRDefault="002044CC" w:rsidP="005A754E">
            <w:pPr>
              <w:spacing w:after="0"/>
              <w:rPr>
                <w:rFonts w:eastAsia="Times New Roman"/>
                <w:highlight w:val="red"/>
                <w:lang w:val="en-US" w:eastAsia="ko-KR"/>
              </w:rPr>
            </w:pPr>
          </w:p>
        </w:tc>
      </w:tr>
      <w:tr w:rsidR="002044CC" w:rsidRPr="00322371" w14:paraId="21D12D41" w14:textId="77777777" w:rsidTr="00FA745A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4B7" w14:textId="77777777" w:rsidR="002044CC" w:rsidRDefault="002044CC" w:rsidP="005A754E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49F" w14:textId="77777777" w:rsidR="002044CC" w:rsidRDefault="002044CC" w:rsidP="005A754E">
            <w:pPr>
              <w:pStyle w:val="B2"/>
              <w:tabs>
                <w:tab w:val="left" w:pos="434"/>
              </w:tabs>
              <w:ind w:left="0" w:firstLine="0"/>
              <w:rPr>
                <w:lang w:eastAsia="zh-C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74A" w14:textId="77777777" w:rsidR="002044CC" w:rsidRPr="00322371" w:rsidRDefault="002044CC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1B7" w14:textId="77777777" w:rsidR="002044CC" w:rsidRDefault="002044CC" w:rsidP="005A754E">
            <w:pPr>
              <w:spacing w:line="276" w:lineRule="auto"/>
              <w:rPr>
                <w:lang w:val="en-US" w:eastAsia="zh-C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F88" w14:textId="77777777" w:rsidR="002044CC" w:rsidRDefault="002044CC" w:rsidP="005A754E">
            <w:pPr>
              <w:spacing w:line="276" w:lineRule="auto"/>
              <w:rPr>
                <w:lang w:val="en-US" w:eastAsia="zh-CN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D62" w14:textId="77777777" w:rsidR="002044CC" w:rsidRPr="006216A0" w:rsidRDefault="002044CC" w:rsidP="005A754E">
            <w:pPr>
              <w:spacing w:line="276" w:lineRule="auto"/>
              <w:rPr>
                <w:rFonts w:eastAsia="Times New Roman"/>
                <w:lang w:val="en-US"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E6F" w14:textId="77777777" w:rsidR="002044CC" w:rsidRPr="00F350ED" w:rsidRDefault="002044CC" w:rsidP="005A754E">
            <w:pPr>
              <w:spacing w:after="0"/>
              <w:rPr>
                <w:rFonts w:eastAsia="Times New Roman"/>
                <w:highlight w:val="red"/>
                <w:lang w:val="en-US" w:eastAsia="ko-KR"/>
              </w:rPr>
            </w:pPr>
          </w:p>
        </w:tc>
      </w:tr>
    </w:tbl>
    <w:p w14:paraId="7EE51236" w14:textId="77777777" w:rsidR="00CF3D6E" w:rsidRPr="00CF3D6E" w:rsidRDefault="00CF3D6E" w:rsidP="00CF3D6E">
      <w:pPr>
        <w:sectPr w:rsidR="00CF3D6E" w:rsidRPr="00CF3D6E" w:rsidSect="000C41C6">
          <w:footnotePr>
            <w:numRestart w:val="eachSect"/>
          </w:footnotePr>
          <w:pgSz w:w="16840" w:h="11907" w:orient="landscape" w:code="9"/>
          <w:pgMar w:top="1133" w:right="1133" w:bottom="1133" w:left="1416" w:header="850" w:footer="340" w:gutter="0"/>
          <w:cols w:space="720"/>
          <w:formProt w:val="0"/>
          <w:docGrid w:linePitch="272"/>
        </w:sectPr>
      </w:pPr>
    </w:p>
    <w:p w14:paraId="29C7D2CA" w14:textId="10CB9226" w:rsidR="00A56833" w:rsidRDefault="00A56833" w:rsidP="00A56833">
      <w:pPr>
        <w:pStyle w:val="1"/>
      </w:pPr>
      <w:r>
        <w:lastRenderedPageBreak/>
        <w:t>3</w:t>
      </w:r>
      <w:r>
        <w:tab/>
        <w:t>Conclusions</w:t>
      </w:r>
    </w:p>
    <w:p w14:paraId="0716B923" w14:textId="3664FC44" w:rsidR="00194C9D" w:rsidRPr="00BF11AD" w:rsidRDefault="00194C9D" w:rsidP="00194C9D">
      <w:pPr>
        <w:rPr>
          <w:lang w:eastAsia="zh-CN"/>
        </w:rPr>
        <w:sectPr w:rsidR="00194C9D" w:rsidRPr="00BF11AD" w:rsidSect="00416E24">
          <w:footnotePr>
            <w:numRestart w:val="eachSect"/>
          </w:footnotePr>
          <w:pgSz w:w="16840" w:h="11907" w:orient="landscape" w:code="9"/>
          <w:pgMar w:top="1133" w:right="1133" w:bottom="1133" w:left="1416" w:header="850" w:footer="340" w:gutter="0"/>
          <w:cols w:space="720"/>
          <w:formProt w:val="0"/>
          <w:docGrid w:linePitch="272"/>
        </w:sectPr>
      </w:pPr>
      <w:r w:rsidRPr="00F22838">
        <w:rPr>
          <w:rFonts w:hint="eastAsia"/>
          <w:highlight w:val="red"/>
          <w:lang w:eastAsia="zh-CN"/>
        </w:rPr>
        <w:t>T</w:t>
      </w:r>
      <w:r w:rsidR="00F22838" w:rsidRPr="00F22838">
        <w:rPr>
          <w:highlight w:val="red"/>
          <w:lang w:eastAsia="zh-CN"/>
        </w:rPr>
        <w:t>BD</w:t>
      </w:r>
    </w:p>
    <w:p w14:paraId="7C4646F9" w14:textId="77777777" w:rsidR="000E2E86" w:rsidRDefault="000E2E86" w:rsidP="000E2E86">
      <w:pPr>
        <w:pStyle w:val="1"/>
      </w:pPr>
      <w:r>
        <w:lastRenderedPageBreak/>
        <w:t>4</w:t>
      </w:r>
      <w:r>
        <w:tab/>
        <w:t>Reference</w:t>
      </w:r>
    </w:p>
    <w:p w14:paraId="2C99956F" w14:textId="4EA6F7D8" w:rsidR="000E2E86" w:rsidRDefault="000E2E86" w:rsidP="000E2E86">
      <w:pPr>
        <w:rPr>
          <w:lang w:eastAsia="zh-CN"/>
        </w:rPr>
      </w:pPr>
      <w:r>
        <w:rPr>
          <w:lang w:eastAsia="zh-CN"/>
        </w:rPr>
        <w:t>[1] R2-2003667</w:t>
      </w:r>
      <w:r>
        <w:rPr>
          <w:lang w:eastAsia="zh-CN"/>
        </w:rPr>
        <w:tab/>
        <w:t>Draft 38.331 CR on L1 parameters</w:t>
      </w:r>
      <w:r>
        <w:rPr>
          <w:lang w:eastAsia="zh-CN"/>
        </w:rPr>
        <w:tab/>
        <w:t>LG Electronics</w:t>
      </w:r>
      <w:r>
        <w:rPr>
          <w:lang w:eastAsia="zh-CN"/>
        </w:rPr>
        <w:tab/>
        <w:t>draftCR</w:t>
      </w:r>
      <w:r>
        <w:rPr>
          <w:lang w:eastAsia="zh-CN"/>
        </w:rPr>
        <w:tab/>
        <w:t>Rel-16</w:t>
      </w:r>
      <w:r>
        <w:rPr>
          <w:lang w:eastAsia="zh-CN"/>
        </w:rPr>
        <w:tab/>
        <w:t>38.331</w:t>
      </w:r>
      <w:r>
        <w:rPr>
          <w:lang w:eastAsia="zh-CN"/>
        </w:rPr>
        <w:tab/>
        <w:t>16.0.0</w:t>
      </w:r>
      <w:r>
        <w:rPr>
          <w:lang w:eastAsia="zh-CN"/>
        </w:rPr>
        <w:tab/>
        <w:t>B</w:t>
      </w:r>
      <w:r>
        <w:rPr>
          <w:lang w:eastAsia="zh-CN"/>
        </w:rPr>
        <w:tab/>
        <w:t>NR_L1enh_URLLC</w:t>
      </w:r>
    </w:p>
    <w:p w14:paraId="04B4A061" w14:textId="77777777" w:rsidR="000E2E86" w:rsidRDefault="000E2E86" w:rsidP="000E2E86">
      <w:pPr>
        <w:rPr>
          <w:lang w:eastAsia="zh-CN"/>
        </w:rPr>
      </w:pPr>
      <w:r>
        <w:rPr>
          <w:lang w:eastAsia="zh-CN"/>
        </w:rPr>
        <w:t>[2] R2-2003612</w:t>
      </w:r>
      <w:r>
        <w:rPr>
          <w:lang w:eastAsia="zh-CN"/>
        </w:rPr>
        <w:tab/>
        <w:t>Running RRC CR by capturing updated L1 parameters for NR eURLLC</w:t>
      </w:r>
      <w:r>
        <w:rPr>
          <w:lang w:eastAsia="zh-CN"/>
        </w:rPr>
        <w:tab/>
        <w:t>Huawei, HiSilicon</w:t>
      </w:r>
      <w:r>
        <w:rPr>
          <w:lang w:eastAsia="zh-CN"/>
        </w:rPr>
        <w:tab/>
        <w:t>draftCR</w:t>
      </w:r>
      <w:r>
        <w:rPr>
          <w:lang w:eastAsia="zh-CN"/>
        </w:rPr>
        <w:tab/>
        <w:t>Rel-16</w:t>
      </w:r>
      <w:r>
        <w:rPr>
          <w:lang w:eastAsia="zh-CN"/>
        </w:rPr>
        <w:tab/>
        <w:t>38.331</w:t>
      </w:r>
      <w:r>
        <w:rPr>
          <w:lang w:eastAsia="zh-CN"/>
        </w:rPr>
        <w:tab/>
        <w:t>16.0.0</w:t>
      </w:r>
      <w:r>
        <w:rPr>
          <w:lang w:eastAsia="zh-CN"/>
        </w:rPr>
        <w:tab/>
        <w:t>F</w:t>
      </w:r>
      <w:r>
        <w:rPr>
          <w:lang w:eastAsia="zh-CN"/>
        </w:rPr>
        <w:tab/>
        <w:t>NR_L1enh_URLLC-Core</w:t>
      </w:r>
    </w:p>
    <w:p w14:paraId="2F1DBC43" w14:textId="0B04FE55" w:rsidR="000E2E86" w:rsidRDefault="000E2E86" w:rsidP="000E2E86">
      <w:pPr>
        <w:rPr>
          <w:lang w:eastAsia="zh-CN"/>
        </w:rPr>
      </w:pPr>
      <w:r>
        <w:rPr>
          <w:lang w:eastAsia="zh-CN"/>
        </w:rPr>
        <w:t>[3] R2-2003617</w:t>
      </w:r>
      <w:r>
        <w:rPr>
          <w:lang w:eastAsia="zh-CN"/>
        </w:rPr>
        <w:tab/>
        <w:t>Introduction of the new L1 parameters for eURLLC [H042][H044][H050]</w:t>
      </w:r>
      <w:r>
        <w:rPr>
          <w:lang w:eastAsia="zh-CN"/>
        </w:rPr>
        <w:tab/>
        <w:t>Huawei, HiSilic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6</w:t>
      </w:r>
      <w:r>
        <w:rPr>
          <w:lang w:eastAsia="zh-CN"/>
        </w:rPr>
        <w:tab/>
        <w:t>NR_L1enh_URLLC-Core</w:t>
      </w:r>
    </w:p>
    <w:p w14:paraId="22CC2F48" w14:textId="07CE8572" w:rsidR="000E2E86" w:rsidRDefault="000E2E86" w:rsidP="000E2E86">
      <w:pPr>
        <w:rPr>
          <w:lang w:eastAsia="zh-CN"/>
        </w:rPr>
      </w:pPr>
      <w:r>
        <w:rPr>
          <w:lang w:eastAsia="zh-CN"/>
        </w:rPr>
        <w:t>[4] R2-2003615</w:t>
      </w:r>
      <w:r>
        <w:rPr>
          <w:lang w:eastAsia="zh-CN"/>
        </w:rPr>
        <w:tab/>
        <w:t>Mapping between PUCCH resource ID and PUCCH Config for eURLLC</w:t>
      </w:r>
      <w:r>
        <w:rPr>
          <w:lang w:eastAsia="zh-CN"/>
        </w:rPr>
        <w:tab/>
        <w:t>Huawei, HiSilic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6</w:t>
      </w:r>
      <w:r>
        <w:rPr>
          <w:lang w:eastAsia="zh-CN"/>
        </w:rPr>
        <w:tab/>
        <w:t>NR_L1enh_URLLC-Core</w:t>
      </w:r>
    </w:p>
    <w:p w14:paraId="4302856D" w14:textId="77777777" w:rsidR="005B3CA3" w:rsidRDefault="005B3CA3" w:rsidP="00F22838">
      <w:pPr>
        <w:rPr>
          <w:lang w:eastAsia="zh-CN"/>
        </w:rPr>
        <w:sectPr w:rsidR="005B3CA3" w:rsidSect="008056C9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52C584DB" w14:textId="77777777" w:rsidR="005B3CA3" w:rsidRDefault="005B3CA3" w:rsidP="005B3CA3">
      <w:pPr>
        <w:rPr>
          <w:lang w:eastAsia="zh-CN"/>
        </w:rPr>
      </w:pPr>
    </w:p>
    <w:p w14:paraId="7E86B2BA" w14:textId="77777777" w:rsidR="005B3CA3" w:rsidRPr="00194C9D" w:rsidRDefault="005B3CA3" w:rsidP="005B3CA3">
      <w:pPr>
        <w:pStyle w:val="1"/>
      </w:pPr>
      <w:r>
        <w:t>Annex</w:t>
      </w:r>
      <w:r>
        <w:tab/>
        <w:t xml:space="preserve"> TP for TS 38.331</w:t>
      </w:r>
    </w:p>
    <w:p w14:paraId="10837C5D" w14:textId="315B65C1" w:rsidR="005B3CA3" w:rsidRPr="00BF11AD" w:rsidRDefault="005B3CA3" w:rsidP="005B3CA3">
      <w:pPr>
        <w:rPr>
          <w:lang w:eastAsia="zh-CN"/>
        </w:rPr>
        <w:sectPr w:rsidR="005B3CA3" w:rsidRPr="00BF11AD" w:rsidSect="00416E24">
          <w:footnotePr>
            <w:numRestart w:val="eachSect"/>
          </w:footnotePr>
          <w:pgSz w:w="16840" w:h="11907" w:orient="landscape" w:code="9"/>
          <w:pgMar w:top="1133" w:right="1133" w:bottom="1133" w:left="1416" w:header="850" w:footer="340" w:gutter="0"/>
          <w:cols w:space="720"/>
          <w:formProt w:val="0"/>
          <w:docGrid w:linePitch="272"/>
        </w:sectPr>
      </w:pPr>
      <w:bookmarkStart w:id="37" w:name="_GoBack"/>
      <w:bookmarkEnd w:id="37"/>
      <w:r w:rsidRPr="004928D7">
        <w:rPr>
          <w:rFonts w:hint="eastAsia"/>
          <w:highlight w:val="yellow"/>
          <w:lang w:eastAsia="zh-CN"/>
        </w:rPr>
        <w:t>T</w:t>
      </w:r>
      <w:r w:rsidR="004928D7" w:rsidRPr="004928D7">
        <w:rPr>
          <w:highlight w:val="yellow"/>
          <w:lang w:eastAsia="zh-CN"/>
        </w:rPr>
        <w:t>BD</w:t>
      </w:r>
    </w:p>
    <w:p w14:paraId="48955EA0" w14:textId="5799D162" w:rsidR="00FA439A" w:rsidRPr="000E2E86" w:rsidRDefault="00FA439A" w:rsidP="004928D7">
      <w:pPr>
        <w:rPr>
          <w:rFonts w:hint="eastAsia"/>
          <w:lang w:eastAsia="zh-CN"/>
        </w:rPr>
      </w:pPr>
    </w:p>
    <w:sectPr w:rsidR="00FA439A" w:rsidRPr="000E2E86" w:rsidSect="005B3CA3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71DCB" w14:textId="77777777" w:rsidR="00F53E24" w:rsidRDefault="00F53E24">
      <w:r>
        <w:separator/>
      </w:r>
    </w:p>
  </w:endnote>
  <w:endnote w:type="continuationSeparator" w:id="0">
    <w:p w14:paraId="5361B462" w14:textId="77777777" w:rsidR="00F53E24" w:rsidRDefault="00F53E24">
      <w:r>
        <w:continuationSeparator/>
      </w:r>
    </w:p>
  </w:endnote>
  <w:endnote w:type="continuationNotice" w:id="1">
    <w:p w14:paraId="6FD55C4E" w14:textId="77777777" w:rsidR="00F53E24" w:rsidRDefault="00F53E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F477E" w14:textId="77777777" w:rsidR="00F53E24" w:rsidRDefault="00F53E24">
      <w:r>
        <w:separator/>
      </w:r>
    </w:p>
  </w:footnote>
  <w:footnote w:type="continuationSeparator" w:id="0">
    <w:p w14:paraId="3CE8B7E8" w14:textId="77777777" w:rsidR="00F53E24" w:rsidRDefault="00F53E24">
      <w:r>
        <w:continuationSeparator/>
      </w:r>
    </w:p>
  </w:footnote>
  <w:footnote w:type="continuationNotice" w:id="1">
    <w:p w14:paraId="3939D9B3" w14:textId="77777777" w:rsidR="00F53E24" w:rsidRDefault="00F53E2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EB029C"/>
    <w:multiLevelType w:val="hybridMultilevel"/>
    <w:tmpl w:val="7BA0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38454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518B"/>
    <w:multiLevelType w:val="multilevel"/>
    <w:tmpl w:val="5C96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6045F"/>
    <w:multiLevelType w:val="multilevel"/>
    <w:tmpl w:val="AD9CC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E45FA"/>
    <w:multiLevelType w:val="multilevel"/>
    <w:tmpl w:val="B35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E77FBC"/>
    <w:multiLevelType w:val="hybridMultilevel"/>
    <w:tmpl w:val="317CC95A"/>
    <w:lvl w:ilvl="0" w:tplc="F9421E64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B5BC4"/>
    <w:multiLevelType w:val="hybridMultilevel"/>
    <w:tmpl w:val="F48AEB2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2FAB"/>
    <w:multiLevelType w:val="hybridMultilevel"/>
    <w:tmpl w:val="020E0A84"/>
    <w:lvl w:ilvl="0" w:tplc="17FEBEAA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80CE8"/>
    <w:multiLevelType w:val="hybridMultilevel"/>
    <w:tmpl w:val="B030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51D7"/>
    <w:multiLevelType w:val="multilevel"/>
    <w:tmpl w:val="F55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F2770E"/>
    <w:multiLevelType w:val="multilevel"/>
    <w:tmpl w:val="6C2E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5329"/>
    <w:multiLevelType w:val="multilevel"/>
    <w:tmpl w:val="0836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C65953"/>
    <w:multiLevelType w:val="multilevel"/>
    <w:tmpl w:val="3D729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025FF"/>
    <w:multiLevelType w:val="hybridMultilevel"/>
    <w:tmpl w:val="7BA0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38454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E1CCE"/>
    <w:multiLevelType w:val="multilevel"/>
    <w:tmpl w:val="664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9D01B9"/>
    <w:multiLevelType w:val="hybridMultilevel"/>
    <w:tmpl w:val="942CD9FE"/>
    <w:lvl w:ilvl="0" w:tplc="4E20B906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FF721E"/>
    <w:multiLevelType w:val="multilevel"/>
    <w:tmpl w:val="6D70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0AB7"/>
    <w:multiLevelType w:val="multilevel"/>
    <w:tmpl w:val="76E6F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14"/>
  </w:num>
  <w:num w:numId="7">
    <w:abstractNumId w:val="15"/>
  </w:num>
  <w:num w:numId="8">
    <w:abstractNumId w:val="10"/>
  </w:num>
  <w:num w:numId="9">
    <w:abstractNumId w:val="20"/>
  </w:num>
  <w:num w:numId="10">
    <w:abstractNumId w:val="9"/>
  </w:num>
  <w:num w:numId="11">
    <w:abstractNumId w:val="24"/>
  </w:num>
  <w:num w:numId="12">
    <w:abstractNumId w:val="3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  <w:num w:numId="17">
    <w:abstractNumId w:val="16"/>
  </w:num>
  <w:num w:numId="18">
    <w:abstractNumId w:val="23"/>
  </w:num>
  <w:num w:numId="19">
    <w:abstractNumId w:val="18"/>
  </w:num>
  <w:num w:numId="20">
    <w:abstractNumId w:val="6"/>
  </w:num>
  <w:num w:numId="21">
    <w:abstractNumId w:val="21"/>
  </w:num>
  <w:num w:numId="22">
    <w:abstractNumId w:val="5"/>
  </w:num>
  <w:num w:numId="23">
    <w:abstractNumId w:val="19"/>
  </w:num>
  <w:num w:numId="24">
    <w:abstractNumId w:val="25"/>
  </w:num>
  <w:num w:numId="25">
    <w:abstractNumId w:val="4"/>
  </w:num>
  <w:num w:numId="26">
    <w:abstractNumId w:val="17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3CC5"/>
    <w:rsid w:val="000059E9"/>
    <w:rsid w:val="00010FE2"/>
    <w:rsid w:val="00015992"/>
    <w:rsid w:val="00016557"/>
    <w:rsid w:val="00016A7A"/>
    <w:rsid w:val="00023C40"/>
    <w:rsid w:val="00025C03"/>
    <w:rsid w:val="00031488"/>
    <w:rsid w:val="00033397"/>
    <w:rsid w:val="00037A2B"/>
    <w:rsid w:val="00040095"/>
    <w:rsid w:val="00045997"/>
    <w:rsid w:val="00055A44"/>
    <w:rsid w:val="000571A4"/>
    <w:rsid w:val="00071BE6"/>
    <w:rsid w:val="00073C9C"/>
    <w:rsid w:val="00074A06"/>
    <w:rsid w:val="00074FDA"/>
    <w:rsid w:val="00080512"/>
    <w:rsid w:val="000874F7"/>
    <w:rsid w:val="000875D9"/>
    <w:rsid w:val="00090468"/>
    <w:rsid w:val="000904F1"/>
    <w:rsid w:val="00091111"/>
    <w:rsid w:val="0009219E"/>
    <w:rsid w:val="00093608"/>
    <w:rsid w:val="00094568"/>
    <w:rsid w:val="00095501"/>
    <w:rsid w:val="00096087"/>
    <w:rsid w:val="000A302D"/>
    <w:rsid w:val="000A4442"/>
    <w:rsid w:val="000A5295"/>
    <w:rsid w:val="000B2505"/>
    <w:rsid w:val="000B2D97"/>
    <w:rsid w:val="000B490D"/>
    <w:rsid w:val="000B7BCF"/>
    <w:rsid w:val="000C41C6"/>
    <w:rsid w:val="000C522B"/>
    <w:rsid w:val="000D06A8"/>
    <w:rsid w:val="000D58AB"/>
    <w:rsid w:val="000D5FF6"/>
    <w:rsid w:val="000E25FA"/>
    <w:rsid w:val="000E2A55"/>
    <w:rsid w:val="000E2E86"/>
    <w:rsid w:val="000E37B5"/>
    <w:rsid w:val="000E43B2"/>
    <w:rsid w:val="000F0B07"/>
    <w:rsid w:val="000F524E"/>
    <w:rsid w:val="000F7B29"/>
    <w:rsid w:val="0010560A"/>
    <w:rsid w:val="00106F1C"/>
    <w:rsid w:val="00111FC5"/>
    <w:rsid w:val="00112F1A"/>
    <w:rsid w:val="001132A0"/>
    <w:rsid w:val="0011410D"/>
    <w:rsid w:val="00123DAB"/>
    <w:rsid w:val="00135F90"/>
    <w:rsid w:val="0014500F"/>
    <w:rsid w:val="00145075"/>
    <w:rsid w:val="00146C2D"/>
    <w:rsid w:val="001516B6"/>
    <w:rsid w:val="001532C1"/>
    <w:rsid w:val="00153F1E"/>
    <w:rsid w:val="00154C04"/>
    <w:rsid w:val="00156C0A"/>
    <w:rsid w:val="0015715D"/>
    <w:rsid w:val="00165721"/>
    <w:rsid w:val="001741A0"/>
    <w:rsid w:val="00175FA0"/>
    <w:rsid w:val="0017713F"/>
    <w:rsid w:val="00184004"/>
    <w:rsid w:val="0018735C"/>
    <w:rsid w:val="001900C2"/>
    <w:rsid w:val="00194C9D"/>
    <w:rsid w:val="00194CD0"/>
    <w:rsid w:val="001A3A35"/>
    <w:rsid w:val="001A49FF"/>
    <w:rsid w:val="001A6699"/>
    <w:rsid w:val="001A7DD9"/>
    <w:rsid w:val="001B057C"/>
    <w:rsid w:val="001B292F"/>
    <w:rsid w:val="001B49C9"/>
    <w:rsid w:val="001B4BA9"/>
    <w:rsid w:val="001C01BA"/>
    <w:rsid w:val="001C2130"/>
    <w:rsid w:val="001C23F4"/>
    <w:rsid w:val="001C4F79"/>
    <w:rsid w:val="001C617E"/>
    <w:rsid w:val="001D28F2"/>
    <w:rsid w:val="001D2B6F"/>
    <w:rsid w:val="001E2C08"/>
    <w:rsid w:val="001E386B"/>
    <w:rsid w:val="001E41B5"/>
    <w:rsid w:val="001E597B"/>
    <w:rsid w:val="001E705C"/>
    <w:rsid w:val="001F168B"/>
    <w:rsid w:val="001F24D1"/>
    <w:rsid w:val="001F3FBB"/>
    <w:rsid w:val="001F5700"/>
    <w:rsid w:val="001F7831"/>
    <w:rsid w:val="00204045"/>
    <w:rsid w:val="002044CC"/>
    <w:rsid w:val="0020712B"/>
    <w:rsid w:val="00220D98"/>
    <w:rsid w:val="00223812"/>
    <w:rsid w:val="0022606D"/>
    <w:rsid w:val="00231622"/>
    <w:rsid w:val="00231728"/>
    <w:rsid w:val="00233D77"/>
    <w:rsid w:val="00243B32"/>
    <w:rsid w:val="002454B0"/>
    <w:rsid w:val="00250404"/>
    <w:rsid w:val="00253033"/>
    <w:rsid w:val="00253147"/>
    <w:rsid w:val="002610D8"/>
    <w:rsid w:val="00264309"/>
    <w:rsid w:val="002672C6"/>
    <w:rsid w:val="00267824"/>
    <w:rsid w:val="00272B6A"/>
    <w:rsid w:val="00273A3E"/>
    <w:rsid w:val="002747EC"/>
    <w:rsid w:val="00277474"/>
    <w:rsid w:val="00277880"/>
    <w:rsid w:val="0028149C"/>
    <w:rsid w:val="00281C8D"/>
    <w:rsid w:val="00281DE5"/>
    <w:rsid w:val="00282513"/>
    <w:rsid w:val="0028330A"/>
    <w:rsid w:val="002855BF"/>
    <w:rsid w:val="00286C78"/>
    <w:rsid w:val="00290E5D"/>
    <w:rsid w:val="00294B1C"/>
    <w:rsid w:val="002A0C9C"/>
    <w:rsid w:val="002A44D7"/>
    <w:rsid w:val="002C15D6"/>
    <w:rsid w:val="002C586C"/>
    <w:rsid w:val="002C7D17"/>
    <w:rsid w:val="002D00FC"/>
    <w:rsid w:val="002D14ED"/>
    <w:rsid w:val="002D2464"/>
    <w:rsid w:val="002D550C"/>
    <w:rsid w:val="002D7802"/>
    <w:rsid w:val="002E13C4"/>
    <w:rsid w:val="002E5E19"/>
    <w:rsid w:val="002E7879"/>
    <w:rsid w:val="002F0D22"/>
    <w:rsid w:val="002F1DA1"/>
    <w:rsid w:val="002F41ED"/>
    <w:rsid w:val="002F4446"/>
    <w:rsid w:val="002F47F0"/>
    <w:rsid w:val="002F5C8C"/>
    <w:rsid w:val="003058EE"/>
    <w:rsid w:val="00311A77"/>
    <w:rsid w:val="00312438"/>
    <w:rsid w:val="00314DBF"/>
    <w:rsid w:val="003156C5"/>
    <w:rsid w:val="003172DC"/>
    <w:rsid w:val="003200F9"/>
    <w:rsid w:val="00320499"/>
    <w:rsid w:val="00324874"/>
    <w:rsid w:val="00325AE3"/>
    <w:rsid w:val="00326069"/>
    <w:rsid w:val="00330199"/>
    <w:rsid w:val="00337934"/>
    <w:rsid w:val="00337EB9"/>
    <w:rsid w:val="00343BE9"/>
    <w:rsid w:val="00344607"/>
    <w:rsid w:val="00346195"/>
    <w:rsid w:val="0034661F"/>
    <w:rsid w:val="00346F54"/>
    <w:rsid w:val="00347CE6"/>
    <w:rsid w:val="00351112"/>
    <w:rsid w:val="003514B4"/>
    <w:rsid w:val="0035462D"/>
    <w:rsid w:val="00355165"/>
    <w:rsid w:val="00364B41"/>
    <w:rsid w:val="0037198A"/>
    <w:rsid w:val="00373612"/>
    <w:rsid w:val="00376DAD"/>
    <w:rsid w:val="003801D5"/>
    <w:rsid w:val="00380B26"/>
    <w:rsid w:val="00383096"/>
    <w:rsid w:val="003866DD"/>
    <w:rsid w:val="00396C02"/>
    <w:rsid w:val="003A0C4C"/>
    <w:rsid w:val="003A26C0"/>
    <w:rsid w:val="003A41EF"/>
    <w:rsid w:val="003A4688"/>
    <w:rsid w:val="003A531B"/>
    <w:rsid w:val="003B055B"/>
    <w:rsid w:val="003B1EFC"/>
    <w:rsid w:val="003B40AD"/>
    <w:rsid w:val="003B612C"/>
    <w:rsid w:val="003B657F"/>
    <w:rsid w:val="003B692D"/>
    <w:rsid w:val="003C4E37"/>
    <w:rsid w:val="003C6D93"/>
    <w:rsid w:val="003C79B4"/>
    <w:rsid w:val="003D1AFB"/>
    <w:rsid w:val="003D2D5C"/>
    <w:rsid w:val="003D5FD2"/>
    <w:rsid w:val="003E0B40"/>
    <w:rsid w:val="003E16BE"/>
    <w:rsid w:val="003F0232"/>
    <w:rsid w:val="003F1730"/>
    <w:rsid w:val="003F4E28"/>
    <w:rsid w:val="003F4F75"/>
    <w:rsid w:val="003F516A"/>
    <w:rsid w:val="003F663E"/>
    <w:rsid w:val="003F7970"/>
    <w:rsid w:val="003F7F76"/>
    <w:rsid w:val="004006E8"/>
    <w:rsid w:val="00401855"/>
    <w:rsid w:val="00405B9B"/>
    <w:rsid w:val="00410A10"/>
    <w:rsid w:val="00412D23"/>
    <w:rsid w:val="00415490"/>
    <w:rsid w:val="00416E24"/>
    <w:rsid w:val="004272D6"/>
    <w:rsid w:val="00436D4A"/>
    <w:rsid w:val="00440208"/>
    <w:rsid w:val="00440A53"/>
    <w:rsid w:val="00461629"/>
    <w:rsid w:val="0046213A"/>
    <w:rsid w:val="00465587"/>
    <w:rsid w:val="00465A7E"/>
    <w:rsid w:val="0047031C"/>
    <w:rsid w:val="004762C2"/>
    <w:rsid w:val="00477455"/>
    <w:rsid w:val="00483C1E"/>
    <w:rsid w:val="0048558A"/>
    <w:rsid w:val="004903E1"/>
    <w:rsid w:val="00491D4C"/>
    <w:rsid w:val="004928D7"/>
    <w:rsid w:val="00494DB2"/>
    <w:rsid w:val="0049525D"/>
    <w:rsid w:val="00495519"/>
    <w:rsid w:val="004A1F7B"/>
    <w:rsid w:val="004A6724"/>
    <w:rsid w:val="004B7F19"/>
    <w:rsid w:val="004B7F3D"/>
    <w:rsid w:val="004C44D2"/>
    <w:rsid w:val="004C4F77"/>
    <w:rsid w:val="004D3095"/>
    <w:rsid w:val="004D3578"/>
    <w:rsid w:val="004D380D"/>
    <w:rsid w:val="004E1ACB"/>
    <w:rsid w:val="004E213A"/>
    <w:rsid w:val="004E3AB0"/>
    <w:rsid w:val="004F1D9B"/>
    <w:rsid w:val="004F2735"/>
    <w:rsid w:val="004F5429"/>
    <w:rsid w:val="004F6F0B"/>
    <w:rsid w:val="00502CAE"/>
    <w:rsid w:val="00503171"/>
    <w:rsid w:val="00506C28"/>
    <w:rsid w:val="00507EB6"/>
    <w:rsid w:val="00510B28"/>
    <w:rsid w:val="005128F1"/>
    <w:rsid w:val="0051552D"/>
    <w:rsid w:val="00515AF0"/>
    <w:rsid w:val="00523C6E"/>
    <w:rsid w:val="00531DDD"/>
    <w:rsid w:val="005324FB"/>
    <w:rsid w:val="00534920"/>
    <w:rsid w:val="00534DA0"/>
    <w:rsid w:val="00536721"/>
    <w:rsid w:val="005368B9"/>
    <w:rsid w:val="00542995"/>
    <w:rsid w:val="00543E6C"/>
    <w:rsid w:val="00545BA9"/>
    <w:rsid w:val="00545FEE"/>
    <w:rsid w:val="005463F5"/>
    <w:rsid w:val="00551133"/>
    <w:rsid w:val="00551D2D"/>
    <w:rsid w:val="005528C6"/>
    <w:rsid w:val="00562067"/>
    <w:rsid w:val="00565087"/>
    <w:rsid w:val="0056573F"/>
    <w:rsid w:val="00581018"/>
    <w:rsid w:val="00583DCC"/>
    <w:rsid w:val="005856AA"/>
    <w:rsid w:val="0059556C"/>
    <w:rsid w:val="005A43A6"/>
    <w:rsid w:val="005A754E"/>
    <w:rsid w:val="005B1A39"/>
    <w:rsid w:val="005B3CA3"/>
    <w:rsid w:val="005C1BE5"/>
    <w:rsid w:val="005C1DDA"/>
    <w:rsid w:val="005C6E90"/>
    <w:rsid w:val="005D245F"/>
    <w:rsid w:val="005E2EB4"/>
    <w:rsid w:val="005F2A48"/>
    <w:rsid w:val="005F458F"/>
    <w:rsid w:val="00600BD1"/>
    <w:rsid w:val="00602E10"/>
    <w:rsid w:val="00603001"/>
    <w:rsid w:val="00603258"/>
    <w:rsid w:val="00605D83"/>
    <w:rsid w:val="006061E1"/>
    <w:rsid w:val="00611566"/>
    <w:rsid w:val="0061194B"/>
    <w:rsid w:val="00613413"/>
    <w:rsid w:val="00615B1C"/>
    <w:rsid w:val="0062005B"/>
    <w:rsid w:val="006216A0"/>
    <w:rsid w:val="00621BD0"/>
    <w:rsid w:val="006252D1"/>
    <w:rsid w:val="0062594F"/>
    <w:rsid w:val="006321F1"/>
    <w:rsid w:val="00633F91"/>
    <w:rsid w:val="006433AD"/>
    <w:rsid w:val="00646D99"/>
    <w:rsid w:val="006471C9"/>
    <w:rsid w:val="00647A18"/>
    <w:rsid w:val="0065005A"/>
    <w:rsid w:val="00650247"/>
    <w:rsid w:val="00650FE5"/>
    <w:rsid w:val="00656910"/>
    <w:rsid w:val="006574C0"/>
    <w:rsid w:val="00661A29"/>
    <w:rsid w:val="006629D3"/>
    <w:rsid w:val="00663B44"/>
    <w:rsid w:val="00666764"/>
    <w:rsid w:val="00666957"/>
    <w:rsid w:val="00674ADB"/>
    <w:rsid w:val="00685DD8"/>
    <w:rsid w:val="0069048D"/>
    <w:rsid w:val="006932EE"/>
    <w:rsid w:val="0069609E"/>
    <w:rsid w:val="006A0AF0"/>
    <w:rsid w:val="006A2D51"/>
    <w:rsid w:val="006A3769"/>
    <w:rsid w:val="006A4C01"/>
    <w:rsid w:val="006B0150"/>
    <w:rsid w:val="006B780A"/>
    <w:rsid w:val="006C66D8"/>
    <w:rsid w:val="006D1E24"/>
    <w:rsid w:val="006D4F05"/>
    <w:rsid w:val="006E1417"/>
    <w:rsid w:val="006E19F6"/>
    <w:rsid w:val="006E21DD"/>
    <w:rsid w:val="006E26A2"/>
    <w:rsid w:val="006F1AC9"/>
    <w:rsid w:val="006F6A2C"/>
    <w:rsid w:val="006F70EB"/>
    <w:rsid w:val="00705820"/>
    <w:rsid w:val="00706162"/>
    <w:rsid w:val="007069DC"/>
    <w:rsid w:val="00710201"/>
    <w:rsid w:val="0072073A"/>
    <w:rsid w:val="00726B2A"/>
    <w:rsid w:val="00731115"/>
    <w:rsid w:val="007342B5"/>
    <w:rsid w:val="00734A5B"/>
    <w:rsid w:val="00735271"/>
    <w:rsid w:val="00744E76"/>
    <w:rsid w:val="007462CC"/>
    <w:rsid w:val="00746536"/>
    <w:rsid w:val="007517CC"/>
    <w:rsid w:val="007546A8"/>
    <w:rsid w:val="00754C2D"/>
    <w:rsid w:val="00754DFF"/>
    <w:rsid w:val="00757D40"/>
    <w:rsid w:val="00764A39"/>
    <w:rsid w:val="007662B5"/>
    <w:rsid w:val="007667A7"/>
    <w:rsid w:val="0077377B"/>
    <w:rsid w:val="00773EE9"/>
    <w:rsid w:val="00775FB1"/>
    <w:rsid w:val="00776698"/>
    <w:rsid w:val="00776C2A"/>
    <w:rsid w:val="0077781D"/>
    <w:rsid w:val="00781F0F"/>
    <w:rsid w:val="007842EC"/>
    <w:rsid w:val="0078727C"/>
    <w:rsid w:val="00787702"/>
    <w:rsid w:val="0079049D"/>
    <w:rsid w:val="00790909"/>
    <w:rsid w:val="007928B5"/>
    <w:rsid w:val="00793DC5"/>
    <w:rsid w:val="007A0103"/>
    <w:rsid w:val="007A373F"/>
    <w:rsid w:val="007A38EB"/>
    <w:rsid w:val="007A4F06"/>
    <w:rsid w:val="007B0A36"/>
    <w:rsid w:val="007B18D8"/>
    <w:rsid w:val="007B238B"/>
    <w:rsid w:val="007B4774"/>
    <w:rsid w:val="007B73B1"/>
    <w:rsid w:val="007C095F"/>
    <w:rsid w:val="007C2DD0"/>
    <w:rsid w:val="007E0EE5"/>
    <w:rsid w:val="007E45CD"/>
    <w:rsid w:val="007F2E08"/>
    <w:rsid w:val="00801502"/>
    <w:rsid w:val="008028A4"/>
    <w:rsid w:val="00803484"/>
    <w:rsid w:val="008056C9"/>
    <w:rsid w:val="00813245"/>
    <w:rsid w:val="00814AD0"/>
    <w:rsid w:val="00831268"/>
    <w:rsid w:val="00833749"/>
    <w:rsid w:val="00840DE0"/>
    <w:rsid w:val="008437F5"/>
    <w:rsid w:val="00850E08"/>
    <w:rsid w:val="008551D6"/>
    <w:rsid w:val="00856EB6"/>
    <w:rsid w:val="0085762D"/>
    <w:rsid w:val="008606A9"/>
    <w:rsid w:val="00860D87"/>
    <w:rsid w:val="0086354A"/>
    <w:rsid w:val="008639E9"/>
    <w:rsid w:val="008656A5"/>
    <w:rsid w:val="00870529"/>
    <w:rsid w:val="008768CA"/>
    <w:rsid w:val="00877EF9"/>
    <w:rsid w:val="00880559"/>
    <w:rsid w:val="008869E6"/>
    <w:rsid w:val="00895FB4"/>
    <w:rsid w:val="008A19DF"/>
    <w:rsid w:val="008A2CDE"/>
    <w:rsid w:val="008A4E07"/>
    <w:rsid w:val="008A7D33"/>
    <w:rsid w:val="008B3306"/>
    <w:rsid w:val="008B5306"/>
    <w:rsid w:val="008B6FAC"/>
    <w:rsid w:val="008C23A4"/>
    <w:rsid w:val="008C2E2A"/>
    <w:rsid w:val="008C3057"/>
    <w:rsid w:val="008D1E25"/>
    <w:rsid w:val="008D2E4D"/>
    <w:rsid w:val="008D3F91"/>
    <w:rsid w:val="008D4494"/>
    <w:rsid w:val="008D6CE2"/>
    <w:rsid w:val="008E6AC6"/>
    <w:rsid w:val="008F0BAB"/>
    <w:rsid w:val="008F396F"/>
    <w:rsid w:val="0090096F"/>
    <w:rsid w:val="0090271F"/>
    <w:rsid w:val="00902DB9"/>
    <w:rsid w:val="0090466A"/>
    <w:rsid w:val="0091596C"/>
    <w:rsid w:val="00915D23"/>
    <w:rsid w:val="00923655"/>
    <w:rsid w:val="00926033"/>
    <w:rsid w:val="00927775"/>
    <w:rsid w:val="009312EB"/>
    <w:rsid w:val="00933628"/>
    <w:rsid w:val="00934E02"/>
    <w:rsid w:val="00936071"/>
    <w:rsid w:val="00940212"/>
    <w:rsid w:val="00942EC2"/>
    <w:rsid w:val="00944C11"/>
    <w:rsid w:val="00946523"/>
    <w:rsid w:val="00951131"/>
    <w:rsid w:val="0095301F"/>
    <w:rsid w:val="00953617"/>
    <w:rsid w:val="00954F91"/>
    <w:rsid w:val="00957532"/>
    <w:rsid w:val="00961B32"/>
    <w:rsid w:val="00962509"/>
    <w:rsid w:val="00962BFD"/>
    <w:rsid w:val="0096478B"/>
    <w:rsid w:val="00964FA5"/>
    <w:rsid w:val="00970DB3"/>
    <w:rsid w:val="009733D1"/>
    <w:rsid w:val="00974BB0"/>
    <w:rsid w:val="00975BCD"/>
    <w:rsid w:val="0097796D"/>
    <w:rsid w:val="00992B71"/>
    <w:rsid w:val="0099375A"/>
    <w:rsid w:val="009968C0"/>
    <w:rsid w:val="009A0AF3"/>
    <w:rsid w:val="009A0B90"/>
    <w:rsid w:val="009A1314"/>
    <w:rsid w:val="009A48C4"/>
    <w:rsid w:val="009B07CD"/>
    <w:rsid w:val="009B2DFC"/>
    <w:rsid w:val="009B4470"/>
    <w:rsid w:val="009C19E9"/>
    <w:rsid w:val="009D0B77"/>
    <w:rsid w:val="009D74A6"/>
    <w:rsid w:val="009E3A6D"/>
    <w:rsid w:val="009E5DE6"/>
    <w:rsid w:val="009E6D8F"/>
    <w:rsid w:val="009F5FA0"/>
    <w:rsid w:val="009F7D07"/>
    <w:rsid w:val="00A0047F"/>
    <w:rsid w:val="00A00FDD"/>
    <w:rsid w:val="00A01226"/>
    <w:rsid w:val="00A01717"/>
    <w:rsid w:val="00A01951"/>
    <w:rsid w:val="00A01AAD"/>
    <w:rsid w:val="00A04177"/>
    <w:rsid w:val="00A04ED6"/>
    <w:rsid w:val="00A06C3C"/>
    <w:rsid w:val="00A10F02"/>
    <w:rsid w:val="00A16AEC"/>
    <w:rsid w:val="00A204CA"/>
    <w:rsid w:val="00A209D6"/>
    <w:rsid w:val="00A27A06"/>
    <w:rsid w:val="00A337A7"/>
    <w:rsid w:val="00A43387"/>
    <w:rsid w:val="00A45D5E"/>
    <w:rsid w:val="00A465D4"/>
    <w:rsid w:val="00A47EB7"/>
    <w:rsid w:val="00A52BF0"/>
    <w:rsid w:val="00A53480"/>
    <w:rsid w:val="00A53724"/>
    <w:rsid w:val="00A53FD7"/>
    <w:rsid w:val="00A54B2B"/>
    <w:rsid w:val="00A55A56"/>
    <w:rsid w:val="00A56833"/>
    <w:rsid w:val="00A57C33"/>
    <w:rsid w:val="00A65AB2"/>
    <w:rsid w:val="00A75268"/>
    <w:rsid w:val="00A76537"/>
    <w:rsid w:val="00A77ED8"/>
    <w:rsid w:val="00A82346"/>
    <w:rsid w:val="00A854D1"/>
    <w:rsid w:val="00A923CB"/>
    <w:rsid w:val="00A9671C"/>
    <w:rsid w:val="00AA1553"/>
    <w:rsid w:val="00AA5D88"/>
    <w:rsid w:val="00AA6A6A"/>
    <w:rsid w:val="00AA6DF1"/>
    <w:rsid w:val="00AA7E82"/>
    <w:rsid w:val="00AB03ED"/>
    <w:rsid w:val="00AB08BD"/>
    <w:rsid w:val="00AB1200"/>
    <w:rsid w:val="00AB19C7"/>
    <w:rsid w:val="00AB3C4C"/>
    <w:rsid w:val="00AD5122"/>
    <w:rsid w:val="00AE29D4"/>
    <w:rsid w:val="00AE6B7C"/>
    <w:rsid w:val="00AE778A"/>
    <w:rsid w:val="00AF2B84"/>
    <w:rsid w:val="00AF509B"/>
    <w:rsid w:val="00B05380"/>
    <w:rsid w:val="00B05962"/>
    <w:rsid w:val="00B060B8"/>
    <w:rsid w:val="00B064DA"/>
    <w:rsid w:val="00B13B69"/>
    <w:rsid w:val="00B15449"/>
    <w:rsid w:val="00B16C2F"/>
    <w:rsid w:val="00B202CB"/>
    <w:rsid w:val="00B264AE"/>
    <w:rsid w:val="00B27303"/>
    <w:rsid w:val="00B30625"/>
    <w:rsid w:val="00B366AF"/>
    <w:rsid w:val="00B413F7"/>
    <w:rsid w:val="00B47FD1"/>
    <w:rsid w:val="00B516BB"/>
    <w:rsid w:val="00B51D75"/>
    <w:rsid w:val="00B53F69"/>
    <w:rsid w:val="00B61D05"/>
    <w:rsid w:val="00B62A5D"/>
    <w:rsid w:val="00B6673C"/>
    <w:rsid w:val="00B6682A"/>
    <w:rsid w:val="00B66E16"/>
    <w:rsid w:val="00B70A3D"/>
    <w:rsid w:val="00B722C6"/>
    <w:rsid w:val="00B738BD"/>
    <w:rsid w:val="00B754F7"/>
    <w:rsid w:val="00B775FC"/>
    <w:rsid w:val="00B84DB2"/>
    <w:rsid w:val="00B86925"/>
    <w:rsid w:val="00B901AD"/>
    <w:rsid w:val="00B91BE7"/>
    <w:rsid w:val="00BA3E31"/>
    <w:rsid w:val="00BB008E"/>
    <w:rsid w:val="00BB5A3B"/>
    <w:rsid w:val="00BB7022"/>
    <w:rsid w:val="00BC3555"/>
    <w:rsid w:val="00BC3CBE"/>
    <w:rsid w:val="00BC4502"/>
    <w:rsid w:val="00BC5BF8"/>
    <w:rsid w:val="00BE2AAD"/>
    <w:rsid w:val="00BE4A83"/>
    <w:rsid w:val="00BE4B7E"/>
    <w:rsid w:val="00BF1145"/>
    <w:rsid w:val="00BF11AD"/>
    <w:rsid w:val="00BF125D"/>
    <w:rsid w:val="00BF5560"/>
    <w:rsid w:val="00C02407"/>
    <w:rsid w:val="00C12B51"/>
    <w:rsid w:val="00C17CC5"/>
    <w:rsid w:val="00C242ED"/>
    <w:rsid w:val="00C24650"/>
    <w:rsid w:val="00C25465"/>
    <w:rsid w:val="00C33079"/>
    <w:rsid w:val="00C33F12"/>
    <w:rsid w:val="00C35474"/>
    <w:rsid w:val="00C447B6"/>
    <w:rsid w:val="00C554B2"/>
    <w:rsid w:val="00C55564"/>
    <w:rsid w:val="00C573C6"/>
    <w:rsid w:val="00C6006B"/>
    <w:rsid w:val="00C61A52"/>
    <w:rsid w:val="00C75683"/>
    <w:rsid w:val="00C75E94"/>
    <w:rsid w:val="00C77D45"/>
    <w:rsid w:val="00C808B6"/>
    <w:rsid w:val="00C81686"/>
    <w:rsid w:val="00C81E5E"/>
    <w:rsid w:val="00C822E0"/>
    <w:rsid w:val="00C83A13"/>
    <w:rsid w:val="00C86562"/>
    <w:rsid w:val="00C87318"/>
    <w:rsid w:val="00C9068C"/>
    <w:rsid w:val="00C90FCD"/>
    <w:rsid w:val="00C92967"/>
    <w:rsid w:val="00C93BA4"/>
    <w:rsid w:val="00CA1791"/>
    <w:rsid w:val="00CA23E9"/>
    <w:rsid w:val="00CA3D0C"/>
    <w:rsid w:val="00CA4D00"/>
    <w:rsid w:val="00CA504C"/>
    <w:rsid w:val="00CA654B"/>
    <w:rsid w:val="00CA66F0"/>
    <w:rsid w:val="00CB1688"/>
    <w:rsid w:val="00CB4C77"/>
    <w:rsid w:val="00CB72B8"/>
    <w:rsid w:val="00CC2ABD"/>
    <w:rsid w:val="00CD3DA4"/>
    <w:rsid w:val="00CD4C7B"/>
    <w:rsid w:val="00CD58FE"/>
    <w:rsid w:val="00CD5AB2"/>
    <w:rsid w:val="00CD7BBE"/>
    <w:rsid w:val="00CE1036"/>
    <w:rsid w:val="00CE34D8"/>
    <w:rsid w:val="00CE6A56"/>
    <w:rsid w:val="00CF3056"/>
    <w:rsid w:val="00CF3D6E"/>
    <w:rsid w:val="00CF4C2C"/>
    <w:rsid w:val="00CF4CA8"/>
    <w:rsid w:val="00D04A7C"/>
    <w:rsid w:val="00D04D53"/>
    <w:rsid w:val="00D07097"/>
    <w:rsid w:val="00D07950"/>
    <w:rsid w:val="00D1578F"/>
    <w:rsid w:val="00D1729B"/>
    <w:rsid w:val="00D23056"/>
    <w:rsid w:val="00D33BE3"/>
    <w:rsid w:val="00D3608D"/>
    <w:rsid w:val="00D36D6B"/>
    <w:rsid w:val="00D3792D"/>
    <w:rsid w:val="00D4193C"/>
    <w:rsid w:val="00D46618"/>
    <w:rsid w:val="00D47AE2"/>
    <w:rsid w:val="00D47BDB"/>
    <w:rsid w:val="00D47CBA"/>
    <w:rsid w:val="00D53257"/>
    <w:rsid w:val="00D53B90"/>
    <w:rsid w:val="00D546A9"/>
    <w:rsid w:val="00D55C4C"/>
    <w:rsid w:val="00D55E47"/>
    <w:rsid w:val="00D578E9"/>
    <w:rsid w:val="00D62E19"/>
    <w:rsid w:val="00D654A7"/>
    <w:rsid w:val="00D66F76"/>
    <w:rsid w:val="00D6715C"/>
    <w:rsid w:val="00D67CD1"/>
    <w:rsid w:val="00D738D6"/>
    <w:rsid w:val="00D7471C"/>
    <w:rsid w:val="00D755D5"/>
    <w:rsid w:val="00D776F5"/>
    <w:rsid w:val="00D80795"/>
    <w:rsid w:val="00D854BE"/>
    <w:rsid w:val="00D854D9"/>
    <w:rsid w:val="00D865A2"/>
    <w:rsid w:val="00D87E00"/>
    <w:rsid w:val="00D9134D"/>
    <w:rsid w:val="00D92595"/>
    <w:rsid w:val="00D94270"/>
    <w:rsid w:val="00D9655C"/>
    <w:rsid w:val="00D96A1A"/>
    <w:rsid w:val="00D96D11"/>
    <w:rsid w:val="00D97E41"/>
    <w:rsid w:val="00DA0A0F"/>
    <w:rsid w:val="00DA53FD"/>
    <w:rsid w:val="00DA7A03"/>
    <w:rsid w:val="00DB0DB8"/>
    <w:rsid w:val="00DB1553"/>
    <w:rsid w:val="00DB1818"/>
    <w:rsid w:val="00DB7F67"/>
    <w:rsid w:val="00DC083B"/>
    <w:rsid w:val="00DC2088"/>
    <w:rsid w:val="00DC309B"/>
    <w:rsid w:val="00DC4DA2"/>
    <w:rsid w:val="00DC5261"/>
    <w:rsid w:val="00DC6C78"/>
    <w:rsid w:val="00DD6620"/>
    <w:rsid w:val="00DD74CC"/>
    <w:rsid w:val="00DE25D2"/>
    <w:rsid w:val="00DE3305"/>
    <w:rsid w:val="00DE3A47"/>
    <w:rsid w:val="00DE46EC"/>
    <w:rsid w:val="00DF6942"/>
    <w:rsid w:val="00E10585"/>
    <w:rsid w:val="00E11931"/>
    <w:rsid w:val="00E21464"/>
    <w:rsid w:val="00E21DBD"/>
    <w:rsid w:val="00E2264E"/>
    <w:rsid w:val="00E22A3D"/>
    <w:rsid w:val="00E23AE0"/>
    <w:rsid w:val="00E3714B"/>
    <w:rsid w:val="00E46C08"/>
    <w:rsid w:val="00E471CF"/>
    <w:rsid w:val="00E555EF"/>
    <w:rsid w:val="00E575DC"/>
    <w:rsid w:val="00E62835"/>
    <w:rsid w:val="00E641E4"/>
    <w:rsid w:val="00E77645"/>
    <w:rsid w:val="00E77BE2"/>
    <w:rsid w:val="00E83697"/>
    <w:rsid w:val="00E853FF"/>
    <w:rsid w:val="00E858E6"/>
    <w:rsid w:val="00E86F9B"/>
    <w:rsid w:val="00E87EF4"/>
    <w:rsid w:val="00E90D49"/>
    <w:rsid w:val="00E924DB"/>
    <w:rsid w:val="00E92A8C"/>
    <w:rsid w:val="00E9780C"/>
    <w:rsid w:val="00EA2539"/>
    <w:rsid w:val="00EA66C9"/>
    <w:rsid w:val="00EB54F2"/>
    <w:rsid w:val="00EC07B7"/>
    <w:rsid w:val="00EC0E56"/>
    <w:rsid w:val="00EC3B20"/>
    <w:rsid w:val="00EC4A25"/>
    <w:rsid w:val="00EC599D"/>
    <w:rsid w:val="00EC7377"/>
    <w:rsid w:val="00ED0B69"/>
    <w:rsid w:val="00ED56F3"/>
    <w:rsid w:val="00ED7B3E"/>
    <w:rsid w:val="00ED7B46"/>
    <w:rsid w:val="00EE3DA6"/>
    <w:rsid w:val="00EE447A"/>
    <w:rsid w:val="00EE7AB2"/>
    <w:rsid w:val="00EF1652"/>
    <w:rsid w:val="00EF5E4A"/>
    <w:rsid w:val="00F025A2"/>
    <w:rsid w:val="00F036E9"/>
    <w:rsid w:val="00F040C9"/>
    <w:rsid w:val="00F07388"/>
    <w:rsid w:val="00F10BA9"/>
    <w:rsid w:val="00F10F62"/>
    <w:rsid w:val="00F11F13"/>
    <w:rsid w:val="00F16811"/>
    <w:rsid w:val="00F2026E"/>
    <w:rsid w:val="00F2210A"/>
    <w:rsid w:val="00F22838"/>
    <w:rsid w:val="00F23CE0"/>
    <w:rsid w:val="00F25606"/>
    <w:rsid w:val="00F30176"/>
    <w:rsid w:val="00F34478"/>
    <w:rsid w:val="00F350ED"/>
    <w:rsid w:val="00F35D42"/>
    <w:rsid w:val="00F37743"/>
    <w:rsid w:val="00F40A41"/>
    <w:rsid w:val="00F42999"/>
    <w:rsid w:val="00F44AA2"/>
    <w:rsid w:val="00F46BEF"/>
    <w:rsid w:val="00F53E24"/>
    <w:rsid w:val="00F54A3D"/>
    <w:rsid w:val="00F54CB0"/>
    <w:rsid w:val="00F579CD"/>
    <w:rsid w:val="00F653B8"/>
    <w:rsid w:val="00F6555A"/>
    <w:rsid w:val="00F70DDE"/>
    <w:rsid w:val="00F71B89"/>
    <w:rsid w:val="00F7353C"/>
    <w:rsid w:val="00F76F8F"/>
    <w:rsid w:val="00F77907"/>
    <w:rsid w:val="00F82097"/>
    <w:rsid w:val="00F851EA"/>
    <w:rsid w:val="00F85483"/>
    <w:rsid w:val="00F91939"/>
    <w:rsid w:val="00F93B5B"/>
    <w:rsid w:val="00F941DF"/>
    <w:rsid w:val="00FA1266"/>
    <w:rsid w:val="00FA1FC9"/>
    <w:rsid w:val="00FA439A"/>
    <w:rsid w:val="00FA4E3C"/>
    <w:rsid w:val="00FA6892"/>
    <w:rsid w:val="00FB12BF"/>
    <w:rsid w:val="00FB1BD6"/>
    <w:rsid w:val="00FB36FA"/>
    <w:rsid w:val="00FB637D"/>
    <w:rsid w:val="00FB73AE"/>
    <w:rsid w:val="00FC1192"/>
    <w:rsid w:val="00FC240D"/>
    <w:rsid w:val="00FC314E"/>
    <w:rsid w:val="00FC3195"/>
    <w:rsid w:val="00FD7D60"/>
    <w:rsid w:val="00FE20A3"/>
    <w:rsid w:val="00FE251B"/>
    <w:rsid w:val="00FE3797"/>
    <w:rsid w:val="00FF20DC"/>
    <w:rsid w:val="00FF2E01"/>
    <w:rsid w:val="00FF2EB2"/>
    <w:rsid w:val="00FF35BB"/>
    <w:rsid w:val="00FF3FC8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F2A48"/>
    <w:pPr>
      <w:ind w:left="720"/>
      <w:contextualSpacing/>
    </w:pPr>
  </w:style>
  <w:style w:type="table" w:styleId="a9">
    <w:name w:val="Table Grid"/>
    <w:basedOn w:val="a1"/>
    <w:uiPriority w:val="39"/>
    <w:rsid w:val="0011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tle">
    <w:name w:val="Doc-title"/>
    <w:basedOn w:val="a"/>
    <w:next w:val="Doc-text2"/>
    <w:link w:val="Doc-titleChar"/>
    <w:qFormat/>
    <w:rsid w:val="00111FC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111FC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11FC5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11FC5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a"/>
    <w:next w:val="Doc-text2"/>
    <w:qFormat/>
    <w:rsid w:val="00111FC5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aa">
    <w:name w:val="annotation reference"/>
    <w:basedOn w:val="a0"/>
    <w:qFormat/>
    <w:rsid w:val="00F34478"/>
    <w:rPr>
      <w:sz w:val="16"/>
      <w:szCs w:val="16"/>
    </w:rPr>
  </w:style>
  <w:style w:type="paragraph" w:styleId="ab">
    <w:name w:val="annotation text"/>
    <w:basedOn w:val="a"/>
    <w:link w:val="Char2"/>
    <w:uiPriority w:val="99"/>
    <w:qFormat/>
    <w:rsid w:val="00F34478"/>
  </w:style>
  <w:style w:type="character" w:customStyle="1" w:styleId="Char2">
    <w:name w:val="批注文字 Char"/>
    <w:basedOn w:val="a0"/>
    <w:link w:val="ab"/>
    <w:uiPriority w:val="99"/>
    <w:qFormat/>
    <w:rsid w:val="00F34478"/>
    <w:rPr>
      <w:lang w:eastAsia="en-US"/>
    </w:rPr>
  </w:style>
  <w:style w:type="paragraph" w:styleId="ac">
    <w:name w:val="annotation subject"/>
    <w:basedOn w:val="ab"/>
    <w:next w:val="ab"/>
    <w:link w:val="Char3"/>
    <w:rsid w:val="00F34478"/>
    <w:rPr>
      <w:b/>
      <w:bCs/>
    </w:rPr>
  </w:style>
  <w:style w:type="character" w:customStyle="1" w:styleId="Char3">
    <w:name w:val="批注主题 Char"/>
    <w:basedOn w:val="Char2"/>
    <w:link w:val="ac"/>
    <w:rsid w:val="00F34478"/>
    <w:rPr>
      <w:b/>
      <w:bCs/>
      <w:lang w:eastAsia="en-US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basedOn w:val="a0"/>
    <w:link w:val="3"/>
    <w:rsid w:val="008056C9"/>
    <w:rPr>
      <w:rFonts w:ascii="Arial" w:hAnsi="Arial"/>
      <w:sz w:val="28"/>
      <w:lang w:eastAsia="en-US"/>
    </w:rPr>
  </w:style>
  <w:style w:type="character" w:customStyle="1" w:styleId="TALCar">
    <w:name w:val="TAL Car"/>
    <w:link w:val="TAL"/>
    <w:qFormat/>
    <w:locked/>
    <w:rsid w:val="008056C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8056C9"/>
    <w:rPr>
      <w:rFonts w:ascii="Arial" w:hAnsi="Arial"/>
      <w:b/>
      <w:sz w:val="18"/>
      <w:lang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basedOn w:val="a0"/>
    <w:link w:val="4"/>
    <w:rsid w:val="004B7F3D"/>
    <w:rPr>
      <w:rFonts w:ascii="Arial" w:hAnsi="Arial"/>
      <w:sz w:val="24"/>
      <w:lang w:eastAsia="en-US"/>
    </w:rPr>
  </w:style>
  <w:style w:type="paragraph" w:styleId="ad">
    <w:name w:val="Revision"/>
    <w:hidden/>
    <w:uiPriority w:val="99"/>
    <w:semiHidden/>
    <w:rsid w:val="00267824"/>
    <w:rPr>
      <w:lang w:eastAsia="en-US"/>
    </w:rPr>
  </w:style>
  <w:style w:type="character" w:customStyle="1" w:styleId="2Char">
    <w:name w:val="标题 2 Char"/>
    <w:link w:val="2"/>
    <w:rsid w:val="00850E08"/>
    <w:rPr>
      <w:rFonts w:ascii="Arial" w:hAnsi="Arial"/>
      <w:sz w:val="32"/>
      <w:lang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410A10"/>
    <w:pPr>
      <w:numPr>
        <w:numId w:val="26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10A1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10A10"/>
    <w:pPr>
      <w:ind w:left="1710" w:firstLine="0"/>
    </w:pPr>
  </w:style>
  <w:style w:type="character" w:customStyle="1" w:styleId="TALChar">
    <w:name w:val="TAL Char"/>
    <w:qFormat/>
    <w:rsid w:val="00416E24"/>
    <w:rPr>
      <w:rFonts w:ascii="Arial" w:eastAsia="MS Mincho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416E2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756</_dlc_DocId>
    <_dlc_DocIdUrl xmlns="71c5aaf6-e6ce-465b-b873-5148d2a4c105">
      <Url>https://nokia.sharepoint.com/sites/c5g/e2earch/_layouts/15/DocIdRedir.aspx?ID=5AIRPNAIUNRU-859666464-5756</Url>
      <Description>5AIRPNAIUNRU-859666464-57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56A0DB-63FC-4E6C-8EA9-EDA7F1D5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20</TotalTime>
  <Pages>15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3540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chong (Alex)</dc:creator>
  <cp:lastModifiedBy>Huawei</cp:lastModifiedBy>
  <cp:revision>1239</cp:revision>
  <dcterms:created xsi:type="dcterms:W3CDTF">2020-03-31T03:25:00Z</dcterms:created>
  <dcterms:modified xsi:type="dcterms:W3CDTF">2020-04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d3b95e69-23e6-4741-a617-a04fbf32d452</vt:lpwstr>
  </property>
  <property fmtid="{D5CDD505-2E9C-101B-9397-08002B2CF9AE}" pid="4" name="_2015_ms_pID_725343">
    <vt:lpwstr>(3)0YmyaAqHM7m0dSRt0P38UuRDIN6SphtwpfpVMmDRnCovDagyno08d5FzysRqQ6QLJj/kO9GR
zR/E+KCmE8F6eBXPsJec8LQZCe5r3dvn2DwN43yCObmyzpGvficrz0PMlOozpG0IsuL50VW8
5abdsSVuXEArRSEHKCHX9l2NWCmAbGukVvBd5bK/CNHSlG42iY1QJTO34cuu68eFIdYC7Q3k
kL26xxK0zRlQN8Ys+U</vt:lpwstr>
  </property>
  <property fmtid="{D5CDD505-2E9C-101B-9397-08002B2CF9AE}" pid="5" name="_2015_ms_pID_7253431">
    <vt:lpwstr>6dgbwzliosh7gjyDxq53Y4RFnLfaccJSaQsWfI1G/+8iHAx0X2cyRS
vf67tSx95s2ZGxzuNl5WV0tDK4KGbZjM+GZSSHMuFaqV4Aia+sbNPkkqQTKUUk87LOAX7e2j
qZA8Ibsk/0iPv9CEURwCNc6OB56r34K99mMTudotr3ztyYRIj4uEgF/3M4GoiI0ctc5nobn3
gxrnOiUDMR0jF1oEyXqB7qBOgDQE1iD7Nw3Y</vt:lpwstr>
  </property>
  <property fmtid="{D5CDD505-2E9C-101B-9397-08002B2CF9AE}" pid="6" name="_2015_ms_pID_7253432">
    <vt:lpwstr>n+UYemWrmmAeqCWZbbJrT/Y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7436261</vt:lpwstr>
  </property>
</Properties>
</file>